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A33D96" w14:textId="5115C1AC" w:rsidR="00F750D1" w:rsidRPr="00EC5A41" w:rsidRDefault="001514B8" w:rsidP="00D341E0">
      <w:pPr>
        <w:jc w:val="center"/>
        <w:rPr>
          <w:b/>
        </w:rPr>
      </w:pPr>
      <w:r>
        <w:rPr>
          <w:b/>
        </w:rPr>
        <w:t>Louisiana Works</w:t>
      </w:r>
    </w:p>
    <w:p w14:paraId="1B7E4FC7" w14:textId="1DA0A291" w:rsidR="00F750D1" w:rsidRPr="00EC5A41" w:rsidRDefault="00EC3BB0" w:rsidP="00D341E0">
      <w:pPr>
        <w:spacing w:line="240" w:lineRule="auto"/>
        <w:ind w:left="2880" w:firstLine="720"/>
        <w:rPr>
          <w:b/>
        </w:rPr>
      </w:pPr>
      <w:r>
        <w:rPr>
          <w:b/>
        </w:rPr>
        <w:t xml:space="preserve">   </w:t>
      </w:r>
      <w:r w:rsidR="00B071A0">
        <w:rPr>
          <w:b/>
        </w:rPr>
        <w:t>Specifications</w:t>
      </w:r>
      <w:r w:rsidR="00F750D1" w:rsidRPr="00EC5A41">
        <w:rPr>
          <w:b/>
        </w:rPr>
        <w:t xml:space="preserve"> </w:t>
      </w:r>
    </w:p>
    <w:p w14:paraId="57C7462E" w14:textId="77777777" w:rsidR="00F750D1" w:rsidRPr="00EC5A41" w:rsidRDefault="00EC3BB0" w:rsidP="00D341E0">
      <w:pPr>
        <w:spacing w:line="240" w:lineRule="auto"/>
        <w:ind w:left="2160" w:firstLine="720"/>
        <w:rPr>
          <w:b/>
        </w:rPr>
      </w:pPr>
      <w:r>
        <w:rPr>
          <w:b/>
        </w:rPr>
        <w:t xml:space="preserve">   </w:t>
      </w:r>
      <w:r w:rsidR="00F750D1" w:rsidRPr="00EC5A41">
        <w:rPr>
          <w:b/>
        </w:rPr>
        <w:t xml:space="preserve">Janitorial Services on Main Campus </w:t>
      </w:r>
    </w:p>
    <w:p w14:paraId="25609AFB" w14:textId="0E08F935" w:rsidR="00CB0552" w:rsidRDefault="00F750D1" w:rsidP="00F750D1">
      <w:pPr>
        <w:spacing w:after="0"/>
      </w:pPr>
      <w:r>
        <w:t xml:space="preserve">This </w:t>
      </w:r>
      <w:r w:rsidR="00EC5A41">
        <w:t>Scope of Work</w:t>
      </w:r>
      <w:r>
        <w:t xml:space="preserve"> is for Janitorial Services to be provided at the Louisiana Work</w:t>
      </w:r>
      <w:r w:rsidR="00161675">
        <w:t>s (LW</w:t>
      </w:r>
      <w:r>
        <w:t>) Main Campus</w:t>
      </w:r>
      <w:r w:rsidR="00161675">
        <w:t xml:space="preserve">.  </w:t>
      </w:r>
      <w:r w:rsidR="00EC5A41">
        <w:t xml:space="preserve"> </w:t>
      </w:r>
      <w:r w:rsidR="00161675">
        <w:t>The LW</w:t>
      </w:r>
      <w:r>
        <w:t xml:space="preserve"> Main Campus is located at 1001 N. 23rd Street, Baton Rouge, Louisiana 70802. The Main Campus includes the </w:t>
      </w:r>
      <w:r w:rsidR="00161675">
        <w:t xml:space="preserve">following </w:t>
      </w:r>
      <w:r w:rsidR="00291FF0">
        <w:t>buildings and m</w:t>
      </w:r>
      <w:r>
        <w:t>obile units</w:t>
      </w:r>
      <w:r w:rsidR="00291FF0">
        <w:t xml:space="preserve"> that would be maintained through the service agreement</w:t>
      </w:r>
      <w:r>
        <w:t>.</w:t>
      </w:r>
    </w:p>
    <w:p w14:paraId="062653BF" w14:textId="7A535731" w:rsidR="00610058" w:rsidRPr="00162E7A" w:rsidRDefault="00610058" w:rsidP="00F750D1">
      <w:pPr>
        <w:spacing w:after="0"/>
        <w:rPr>
          <w:sz w:val="16"/>
          <w:szCs w:val="16"/>
        </w:rPr>
      </w:pPr>
    </w:p>
    <w:p w14:paraId="6A44E849" w14:textId="42215CF5" w:rsidR="00291FF0" w:rsidRDefault="00291FF0" w:rsidP="00291FF0">
      <w:pPr>
        <w:pStyle w:val="ListParagraph"/>
        <w:numPr>
          <w:ilvl w:val="0"/>
          <w:numId w:val="4"/>
        </w:numPr>
        <w:spacing w:after="0"/>
      </w:pPr>
      <w:r>
        <w:t>LW Headquarters Building – 164,322 square feet</w:t>
      </w:r>
    </w:p>
    <w:p w14:paraId="14F7F73A" w14:textId="64FFE9E9" w:rsidR="00291FF0" w:rsidRDefault="00291FF0" w:rsidP="00291FF0">
      <w:pPr>
        <w:spacing w:after="0"/>
        <w:ind w:left="1080" w:firstLine="360"/>
      </w:pPr>
      <w:r>
        <w:t>Administrative Office (AO) – 5 floors, 13 restrooms</w:t>
      </w:r>
    </w:p>
    <w:p w14:paraId="48BD7D7D" w14:textId="33852E10" w:rsidR="00291FF0" w:rsidRDefault="00291FF0" w:rsidP="00291FF0">
      <w:pPr>
        <w:spacing w:after="0"/>
        <w:ind w:left="1080" w:firstLine="360"/>
      </w:pPr>
      <w:r>
        <w:t>Annex – 4 floors, 8 restrooms</w:t>
      </w:r>
    </w:p>
    <w:p w14:paraId="57861EFF" w14:textId="6210BC94" w:rsidR="00291FF0" w:rsidRDefault="00291FF0" w:rsidP="00291FF0">
      <w:pPr>
        <w:spacing w:after="0"/>
        <w:ind w:left="1080" w:firstLine="360"/>
      </w:pPr>
      <w:r>
        <w:t>Atrium – 2 floors, 4 restrooms</w:t>
      </w:r>
    </w:p>
    <w:p w14:paraId="44051A17" w14:textId="67012150" w:rsidR="00291FF0" w:rsidRPr="00162E7A" w:rsidRDefault="00291FF0" w:rsidP="00291FF0">
      <w:pPr>
        <w:spacing w:after="0"/>
        <w:rPr>
          <w:sz w:val="16"/>
          <w:szCs w:val="16"/>
        </w:rPr>
      </w:pPr>
    </w:p>
    <w:p w14:paraId="3167F745" w14:textId="7DDF0DB0" w:rsidR="00291FF0" w:rsidRDefault="00291FF0" w:rsidP="00291FF0">
      <w:pPr>
        <w:pStyle w:val="ListParagraph"/>
        <w:numPr>
          <w:ilvl w:val="0"/>
          <w:numId w:val="4"/>
        </w:numPr>
        <w:spacing w:after="0"/>
      </w:pPr>
      <w:r>
        <w:t>ACME Building – 13,500 square feet – 1 floor, 3 suites, 6 restrooms</w:t>
      </w:r>
    </w:p>
    <w:p w14:paraId="711D11F2" w14:textId="505C8A4B" w:rsidR="00291FF0" w:rsidRPr="00162E7A" w:rsidRDefault="00291FF0" w:rsidP="00291FF0">
      <w:pPr>
        <w:spacing w:after="0"/>
        <w:rPr>
          <w:sz w:val="16"/>
          <w:szCs w:val="16"/>
        </w:rPr>
      </w:pPr>
    </w:p>
    <w:p w14:paraId="43AB4886" w14:textId="7E1C9149" w:rsidR="00291FF0" w:rsidRDefault="00291FF0" w:rsidP="00291FF0">
      <w:pPr>
        <w:pStyle w:val="ListParagraph"/>
        <w:numPr>
          <w:ilvl w:val="0"/>
          <w:numId w:val="4"/>
        </w:numPr>
        <w:spacing w:after="0"/>
      </w:pPr>
      <w:r>
        <w:t>Warehouse – 500 square feet – 1 floor, 2 offices, 2 restrooms</w:t>
      </w:r>
    </w:p>
    <w:p w14:paraId="2D7CDD6A" w14:textId="77777777" w:rsidR="00291FF0" w:rsidRPr="00162E7A" w:rsidRDefault="00291FF0" w:rsidP="00291FF0">
      <w:pPr>
        <w:pStyle w:val="ListParagraph"/>
        <w:rPr>
          <w:sz w:val="16"/>
          <w:szCs w:val="16"/>
        </w:rPr>
      </w:pPr>
    </w:p>
    <w:p w14:paraId="28FE9E40" w14:textId="6B816DED" w:rsidR="00291FF0" w:rsidRDefault="00291FF0" w:rsidP="00291FF0">
      <w:pPr>
        <w:pStyle w:val="ListParagraph"/>
        <w:numPr>
          <w:ilvl w:val="0"/>
          <w:numId w:val="4"/>
        </w:numPr>
        <w:spacing w:after="0"/>
      </w:pPr>
      <w:r>
        <w:t>Training Center – 2,744 square feet – 1 floor, 2 offices, 1 restroom</w:t>
      </w:r>
    </w:p>
    <w:p w14:paraId="29BA8A84" w14:textId="77777777" w:rsidR="00291FF0" w:rsidRPr="00162E7A" w:rsidRDefault="00291FF0" w:rsidP="00291FF0">
      <w:pPr>
        <w:pStyle w:val="ListParagraph"/>
        <w:rPr>
          <w:sz w:val="16"/>
          <w:szCs w:val="16"/>
        </w:rPr>
      </w:pPr>
    </w:p>
    <w:p w14:paraId="24737A31" w14:textId="4428DE21" w:rsidR="00291FF0" w:rsidRDefault="00291FF0" w:rsidP="00291FF0">
      <w:pPr>
        <w:spacing w:after="0"/>
      </w:pPr>
      <w:r>
        <w:t xml:space="preserve">Contractor shall provide all labor, materials, tools, equipment, machinery, supplies, cleaning solvents, waxes, supervision and insurance necessary to perform janitorial services for all offices and public areas as outlined in this scope of work. </w:t>
      </w:r>
    </w:p>
    <w:p w14:paraId="6EDE6649" w14:textId="77777777" w:rsidR="00291FF0" w:rsidRPr="00162E7A" w:rsidRDefault="00291FF0" w:rsidP="00291FF0">
      <w:pPr>
        <w:spacing w:after="0"/>
        <w:rPr>
          <w:sz w:val="16"/>
          <w:szCs w:val="16"/>
        </w:rPr>
      </w:pPr>
    </w:p>
    <w:p w14:paraId="7D2360B8" w14:textId="68F95A40" w:rsidR="00291FF0" w:rsidRPr="00291FF0" w:rsidRDefault="00291FF0" w:rsidP="00291FF0">
      <w:pPr>
        <w:spacing w:after="0"/>
        <w:rPr>
          <w:b/>
        </w:rPr>
      </w:pPr>
      <w:r w:rsidRPr="00291FF0">
        <w:rPr>
          <w:b/>
        </w:rPr>
        <w:t xml:space="preserve">SCHEDULING AND STAFFING: </w:t>
      </w:r>
    </w:p>
    <w:p w14:paraId="41083D8A" w14:textId="77777777" w:rsidR="00291FF0" w:rsidRPr="00162E7A" w:rsidRDefault="00291FF0" w:rsidP="00291FF0">
      <w:pPr>
        <w:spacing w:after="0"/>
        <w:rPr>
          <w:sz w:val="16"/>
          <w:szCs w:val="16"/>
        </w:rPr>
      </w:pPr>
    </w:p>
    <w:p w14:paraId="51427884" w14:textId="2634910A" w:rsidR="00291FF0" w:rsidRDefault="00291FF0" w:rsidP="00291FF0">
      <w:pPr>
        <w:spacing w:after="0"/>
      </w:pPr>
      <w:r>
        <w:t xml:space="preserve">Contractor will maintain and/or provide a schedule of hours, and a list of Contractor staff that will be in the building. Janitorial services shall be performed 5 days per week with full-time crews on </w:t>
      </w:r>
    </w:p>
    <w:p w14:paraId="7E163B96" w14:textId="3B346236" w:rsidR="00291FF0" w:rsidRDefault="00291FF0" w:rsidP="00291FF0">
      <w:pPr>
        <w:spacing w:after="0"/>
      </w:pPr>
      <w:r>
        <w:t>Monday through Friday (excluding State Holidays, Declared Emergencies, Natural Disasters or Facility Closures). Service will be during normal working hours, 8:00</w:t>
      </w:r>
      <w:r w:rsidR="009B06B9">
        <w:t xml:space="preserve"> AM</w:t>
      </w:r>
      <w:r>
        <w:t xml:space="preserve"> to 5:00</w:t>
      </w:r>
      <w:r w:rsidR="009B06B9">
        <w:t xml:space="preserve"> PM</w:t>
      </w:r>
      <w:r>
        <w:t xml:space="preserve"> each working day. </w:t>
      </w:r>
    </w:p>
    <w:p w14:paraId="0ACFEA79" w14:textId="77777777" w:rsidR="00291FF0" w:rsidRPr="00162E7A" w:rsidRDefault="00291FF0" w:rsidP="00291FF0">
      <w:pPr>
        <w:spacing w:after="0"/>
        <w:rPr>
          <w:sz w:val="16"/>
          <w:szCs w:val="16"/>
        </w:rPr>
      </w:pPr>
    </w:p>
    <w:p w14:paraId="1F41392D" w14:textId="32B77486" w:rsidR="00291FF0" w:rsidRDefault="00291FF0" w:rsidP="00291FF0">
      <w:pPr>
        <w:spacing w:after="0"/>
      </w:pPr>
      <w:r>
        <w:t xml:space="preserve">Contractor shall provide the specified amount of </w:t>
      </w:r>
      <w:r w:rsidR="004B37D9">
        <w:t>full-time</w:t>
      </w:r>
      <w:r>
        <w:t xml:space="preserve"> staff to perform all janitorial services at the offices as detailed below. The Contractor shall provide relief personnel as necessary to ensure that each assignment is performed daily per contract specifications regardless of employee absenteeism. Excessive vacant or unfilled shifts shall be considered a contract performance issue. </w:t>
      </w:r>
      <w:r w:rsidR="004B37D9">
        <w:t>Full time</w:t>
      </w:r>
      <w:r>
        <w:t xml:space="preserve"> is defined as a full </w:t>
      </w:r>
      <w:r w:rsidR="004B37D9">
        <w:t>8-hour</w:t>
      </w:r>
      <w:r>
        <w:t xml:space="preserve"> workday with a 1</w:t>
      </w:r>
      <w:r w:rsidR="004B37D9">
        <w:t>-</w:t>
      </w:r>
      <w:r>
        <w:t xml:space="preserve">hour unpaid lunch break. </w:t>
      </w:r>
    </w:p>
    <w:p w14:paraId="13CE62D5" w14:textId="77777777" w:rsidR="00291FF0" w:rsidRPr="00162E7A" w:rsidRDefault="00291FF0" w:rsidP="00291FF0">
      <w:pPr>
        <w:spacing w:after="0"/>
        <w:rPr>
          <w:sz w:val="16"/>
          <w:szCs w:val="16"/>
        </w:rPr>
      </w:pPr>
    </w:p>
    <w:p w14:paraId="5F631EDF" w14:textId="3B355094" w:rsidR="00291FF0" w:rsidRDefault="00291FF0" w:rsidP="00291FF0">
      <w:pPr>
        <w:spacing w:after="0"/>
      </w:pPr>
      <w:r>
        <w:t xml:space="preserve">Contractor shall provide a full-time supervisor for the assigned </w:t>
      </w:r>
      <w:r w:rsidR="004B37D9">
        <w:t>full-time</w:t>
      </w:r>
      <w:r>
        <w:t xml:space="preserve"> crew that shall serve as the point of contact for activities. Management of staff shall not be considered a responsibility of the Agency.</w:t>
      </w:r>
    </w:p>
    <w:p w14:paraId="32D3E8AD" w14:textId="7FBE252A" w:rsidR="00162E7A" w:rsidRPr="00162E7A" w:rsidRDefault="00162E7A" w:rsidP="00291FF0">
      <w:pPr>
        <w:spacing w:after="0"/>
        <w:rPr>
          <w:sz w:val="16"/>
          <w:szCs w:val="16"/>
        </w:rPr>
      </w:pPr>
    </w:p>
    <w:p w14:paraId="159D8B4B" w14:textId="42FDFCB7" w:rsidR="00291FF0" w:rsidRPr="004B37D9" w:rsidRDefault="00162E7A" w:rsidP="00F750D1">
      <w:pPr>
        <w:spacing w:after="0"/>
      </w:pPr>
      <w:r>
        <w:tab/>
        <w:t>Required Daily Minimum Staffing Levels &amp; Shifts:</w:t>
      </w:r>
    </w:p>
    <w:p w14:paraId="763ED7EC" w14:textId="4054DAC2" w:rsidR="00162E7A" w:rsidRDefault="00162E7A" w:rsidP="00F750D1">
      <w:pPr>
        <w:spacing w:after="0"/>
      </w:pPr>
      <w:r>
        <w:tab/>
        <w:t>1 each – Fulltime Supervisor</w:t>
      </w:r>
    </w:p>
    <w:p w14:paraId="125912B4" w14:textId="7E73466C" w:rsidR="00162E7A" w:rsidRDefault="00162E7A" w:rsidP="00F750D1">
      <w:pPr>
        <w:spacing w:after="0"/>
      </w:pPr>
      <w:r>
        <w:tab/>
      </w:r>
      <w:r>
        <w:tab/>
        <w:t>Monday through Friday</w:t>
      </w:r>
      <w:r>
        <w:tab/>
      </w:r>
      <w:r>
        <w:tab/>
        <w:t>8am to 5pm (1 Hour Lunch)</w:t>
      </w:r>
      <w:r>
        <w:tab/>
        <w:t>8 Hours per day</w:t>
      </w:r>
    </w:p>
    <w:p w14:paraId="32946AF5" w14:textId="65753222" w:rsidR="00162E7A" w:rsidRDefault="00162E7A" w:rsidP="00F750D1">
      <w:pPr>
        <w:spacing w:after="0"/>
      </w:pPr>
      <w:r>
        <w:tab/>
        <w:t>10 each – Fulltime Custodians/Janitors</w:t>
      </w:r>
    </w:p>
    <w:p w14:paraId="264F3691" w14:textId="77777777" w:rsidR="00162E7A" w:rsidRDefault="00162E7A" w:rsidP="00162E7A">
      <w:pPr>
        <w:spacing w:after="0"/>
      </w:pPr>
      <w:r>
        <w:tab/>
      </w:r>
      <w:r>
        <w:tab/>
        <w:t>Monday through Friday</w:t>
      </w:r>
      <w:r>
        <w:tab/>
      </w:r>
      <w:r>
        <w:tab/>
        <w:t>8am to 5pm (1 Hour Lunch)</w:t>
      </w:r>
      <w:r>
        <w:tab/>
        <w:t>8 Hours per day</w:t>
      </w:r>
    </w:p>
    <w:p w14:paraId="3F2EA448" w14:textId="6A5BDFD5" w:rsidR="00162E7A" w:rsidRDefault="00162E7A" w:rsidP="00162E7A">
      <w:pPr>
        <w:spacing w:after="0"/>
      </w:pPr>
      <w:r>
        <w:lastRenderedPageBreak/>
        <w:t xml:space="preserve">Contractor shall provide that one staff member be assigned to the site has duties as the site supervisor, and is required to compensate this supervisor at a minimum of $13.00 per hour. </w:t>
      </w:r>
    </w:p>
    <w:p w14:paraId="61A6DAF3" w14:textId="77777777" w:rsidR="00162E7A" w:rsidRPr="00162E7A" w:rsidRDefault="00162E7A" w:rsidP="00162E7A">
      <w:pPr>
        <w:spacing w:after="0"/>
        <w:rPr>
          <w:sz w:val="16"/>
          <w:szCs w:val="16"/>
        </w:rPr>
      </w:pPr>
    </w:p>
    <w:p w14:paraId="7B61452E" w14:textId="6DBEC43F" w:rsidR="00162E7A" w:rsidRDefault="00162E7A" w:rsidP="00162E7A">
      <w:pPr>
        <w:spacing w:after="0"/>
      </w:pPr>
      <w:r>
        <w:t xml:space="preserve">Contractor is required to compensate all other assigned janitors at a minimum of $10.00 per hour, and shall provide for the electronic direct deposit of payroll checks. </w:t>
      </w:r>
    </w:p>
    <w:p w14:paraId="4A7B8E03" w14:textId="77777777" w:rsidR="00162E7A" w:rsidRPr="00162E7A" w:rsidRDefault="00162E7A" w:rsidP="00162E7A">
      <w:pPr>
        <w:spacing w:after="0"/>
        <w:rPr>
          <w:sz w:val="16"/>
          <w:szCs w:val="16"/>
        </w:rPr>
      </w:pPr>
    </w:p>
    <w:p w14:paraId="57E72DB1" w14:textId="47592B18" w:rsidR="00162E7A" w:rsidRDefault="00162E7A" w:rsidP="00162E7A">
      <w:pPr>
        <w:spacing w:after="0"/>
      </w:pPr>
      <w:r>
        <w:t>Janitors must be compensated in a regular and timely manner in accordance with Louisiana Revised Statute 23:633.</w:t>
      </w:r>
    </w:p>
    <w:p w14:paraId="14230660" w14:textId="77777777" w:rsidR="00162E7A" w:rsidRPr="004613F0" w:rsidRDefault="00162E7A" w:rsidP="00F750D1">
      <w:pPr>
        <w:spacing w:after="0"/>
        <w:rPr>
          <w:sz w:val="16"/>
          <w:szCs w:val="16"/>
        </w:rPr>
      </w:pPr>
    </w:p>
    <w:p w14:paraId="5B5E02E8" w14:textId="77777777" w:rsidR="00162E7A" w:rsidRDefault="00162E7A" w:rsidP="00162E7A">
      <w:pPr>
        <w:spacing w:after="0"/>
      </w:pPr>
      <w:r>
        <w:t xml:space="preserve">Purchase order amounts for labor cost lines will contain the specified minimum compensation plus the </w:t>
      </w:r>
    </w:p>
    <w:p w14:paraId="40A25FC3" w14:textId="1F4E16BB" w:rsidR="00162E7A" w:rsidRDefault="00162E7A" w:rsidP="00162E7A">
      <w:pPr>
        <w:spacing w:after="0"/>
      </w:pPr>
      <w:r>
        <w:t xml:space="preserve">Contractor's overhead cost as the total hourly rate submitted. </w:t>
      </w:r>
    </w:p>
    <w:p w14:paraId="11CAC2A7" w14:textId="77777777" w:rsidR="004613F0" w:rsidRPr="004613F0" w:rsidRDefault="004613F0" w:rsidP="00162E7A">
      <w:pPr>
        <w:spacing w:after="0"/>
        <w:rPr>
          <w:sz w:val="16"/>
          <w:szCs w:val="16"/>
        </w:rPr>
      </w:pPr>
    </w:p>
    <w:p w14:paraId="3040A1BE" w14:textId="5ABB3FF1" w:rsidR="00162E7A" w:rsidRPr="004613F0" w:rsidRDefault="00162E7A" w:rsidP="00162E7A">
      <w:pPr>
        <w:spacing w:after="0"/>
        <w:rPr>
          <w:b/>
        </w:rPr>
      </w:pPr>
      <w:r w:rsidRPr="004613F0">
        <w:rPr>
          <w:b/>
        </w:rPr>
        <w:t xml:space="preserve">SCREENING REQUIREMENTS: </w:t>
      </w:r>
    </w:p>
    <w:p w14:paraId="5C90EA33" w14:textId="77777777" w:rsidR="004613F0" w:rsidRPr="004613F0" w:rsidRDefault="004613F0" w:rsidP="00162E7A">
      <w:pPr>
        <w:spacing w:after="0"/>
        <w:rPr>
          <w:sz w:val="16"/>
          <w:szCs w:val="16"/>
        </w:rPr>
      </w:pPr>
    </w:p>
    <w:p w14:paraId="3A89D110" w14:textId="181BED3D" w:rsidR="00162E7A" w:rsidRDefault="00162E7A" w:rsidP="00162E7A">
      <w:pPr>
        <w:spacing w:after="0"/>
      </w:pPr>
      <w:r>
        <w:t xml:space="preserve">Contractor staff will have access within the facility to areas containing </w:t>
      </w:r>
      <w:r w:rsidR="00BC5FBC">
        <w:t>Agency</w:t>
      </w:r>
      <w:r>
        <w:t xml:space="preserve"> client's PPI (Personal </w:t>
      </w:r>
    </w:p>
    <w:p w14:paraId="55C888A5" w14:textId="12FABFD1" w:rsidR="00162E7A" w:rsidRDefault="00162E7A" w:rsidP="00162E7A">
      <w:pPr>
        <w:spacing w:after="0"/>
      </w:pPr>
      <w:r>
        <w:t xml:space="preserve">Protected Information) and FTI (Federal Tax Information). Therefore, the Contractor is required to conduct a background investigation through the Louisiana State Police on all janitorial staff to be assigned to the Agency, prior to assigning staff to the Agency facility. Documentation for a clear background check must be provided to the </w:t>
      </w:r>
      <w:r w:rsidR="00BC5FBC">
        <w:t>A</w:t>
      </w:r>
      <w:r>
        <w:t xml:space="preserve">gency contract manager prior to janitorial staff beginning work in the facility. The Contractor is responsible for payment of all fees or cost associated with running the background check. </w:t>
      </w:r>
    </w:p>
    <w:p w14:paraId="7BDFB01D" w14:textId="77777777" w:rsidR="004613F0" w:rsidRPr="004613F0" w:rsidRDefault="004613F0" w:rsidP="00162E7A">
      <w:pPr>
        <w:spacing w:after="0"/>
        <w:rPr>
          <w:sz w:val="16"/>
          <w:szCs w:val="16"/>
        </w:rPr>
      </w:pPr>
    </w:p>
    <w:p w14:paraId="092EF62A" w14:textId="6C378ECA" w:rsidR="00162E7A" w:rsidRPr="004613F0" w:rsidRDefault="00162E7A" w:rsidP="00162E7A">
      <w:pPr>
        <w:spacing w:after="0"/>
        <w:rPr>
          <w:b/>
        </w:rPr>
      </w:pPr>
      <w:r w:rsidRPr="004613F0">
        <w:rPr>
          <w:b/>
        </w:rPr>
        <w:t xml:space="preserve">UNIFORMS: </w:t>
      </w:r>
    </w:p>
    <w:p w14:paraId="2A6DC050" w14:textId="77777777" w:rsidR="004613F0" w:rsidRPr="004613F0" w:rsidRDefault="004613F0" w:rsidP="00162E7A">
      <w:pPr>
        <w:spacing w:after="0"/>
        <w:rPr>
          <w:sz w:val="16"/>
          <w:szCs w:val="16"/>
        </w:rPr>
      </w:pPr>
    </w:p>
    <w:p w14:paraId="2F31DF1B" w14:textId="132DEA1F" w:rsidR="00162E7A" w:rsidRDefault="00162E7A" w:rsidP="00162E7A">
      <w:pPr>
        <w:spacing w:after="0"/>
      </w:pPr>
      <w:r>
        <w:t xml:space="preserve">Contractor staff shall outfitted with a standard uniform that readily identifies them as members of the </w:t>
      </w:r>
      <w:r w:rsidR="004B37D9">
        <w:t>C</w:t>
      </w:r>
      <w:r>
        <w:t xml:space="preserve">ontractors company. For example, a branded shirt with the company logo combined with similar uniform pants. Janitors must present a professional service-level employee appearance. Things such as </w:t>
      </w:r>
      <w:r w:rsidR="004613F0">
        <w:t xml:space="preserve">slippers, slide shoes, </w:t>
      </w:r>
      <w:r>
        <w:t>shorts</w:t>
      </w:r>
      <w:r w:rsidR="004613F0">
        <w:t>,</w:t>
      </w:r>
      <w:r>
        <w:t xml:space="preserve"> pants or jeans with holes, inappropriate logos on shirts or hats will not be allowed</w:t>
      </w:r>
      <w:r w:rsidR="004613F0">
        <w:t>.</w:t>
      </w:r>
      <w:r>
        <w:t xml:space="preserve"> </w:t>
      </w:r>
    </w:p>
    <w:p w14:paraId="7D236EB5" w14:textId="77777777" w:rsidR="004613F0" w:rsidRPr="004613F0" w:rsidRDefault="004613F0" w:rsidP="00162E7A">
      <w:pPr>
        <w:spacing w:after="0"/>
        <w:rPr>
          <w:sz w:val="16"/>
          <w:szCs w:val="16"/>
        </w:rPr>
      </w:pPr>
    </w:p>
    <w:p w14:paraId="2748E74D" w14:textId="4C02B6AC" w:rsidR="00162E7A" w:rsidRPr="004613F0" w:rsidRDefault="00162E7A" w:rsidP="00162E7A">
      <w:pPr>
        <w:spacing w:after="0"/>
        <w:rPr>
          <w:b/>
        </w:rPr>
      </w:pPr>
      <w:r w:rsidRPr="004613F0">
        <w:rPr>
          <w:b/>
        </w:rPr>
        <w:t xml:space="preserve">REPORTING REQUIREMENTS: </w:t>
      </w:r>
    </w:p>
    <w:p w14:paraId="1F26B7BB" w14:textId="77777777" w:rsidR="004613F0" w:rsidRPr="004613F0" w:rsidRDefault="004613F0" w:rsidP="00162E7A">
      <w:pPr>
        <w:spacing w:after="0"/>
        <w:rPr>
          <w:sz w:val="16"/>
          <w:szCs w:val="16"/>
        </w:rPr>
      </w:pPr>
    </w:p>
    <w:p w14:paraId="432D2583" w14:textId="59FBEB49" w:rsidR="00291FF0" w:rsidRDefault="00162E7A" w:rsidP="00162E7A">
      <w:pPr>
        <w:spacing w:after="0"/>
      </w:pPr>
      <w:r>
        <w:t>The Contractor must submit shift report/timesheets to the Agency as supporting documentation for labor cost with the Contractor's regular invoicing. The Contractor must maintain complete and accurate records to substantiate services provided to the Agency. The Contractor's records must document:</w:t>
      </w:r>
    </w:p>
    <w:p w14:paraId="372A685E" w14:textId="0F4F7FCB" w:rsidR="00291FF0" w:rsidRPr="004613F0" w:rsidRDefault="00291FF0" w:rsidP="00F750D1">
      <w:pPr>
        <w:spacing w:after="0"/>
        <w:rPr>
          <w:sz w:val="16"/>
          <w:szCs w:val="16"/>
        </w:rPr>
      </w:pPr>
    </w:p>
    <w:p w14:paraId="4635D803" w14:textId="77777777" w:rsidR="004613F0" w:rsidRDefault="004613F0" w:rsidP="004613F0">
      <w:pPr>
        <w:spacing w:after="0"/>
      </w:pPr>
      <w:r>
        <w:tab/>
        <w:t>1.</w:t>
      </w:r>
      <w:r>
        <w:tab/>
        <w:t>Name of Janitor or Supervisor providing service.</w:t>
      </w:r>
    </w:p>
    <w:p w14:paraId="1AACD664" w14:textId="36CA4E57" w:rsidR="004613F0" w:rsidRDefault="004613F0" w:rsidP="004613F0">
      <w:pPr>
        <w:spacing w:after="0"/>
        <w:ind w:firstLine="720"/>
      </w:pPr>
      <w:r>
        <w:t>2.</w:t>
      </w:r>
      <w:r>
        <w:tab/>
        <w:t>Date of Service provided.</w:t>
      </w:r>
    </w:p>
    <w:p w14:paraId="77E64D02" w14:textId="73A971FF" w:rsidR="004613F0" w:rsidRDefault="004613F0" w:rsidP="004613F0">
      <w:pPr>
        <w:spacing w:after="0"/>
        <w:ind w:firstLine="720"/>
      </w:pPr>
      <w:r>
        <w:t>3.</w:t>
      </w:r>
      <w:r>
        <w:tab/>
        <w:t>Times/shift the service was provided.</w:t>
      </w:r>
    </w:p>
    <w:p w14:paraId="30D67BD8" w14:textId="12BA9D66" w:rsidR="00291FF0" w:rsidRPr="004613F0" w:rsidRDefault="00291FF0" w:rsidP="00F750D1">
      <w:pPr>
        <w:spacing w:after="0"/>
        <w:rPr>
          <w:sz w:val="16"/>
          <w:szCs w:val="16"/>
        </w:rPr>
      </w:pPr>
    </w:p>
    <w:p w14:paraId="11906EFA" w14:textId="1C1F46D1" w:rsidR="004613F0" w:rsidRDefault="004613F0" w:rsidP="004613F0">
      <w:pPr>
        <w:spacing w:after="0"/>
      </w:pPr>
      <w:r>
        <w:t xml:space="preserve">The Agency reserves the right to request additional reports, which contain documented proof the requirements as stated herein are being complied with. </w:t>
      </w:r>
    </w:p>
    <w:p w14:paraId="2D945DFB" w14:textId="77777777" w:rsidR="004613F0" w:rsidRPr="004613F0" w:rsidRDefault="004613F0" w:rsidP="004613F0">
      <w:pPr>
        <w:spacing w:after="0"/>
        <w:rPr>
          <w:sz w:val="16"/>
          <w:szCs w:val="16"/>
        </w:rPr>
      </w:pPr>
    </w:p>
    <w:p w14:paraId="6CFE21A4" w14:textId="18B3129B" w:rsidR="004613F0" w:rsidRPr="008F429E" w:rsidRDefault="004613F0" w:rsidP="004613F0">
      <w:pPr>
        <w:spacing w:after="0"/>
        <w:rPr>
          <w:b/>
        </w:rPr>
      </w:pPr>
      <w:r w:rsidRPr="008F429E">
        <w:rPr>
          <w:b/>
        </w:rPr>
        <w:t xml:space="preserve">REMOVAL OF STAFF: </w:t>
      </w:r>
    </w:p>
    <w:p w14:paraId="28DD723E" w14:textId="77777777" w:rsidR="004613F0" w:rsidRPr="008F429E" w:rsidRDefault="004613F0" w:rsidP="004613F0">
      <w:pPr>
        <w:spacing w:after="0"/>
        <w:rPr>
          <w:sz w:val="16"/>
          <w:szCs w:val="16"/>
        </w:rPr>
      </w:pPr>
    </w:p>
    <w:p w14:paraId="6C5D92F3" w14:textId="09146799" w:rsidR="004613F0" w:rsidRDefault="004613F0" w:rsidP="004613F0">
      <w:pPr>
        <w:spacing w:after="0"/>
      </w:pPr>
      <w:r>
        <w:t xml:space="preserve">If for any reason any janitorial personnel are deemed unsuitable by the </w:t>
      </w:r>
      <w:r w:rsidR="00BC5FBC">
        <w:t>Agency</w:t>
      </w:r>
      <w:r>
        <w:t xml:space="preserve">, the </w:t>
      </w:r>
      <w:r w:rsidR="004B37D9">
        <w:t>Contractor</w:t>
      </w:r>
      <w:r>
        <w:t xml:space="preserve"> shall agree to replace the personnel within 24 hours. </w:t>
      </w:r>
    </w:p>
    <w:p w14:paraId="3C965B23" w14:textId="77777777" w:rsidR="008F429E" w:rsidRDefault="008F429E" w:rsidP="004613F0">
      <w:pPr>
        <w:spacing w:after="0"/>
      </w:pPr>
    </w:p>
    <w:p w14:paraId="5CDB7694" w14:textId="2976D9E6" w:rsidR="004613F0" w:rsidRPr="008F429E" w:rsidRDefault="004613F0" w:rsidP="004613F0">
      <w:pPr>
        <w:spacing w:after="0"/>
        <w:rPr>
          <w:b/>
        </w:rPr>
      </w:pPr>
      <w:r w:rsidRPr="008F429E">
        <w:rPr>
          <w:b/>
        </w:rPr>
        <w:t xml:space="preserve">SERVICES TO BE PERFORMED: </w:t>
      </w:r>
    </w:p>
    <w:p w14:paraId="4F921B27" w14:textId="77777777" w:rsidR="008F429E" w:rsidRDefault="008F429E" w:rsidP="004613F0">
      <w:pPr>
        <w:spacing w:after="0"/>
      </w:pPr>
    </w:p>
    <w:p w14:paraId="1C350FCC" w14:textId="3202A254" w:rsidR="00291FF0" w:rsidRDefault="004613F0" w:rsidP="004613F0">
      <w:pPr>
        <w:spacing w:after="0"/>
      </w:pPr>
      <w:r>
        <w:t>The Contractor is responsible for cleaning and servicing all interior space of the above listed</w:t>
      </w:r>
      <w:r w:rsidR="008F429E">
        <w:t xml:space="preserve"> </w:t>
      </w:r>
      <w:r>
        <w:t>buildings with the following exceptions, which will be the responsibility of the Agency personnel to maintain:</w:t>
      </w:r>
    </w:p>
    <w:p w14:paraId="2A1A3394" w14:textId="61E5ACA1" w:rsidR="008F429E" w:rsidRPr="008F429E" w:rsidRDefault="008F429E" w:rsidP="004613F0">
      <w:pPr>
        <w:spacing w:after="0"/>
        <w:rPr>
          <w:sz w:val="16"/>
          <w:szCs w:val="16"/>
        </w:rPr>
      </w:pPr>
    </w:p>
    <w:p w14:paraId="3C72C2A6" w14:textId="2D147926" w:rsidR="008F429E" w:rsidRDefault="008F429E" w:rsidP="008F429E">
      <w:pPr>
        <w:spacing w:after="0"/>
        <w:ind w:left="720" w:firstLine="720"/>
      </w:pPr>
      <w:r>
        <w:t>a.</w:t>
      </w:r>
      <w:r>
        <w:tab/>
        <w:t>All mechanical rooms, heater rooms, fan rooms, electrical rooms, etc.</w:t>
      </w:r>
    </w:p>
    <w:p w14:paraId="19A2344C" w14:textId="77777777" w:rsidR="008F429E" w:rsidRDefault="008F429E" w:rsidP="008F429E">
      <w:pPr>
        <w:spacing w:after="0"/>
        <w:ind w:left="720" w:firstLine="720"/>
      </w:pPr>
      <w:r>
        <w:t>b.</w:t>
      </w:r>
      <w:r>
        <w:tab/>
        <w:t>The inside of cabinets, cupboards, drawers, etc.</w:t>
      </w:r>
    </w:p>
    <w:p w14:paraId="431C7953" w14:textId="77C9DF79" w:rsidR="008F429E" w:rsidRDefault="008F429E" w:rsidP="008F429E">
      <w:pPr>
        <w:spacing w:after="0"/>
        <w:ind w:left="2160" w:hanging="720"/>
      </w:pPr>
      <w:r>
        <w:t>c.</w:t>
      </w:r>
      <w:r>
        <w:tab/>
        <w:t>Mechanical equipment area of Central Mechanical Plant, Central Stores Area, etc.</w:t>
      </w:r>
    </w:p>
    <w:p w14:paraId="168F143A" w14:textId="793FC14B" w:rsidR="008F429E" w:rsidRPr="008F429E" w:rsidRDefault="008F429E" w:rsidP="008F429E">
      <w:pPr>
        <w:spacing w:after="0"/>
        <w:rPr>
          <w:sz w:val="16"/>
          <w:szCs w:val="16"/>
        </w:rPr>
      </w:pPr>
    </w:p>
    <w:p w14:paraId="1DE74E3D" w14:textId="536AC5D2" w:rsidR="008F429E" w:rsidRDefault="008F429E" w:rsidP="008F429E">
      <w:pPr>
        <w:spacing w:after="0"/>
      </w:pPr>
      <w:r w:rsidRPr="008F429E">
        <w:t>Contractor shall provide the following services a</w:t>
      </w:r>
      <w:r w:rsidR="004B5BFC">
        <w:t>t the noted intervals. Weekend d</w:t>
      </w:r>
      <w:r w:rsidRPr="008F429E">
        <w:t>etails, when requested and approved, will be provided only upon the authorization of the Undersecretary of the Louisiana Work</w:t>
      </w:r>
      <w:r>
        <w:t>s</w:t>
      </w:r>
      <w:r w:rsidRPr="008F429E">
        <w:t>.</w:t>
      </w:r>
    </w:p>
    <w:p w14:paraId="7C358DC0" w14:textId="4EC6BA80" w:rsidR="008F429E" w:rsidRPr="008F429E" w:rsidRDefault="008F429E" w:rsidP="008F429E">
      <w:pPr>
        <w:spacing w:after="0"/>
        <w:rPr>
          <w:sz w:val="16"/>
          <w:szCs w:val="16"/>
        </w:rPr>
      </w:pPr>
    </w:p>
    <w:p w14:paraId="7D9D1854" w14:textId="77777777" w:rsidR="008F429E" w:rsidRPr="008F429E" w:rsidRDefault="008F429E" w:rsidP="008F429E">
      <w:pPr>
        <w:spacing w:after="0"/>
        <w:rPr>
          <w:b/>
        </w:rPr>
      </w:pPr>
      <w:r>
        <w:tab/>
      </w:r>
      <w:r w:rsidRPr="008F429E">
        <w:rPr>
          <w:b/>
        </w:rPr>
        <w:t>1.</w:t>
      </w:r>
      <w:r w:rsidRPr="008F429E">
        <w:rPr>
          <w:b/>
        </w:rPr>
        <w:tab/>
        <w:t>Daily Services:</w:t>
      </w:r>
    </w:p>
    <w:p w14:paraId="0EBB4D5F" w14:textId="77777777" w:rsidR="008F429E" w:rsidRDefault="008F429E" w:rsidP="008F429E">
      <w:pPr>
        <w:spacing w:after="0"/>
        <w:ind w:left="720" w:firstLine="720"/>
      </w:pPr>
      <w:r>
        <w:t>a.</w:t>
      </w:r>
      <w:r>
        <w:tab/>
        <w:t>Trash Receptacles</w:t>
      </w:r>
    </w:p>
    <w:p w14:paraId="02E8C67B" w14:textId="4F49EE6D" w:rsidR="008F429E" w:rsidRDefault="008F429E" w:rsidP="00291A41">
      <w:pPr>
        <w:spacing w:after="0"/>
        <w:ind w:left="3600" w:hanging="720"/>
      </w:pPr>
      <w:r>
        <w:t>i.</w:t>
      </w:r>
      <w:r>
        <w:tab/>
        <w:t>Trash removed from all office spaces, lobbies, restrooms, conference rooms, and exterior entrances twice daily. Liners to be changed as needed. Receptacles shall be cleaned as necessary. First pick up should be completed no later than mid-morning, near/around 9:30</w:t>
      </w:r>
      <w:r w:rsidR="009B06B9">
        <w:t xml:space="preserve"> AM</w:t>
      </w:r>
      <w:r>
        <w:t>, and second pick up should be done following the lunch period, beginning no earlier than 1:30</w:t>
      </w:r>
      <w:r w:rsidR="009B06B9">
        <w:t xml:space="preserve"> PM</w:t>
      </w:r>
      <w:r>
        <w:t>.</w:t>
      </w:r>
    </w:p>
    <w:p w14:paraId="6493190A" w14:textId="2ACC78FC" w:rsidR="008F429E" w:rsidRDefault="008F429E" w:rsidP="00291A41">
      <w:pPr>
        <w:spacing w:after="0"/>
        <w:ind w:left="3600" w:hanging="720"/>
      </w:pPr>
      <w:r>
        <w:t>ii.</w:t>
      </w:r>
      <w:r>
        <w:tab/>
        <w:t>Trash receptacles in breakrooms and cafeteria dining areas shall be emptied twice daily and liners changed. Second pick up should occur in the afternoon hours after the lunch period. (This shall not apply to kitchen areas run by private concession vendor, but does include the main cafeteria dining area.)</w:t>
      </w:r>
    </w:p>
    <w:p w14:paraId="7A348326" w14:textId="254E36C2" w:rsidR="008F429E" w:rsidRDefault="008F429E" w:rsidP="00291A41">
      <w:pPr>
        <w:spacing w:after="0"/>
        <w:ind w:left="2160" w:firstLine="720"/>
      </w:pPr>
      <w:r>
        <w:t>iii.</w:t>
      </w:r>
      <w:r>
        <w:tab/>
        <w:t>Collected trash is to be transported to compactor or dumpster.</w:t>
      </w:r>
    </w:p>
    <w:p w14:paraId="4B9845EF" w14:textId="77777777" w:rsidR="008F429E" w:rsidRDefault="008F429E" w:rsidP="008F429E">
      <w:pPr>
        <w:spacing w:after="0"/>
        <w:ind w:left="720" w:firstLine="720"/>
      </w:pPr>
      <w:r>
        <w:t>b.</w:t>
      </w:r>
      <w:r>
        <w:tab/>
        <w:t>Floors</w:t>
      </w:r>
    </w:p>
    <w:p w14:paraId="2BBFC8DA" w14:textId="2B89E3B0" w:rsidR="008F429E" w:rsidRDefault="008F429E" w:rsidP="00291A41">
      <w:pPr>
        <w:spacing w:after="0"/>
        <w:ind w:left="3600" w:hanging="720"/>
      </w:pPr>
      <w:r>
        <w:t>i.</w:t>
      </w:r>
      <w:r>
        <w:tab/>
        <w:t>Carpets shall be vacuumed, spot-cleaned where needed</w:t>
      </w:r>
      <w:r w:rsidR="00291A41">
        <w:t xml:space="preserve"> and/or as requested</w:t>
      </w:r>
      <w:r>
        <w:t>.</w:t>
      </w:r>
    </w:p>
    <w:p w14:paraId="778923AA" w14:textId="77777777" w:rsidR="008F429E" w:rsidRDefault="008F429E" w:rsidP="00291A41">
      <w:pPr>
        <w:spacing w:after="0"/>
        <w:ind w:left="2160" w:firstLine="720"/>
      </w:pPr>
      <w:r>
        <w:t>ii.</w:t>
      </w:r>
      <w:r>
        <w:tab/>
        <w:t>Spillages shall be removed.</w:t>
      </w:r>
    </w:p>
    <w:p w14:paraId="632A341B" w14:textId="2FBDD425" w:rsidR="008F429E" w:rsidRDefault="008F429E" w:rsidP="00291A41">
      <w:pPr>
        <w:spacing w:after="0"/>
        <w:ind w:left="2160" w:firstLine="720"/>
      </w:pPr>
      <w:r>
        <w:t>iii.</w:t>
      </w:r>
      <w:r>
        <w:tab/>
        <w:t>All non-carpet floors shall be swept or dust mopped.</w:t>
      </w:r>
    </w:p>
    <w:p w14:paraId="651DD9AE" w14:textId="77777777" w:rsidR="008F429E" w:rsidRDefault="008F429E" w:rsidP="00291A41">
      <w:pPr>
        <w:spacing w:after="0"/>
        <w:ind w:left="720" w:firstLine="720"/>
      </w:pPr>
      <w:r>
        <w:t>c.</w:t>
      </w:r>
      <w:r>
        <w:tab/>
        <w:t>Restrooms</w:t>
      </w:r>
    </w:p>
    <w:p w14:paraId="17CDF2D1" w14:textId="3D707281" w:rsidR="008F429E" w:rsidRDefault="008F429E" w:rsidP="00291A41">
      <w:pPr>
        <w:spacing w:after="0"/>
        <w:ind w:left="3600" w:hanging="720"/>
      </w:pPr>
      <w:r>
        <w:t>i.</w:t>
      </w:r>
      <w:r>
        <w:tab/>
        <w:t>All restrooms will be fully serviced including cleaning and sanitizing of</w:t>
      </w:r>
      <w:r w:rsidR="00291A41">
        <w:t xml:space="preserve"> </w:t>
      </w:r>
      <w:r>
        <w:t>toilets, countertops and all touch point areas.</w:t>
      </w:r>
    </w:p>
    <w:p w14:paraId="52E8E73C" w14:textId="77777777" w:rsidR="008F429E" w:rsidRDefault="008F429E" w:rsidP="00291A41">
      <w:pPr>
        <w:spacing w:after="0"/>
        <w:ind w:left="2160" w:firstLine="720"/>
      </w:pPr>
      <w:r>
        <w:t>ii.</w:t>
      </w:r>
      <w:r>
        <w:tab/>
        <w:t>Floors shall be detergent mopped and rinsed.</w:t>
      </w:r>
    </w:p>
    <w:p w14:paraId="145579AA" w14:textId="74CCCBA3" w:rsidR="008F429E" w:rsidRDefault="008F429E" w:rsidP="00291A41">
      <w:pPr>
        <w:spacing w:after="0"/>
        <w:ind w:left="3600" w:hanging="720"/>
      </w:pPr>
      <w:r>
        <w:t>iii.</w:t>
      </w:r>
      <w:r>
        <w:tab/>
        <w:t>Fixtures (to include faucets, toilets, and urinals) shall be cleaned and</w:t>
      </w:r>
      <w:r w:rsidR="00291A41">
        <w:t xml:space="preserve"> </w:t>
      </w:r>
      <w:r>
        <w:t>sanitized.</w:t>
      </w:r>
    </w:p>
    <w:p w14:paraId="2E293A83" w14:textId="77777777" w:rsidR="008F429E" w:rsidRDefault="008F429E" w:rsidP="00291A41">
      <w:pPr>
        <w:spacing w:after="0"/>
        <w:ind w:left="2160" w:firstLine="720"/>
      </w:pPr>
      <w:r>
        <w:t>iv.</w:t>
      </w:r>
      <w:r>
        <w:tab/>
        <w:t>Mirrors shall be wiped-clean.</w:t>
      </w:r>
    </w:p>
    <w:p w14:paraId="7EB67F90" w14:textId="77777777" w:rsidR="008F429E" w:rsidRDefault="008F429E" w:rsidP="00291A41">
      <w:pPr>
        <w:spacing w:after="0"/>
        <w:ind w:left="2160" w:firstLine="720"/>
      </w:pPr>
      <w:r>
        <w:t>v.</w:t>
      </w:r>
      <w:r>
        <w:tab/>
        <w:t>Fittings and supply pipes shall be wiped clean.</w:t>
      </w:r>
    </w:p>
    <w:p w14:paraId="13C3488C" w14:textId="57B8998B" w:rsidR="008F429E" w:rsidRDefault="008F429E" w:rsidP="00291A41">
      <w:pPr>
        <w:spacing w:after="0"/>
        <w:ind w:left="3600" w:hanging="720"/>
      </w:pPr>
      <w:r>
        <w:t>vi.</w:t>
      </w:r>
      <w:r>
        <w:tab/>
        <w:t>Towel and tissue receptacles shall be filled from Contractor's stock.</w:t>
      </w:r>
      <w:r w:rsidR="00291A41">
        <w:t xml:space="preserve"> </w:t>
      </w:r>
      <w:r>
        <w:t>Toilet tissue will be a 2-ply toilet paper.</w:t>
      </w:r>
    </w:p>
    <w:p w14:paraId="45C2D91C" w14:textId="4FAA6963" w:rsidR="008F429E" w:rsidRDefault="008F429E" w:rsidP="00291A41">
      <w:pPr>
        <w:spacing w:after="0"/>
        <w:ind w:left="3600" w:hanging="720"/>
      </w:pPr>
      <w:r>
        <w:t>vii.</w:t>
      </w:r>
      <w:r>
        <w:tab/>
        <w:t xml:space="preserve">Liquid soap receptacles shall be cleaned and refilled from </w:t>
      </w:r>
      <w:r w:rsidR="00291A41">
        <w:t>C</w:t>
      </w:r>
      <w:r>
        <w:t>ontractor's stock.</w:t>
      </w:r>
    </w:p>
    <w:p w14:paraId="5F0FCE21" w14:textId="0AB67290" w:rsidR="008F429E" w:rsidRDefault="008F429E" w:rsidP="00291A41">
      <w:pPr>
        <w:spacing w:after="0"/>
        <w:ind w:left="2160" w:firstLine="720"/>
      </w:pPr>
      <w:r>
        <w:t>viii.</w:t>
      </w:r>
      <w:r>
        <w:tab/>
        <w:t>Deodorizers shall be used to leave restrooms free of odors</w:t>
      </w:r>
      <w:r w:rsidR="00291A41">
        <w:t>.</w:t>
      </w:r>
    </w:p>
    <w:p w14:paraId="7C63A259" w14:textId="77777777" w:rsidR="008F429E" w:rsidRDefault="008F429E" w:rsidP="00291A41">
      <w:pPr>
        <w:spacing w:after="0"/>
        <w:ind w:left="2160" w:firstLine="720"/>
      </w:pPr>
      <w:r>
        <w:t>ix.</w:t>
      </w:r>
      <w:r>
        <w:tab/>
        <w:t>Stall partitions shall be wiped clean and sanitized.</w:t>
      </w:r>
    </w:p>
    <w:p w14:paraId="73A105A2" w14:textId="32F0C3D4" w:rsidR="008F429E" w:rsidRDefault="008F429E" w:rsidP="00291A41">
      <w:pPr>
        <w:spacing w:after="0"/>
        <w:ind w:left="3600" w:hanging="720"/>
      </w:pPr>
      <w:r>
        <w:t>x.</w:t>
      </w:r>
      <w:r>
        <w:tab/>
        <w:t>Restrooms will be serviced at a minimum twice daily, but add</w:t>
      </w:r>
      <w:r w:rsidR="00291A41">
        <w:t>iti</w:t>
      </w:r>
      <w:r>
        <w:t>onal</w:t>
      </w:r>
      <w:r w:rsidR="00291A41">
        <w:t xml:space="preserve"> </w:t>
      </w:r>
      <w:r>
        <w:t>cleaning maybe required based on usage during the day.</w:t>
      </w:r>
    </w:p>
    <w:p w14:paraId="03621609" w14:textId="77777777" w:rsidR="008F429E" w:rsidRDefault="008F429E" w:rsidP="00291A41">
      <w:pPr>
        <w:spacing w:after="0"/>
        <w:ind w:left="720" w:firstLine="720"/>
      </w:pPr>
      <w:r>
        <w:t>d.</w:t>
      </w:r>
      <w:r>
        <w:tab/>
        <w:t>Elevators</w:t>
      </w:r>
    </w:p>
    <w:p w14:paraId="64F4063F" w14:textId="77777777" w:rsidR="008F429E" w:rsidRDefault="008F429E" w:rsidP="00291A41">
      <w:pPr>
        <w:spacing w:after="0"/>
        <w:ind w:left="2160" w:firstLine="720"/>
      </w:pPr>
      <w:r>
        <w:t>i.</w:t>
      </w:r>
      <w:r>
        <w:tab/>
        <w:t>Floors shall be swept or dust mopped.</w:t>
      </w:r>
    </w:p>
    <w:p w14:paraId="00A09AD3" w14:textId="42D25A7E" w:rsidR="008F429E" w:rsidRDefault="008F429E" w:rsidP="00291A41">
      <w:pPr>
        <w:spacing w:after="0"/>
        <w:ind w:left="3600" w:hanging="720"/>
      </w:pPr>
      <w:r>
        <w:t>ii.</w:t>
      </w:r>
      <w:r>
        <w:tab/>
        <w:t>Elevator wall shall be dusted a</w:t>
      </w:r>
      <w:r w:rsidR="00291A41">
        <w:t>nd spot cleaned and metal tri</w:t>
      </w:r>
      <w:r>
        <w:t xml:space="preserve">m </w:t>
      </w:r>
      <w:r w:rsidR="00291A41">
        <w:t>a</w:t>
      </w:r>
      <w:r>
        <w:t>nd door polished.</w:t>
      </w:r>
    </w:p>
    <w:p w14:paraId="00E0DD2C" w14:textId="295C0A61" w:rsidR="008F429E" w:rsidRDefault="008F429E" w:rsidP="00291A41">
      <w:pPr>
        <w:spacing w:after="0"/>
        <w:ind w:left="3600" w:hanging="720"/>
      </w:pPr>
      <w:r>
        <w:t>iii.</w:t>
      </w:r>
      <w:r>
        <w:tab/>
        <w:t xml:space="preserve">Sanitize all touch point areas in elevator lobbies to include </w:t>
      </w:r>
      <w:r w:rsidR="00291A41">
        <w:t>e</w:t>
      </w:r>
      <w:r>
        <w:t>levator</w:t>
      </w:r>
      <w:r w:rsidR="00291A41">
        <w:t xml:space="preserve"> </w:t>
      </w:r>
      <w:r>
        <w:t>buttons.</w:t>
      </w:r>
    </w:p>
    <w:p w14:paraId="4D917EFE" w14:textId="77777777" w:rsidR="008F429E" w:rsidRDefault="008F429E" w:rsidP="00291A41">
      <w:pPr>
        <w:spacing w:after="0"/>
        <w:ind w:left="720" w:firstLine="720"/>
      </w:pPr>
      <w:r>
        <w:t>e.</w:t>
      </w:r>
      <w:r>
        <w:tab/>
        <w:t>Lobbies</w:t>
      </w:r>
    </w:p>
    <w:p w14:paraId="5FF9C559" w14:textId="77907EE8" w:rsidR="008F429E" w:rsidRDefault="008F429E" w:rsidP="00291A41">
      <w:pPr>
        <w:spacing w:after="0"/>
        <w:ind w:left="3600" w:hanging="720"/>
      </w:pPr>
      <w:r>
        <w:t>i.</w:t>
      </w:r>
      <w:r>
        <w:tab/>
        <w:t>Entrance doors, glass partitions and lobby glass shall be cleaned and</w:t>
      </w:r>
      <w:r w:rsidR="00291A41">
        <w:t xml:space="preserve"> </w:t>
      </w:r>
      <w:r>
        <w:t>sanitized.</w:t>
      </w:r>
    </w:p>
    <w:p w14:paraId="0C14CBF7" w14:textId="77777777" w:rsidR="008F429E" w:rsidRDefault="008F429E" w:rsidP="00291A41">
      <w:pPr>
        <w:spacing w:after="0"/>
        <w:ind w:left="2160" w:firstLine="720"/>
      </w:pPr>
      <w:r>
        <w:t>ii.</w:t>
      </w:r>
      <w:r>
        <w:tab/>
        <w:t>Drinking fountains shall be cleaned and sanitized.</w:t>
      </w:r>
    </w:p>
    <w:p w14:paraId="14E17409" w14:textId="77777777" w:rsidR="008F429E" w:rsidRDefault="008F429E" w:rsidP="00291A41">
      <w:pPr>
        <w:spacing w:after="0"/>
        <w:ind w:left="720" w:firstLine="720"/>
      </w:pPr>
      <w:r>
        <w:t>f.</w:t>
      </w:r>
      <w:r>
        <w:tab/>
        <w:t>Breakrooms/Kitchenettes</w:t>
      </w:r>
    </w:p>
    <w:p w14:paraId="282D44AE" w14:textId="77777777" w:rsidR="008F429E" w:rsidRDefault="008F429E" w:rsidP="00291A41">
      <w:pPr>
        <w:spacing w:after="0"/>
        <w:ind w:left="2160" w:firstLine="720"/>
      </w:pPr>
      <w:r>
        <w:t>i.</w:t>
      </w:r>
      <w:r>
        <w:tab/>
        <w:t>Floors shall be swept or dust mopped.</w:t>
      </w:r>
    </w:p>
    <w:p w14:paraId="6BB07EA8" w14:textId="2582D5E9" w:rsidR="008F429E" w:rsidRDefault="00291A41" w:rsidP="00291A41">
      <w:pPr>
        <w:spacing w:after="0"/>
        <w:ind w:left="2160" w:firstLine="720"/>
      </w:pPr>
      <w:r>
        <w:t>ii.</w:t>
      </w:r>
      <w:r>
        <w:tab/>
        <w:t>Tables and c</w:t>
      </w:r>
      <w:r w:rsidR="008F429E">
        <w:t>ounters will be wiped clean.</w:t>
      </w:r>
    </w:p>
    <w:p w14:paraId="38ED9DA3" w14:textId="4DF44D43" w:rsidR="008F429E" w:rsidRDefault="008F429E" w:rsidP="00291A41">
      <w:pPr>
        <w:spacing w:after="0"/>
        <w:ind w:left="720" w:firstLine="720"/>
      </w:pPr>
      <w:r>
        <w:t>g.</w:t>
      </w:r>
      <w:r>
        <w:tab/>
        <w:t>Miscellaneous</w:t>
      </w:r>
    </w:p>
    <w:p w14:paraId="4E57C836" w14:textId="05BA5CF6" w:rsidR="00291A41" w:rsidRDefault="00291A41" w:rsidP="00291A41">
      <w:pPr>
        <w:spacing w:after="0"/>
        <w:ind w:left="2160" w:firstLine="720"/>
      </w:pPr>
      <w:r>
        <w:t>i.</w:t>
      </w:r>
      <w:r>
        <w:tab/>
        <w:t>All outside entrance areas/steps shall be swept as needed.</w:t>
      </w:r>
    </w:p>
    <w:p w14:paraId="18A8ABBE" w14:textId="77777777" w:rsidR="00291A41" w:rsidRDefault="00291A41" w:rsidP="00291A41">
      <w:pPr>
        <w:spacing w:after="0"/>
        <w:ind w:left="2160" w:firstLine="720"/>
      </w:pPr>
      <w:r>
        <w:t>ii.</w:t>
      </w:r>
      <w:r>
        <w:tab/>
        <w:t>Walls shall be wiped clean of handprints and/or soil.</w:t>
      </w:r>
    </w:p>
    <w:p w14:paraId="19D14F9F" w14:textId="77777777" w:rsidR="00291A41" w:rsidRDefault="00291A41" w:rsidP="00291A41">
      <w:pPr>
        <w:spacing w:after="0"/>
        <w:ind w:left="2160" w:firstLine="720"/>
      </w:pPr>
      <w:r>
        <w:t>iii.</w:t>
      </w:r>
      <w:r>
        <w:tab/>
        <w:t>The area around the trash compactor shall be kept clean.</w:t>
      </w:r>
    </w:p>
    <w:p w14:paraId="3044E5CC" w14:textId="21DD70E8" w:rsidR="00291A41" w:rsidRDefault="00291A41" w:rsidP="00291A41">
      <w:pPr>
        <w:spacing w:after="0"/>
        <w:ind w:left="3600" w:hanging="720"/>
      </w:pPr>
      <w:r>
        <w:t>iv.</w:t>
      </w:r>
      <w:r>
        <w:tab/>
        <w:t>Executive conference room's tables shall be cleaned and sanitized.</w:t>
      </w:r>
    </w:p>
    <w:p w14:paraId="474141C2" w14:textId="073349C3" w:rsidR="00F24685" w:rsidRDefault="00F24685" w:rsidP="00291A41">
      <w:pPr>
        <w:spacing w:after="0"/>
        <w:ind w:left="3600" w:hanging="720"/>
      </w:pPr>
      <w:r>
        <w:t>v.</w:t>
      </w:r>
      <w:r>
        <w:tab/>
        <w:t>All doorknobs, handles and handrails shall be cleaned and sanitized, including in stairwells.</w:t>
      </w:r>
    </w:p>
    <w:p w14:paraId="0C0815E2" w14:textId="77777777" w:rsidR="00F24685" w:rsidRPr="00F24685" w:rsidRDefault="00F24685" w:rsidP="00291A41">
      <w:pPr>
        <w:spacing w:after="0"/>
        <w:ind w:left="3600" w:hanging="720"/>
        <w:rPr>
          <w:sz w:val="16"/>
          <w:szCs w:val="16"/>
        </w:rPr>
      </w:pPr>
    </w:p>
    <w:p w14:paraId="63A8017E" w14:textId="77777777" w:rsidR="00291A41" w:rsidRPr="00F24685" w:rsidRDefault="00291A41" w:rsidP="00F24685">
      <w:pPr>
        <w:spacing w:after="0"/>
        <w:ind w:firstLine="720"/>
        <w:rPr>
          <w:b/>
        </w:rPr>
      </w:pPr>
      <w:r w:rsidRPr="00F24685">
        <w:rPr>
          <w:b/>
        </w:rPr>
        <w:t>2.</w:t>
      </w:r>
      <w:r w:rsidRPr="00F24685">
        <w:rPr>
          <w:b/>
        </w:rPr>
        <w:tab/>
        <w:t>Weekly Services:</w:t>
      </w:r>
    </w:p>
    <w:p w14:paraId="33692151" w14:textId="536B32B5" w:rsidR="00291A41" w:rsidRDefault="00291A41" w:rsidP="00F24685">
      <w:pPr>
        <w:spacing w:after="0"/>
        <w:ind w:left="2160" w:hanging="720"/>
      </w:pPr>
      <w:r>
        <w:t>a.</w:t>
      </w:r>
      <w:r>
        <w:tab/>
        <w:t>Corridors, entrances, and elevator lobby floors, shall be cleaned and machine</w:t>
      </w:r>
      <w:r w:rsidR="00F24685">
        <w:t xml:space="preserve"> </w:t>
      </w:r>
      <w:r>
        <w:t>polished. Floor finish shall be applied as needed.</w:t>
      </w:r>
    </w:p>
    <w:p w14:paraId="63300221" w14:textId="62B6D3EF" w:rsidR="00291A41" w:rsidRDefault="00291A41" w:rsidP="00F24685">
      <w:pPr>
        <w:spacing w:after="0"/>
        <w:ind w:left="2160" w:hanging="720"/>
      </w:pPr>
      <w:r>
        <w:t>b.</w:t>
      </w:r>
      <w:r>
        <w:tab/>
        <w:t>Hand</w:t>
      </w:r>
      <w:r w:rsidR="00F24685">
        <w:t xml:space="preserve"> </w:t>
      </w:r>
      <w:r>
        <w:t>marks shall be removed from around wall switches, doorknobs, doorjam</w:t>
      </w:r>
      <w:r w:rsidR="00F24685">
        <w:t>b</w:t>
      </w:r>
      <w:r>
        <w:t xml:space="preserve">s </w:t>
      </w:r>
      <w:r w:rsidR="00F24685">
        <w:t>e</w:t>
      </w:r>
      <w:r>
        <w:t>tc., and on all walls and woodwork.</w:t>
      </w:r>
    </w:p>
    <w:p w14:paraId="43CEA6CC" w14:textId="77777777" w:rsidR="00291A41" w:rsidRDefault="00291A41" w:rsidP="00F24685">
      <w:pPr>
        <w:spacing w:after="0"/>
        <w:ind w:left="720" w:firstLine="720"/>
      </w:pPr>
      <w:r>
        <w:t>c.</w:t>
      </w:r>
      <w:r>
        <w:tab/>
        <w:t>Carpets in offices and conference rooms will be vacuumed.</w:t>
      </w:r>
    </w:p>
    <w:p w14:paraId="69E1AEC8" w14:textId="77777777" w:rsidR="00291A41" w:rsidRDefault="00291A41" w:rsidP="00F24685">
      <w:pPr>
        <w:spacing w:after="0"/>
        <w:ind w:left="720" w:firstLine="720"/>
      </w:pPr>
      <w:r>
        <w:t>d.</w:t>
      </w:r>
      <w:r>
        <w:tab/>
        <w:t>All non-carpet floors shall be mopped.</w:t>
      </w:r>
    </w:p>
    <w:p w14:paraId="11FB2439" w14:textId="77777777" w:rsidR="00291A41" w:rsidRDefault="00291A41" w:rsidP="00F24685">
      <w:pPr>
        <w:spacing w:after="0"/>
        <w:ind w:left="2160" w:hanging="720"/>
      </w:pPr>
      <w:r>
        <w:t>e.</w:t>
      </w:r>
      <w:r>
        <w:tab/>
        <w:t>All desks, file cabinets, windowsills, and other office furniture shall be dusted with dust control treated cloths with permission of the individual occupants (if all items are removed and put back by office personnel).</w:t>
      </w:r>
    </w:p>
    <w:p w14:paraId="6AA951F5" w14:textId="77777777" w:rsidR="00291A41" w:rsidRDefault="00291A41" w:rsidP="00F24685">
      <w:pPr>
        <w:spacing w:after="0"/>
        <w:ind w:left="720" w:firstLine="720"/>
      </w:pPr>
      <w:r>
        <w:t>f.</w:t>
      </w:r>
      <w:r>
        <w:tab/>
        <w:t>All stairs and stairwells shall be swept.</w:t>
      </w:r>
    </w:p>
    <w:p w14:paraId="7CBA0721" w14:textId="77777777" w:rsidR="00291A41" w:rsidRDefault="00291A41" w:rsidP="00F24685">
      <w:pPr>
        <w:spacing w:after="0"/>
        <w:ind w:left="720" w:firstLine="720"/>
      </w:pPr>
      <w:r>
        <w:t>g.</w:t>
      </w:r>
      <w:r>
        <w:tab/>
        <w:t>Elevator door tracks shall be cleaned of debris.</w:t>
      </w:r>
    </w:p>
    <w:p w14:paraId="07B0891C" w14:textId="5DE0DF94" w:rsidR="00291A41" w:rsidRDefault="00291A41" w:rsidP="00F24685">
      <w:pPr>
        <w:spacing w:after="0"/>
        <w:ind w:left="720" w:firstLine="720"/>
      </w:pPr>
      <w:r>
        <w:t>h.</w:t>
      </w:r>
      <w:r>
        <w:tab/>
        <w:t>Stairwells shall be soap mopped and rinsed.</w:t>
      </w:r>
      <w:r w:rsidR="00F24685">
        <w:t xml:space="preserve">  </w:t>
      </w:r>
    </w:p>
    <w:p w14:paraId="1A889E10" w14:textId="1D6F8388" w:rsidR="00291A41" w:rsidRDefault="00291A41" w:rsidP="00F24685">
      <w:pPr>
        <w:spacing w:after="0"/>
        <w:ind w:left="1440"/>
      </w:pPr>
      <w:r>
        <w:t>i.</w:t>
      </w:r>
      <w:r>
        <w:tab/>
        <w:t>Restroom walls shall be washed.</w:t>
      </w:r>
    </w:p>
    <w:p w14:paraId="5A15ACA2" w14:textId="77777777" w:rsidR="00F24685" w:rsidRDefault="00F24685" w:rsidP="00F24685">
      <w:pPr>
        <w:spacing w:after="0"/>
        <w:ind w:left="1440"/>
        <w:rPr>
          <w:sz w:val="16"/>
          <w:szCs w:val="16"/>
        </w:rPr>
      </w:pPr>
    </w:p>
    <w:p w14:paraId="2FCCFE5F" w14:textId="77777777" w:rsidR="009B06B9" w:rsidRPr="00F24685" w:rsidRDefault="009B06B9" w:rsidP="00F24685">
      <w:pPr>
        <w:spacing w:after="0"/>
        <w:ind w:left="1440"/>
        <w:rPr>
          <w:sz w:val="16"/>
          <w:szCs w:val="16"/>
        </w:rPr>
      </w:pPr>
    </w:p>
    <w:p w14:paraId="062489B5" w14:textId="77777777" w:rsidR="00291A41" w:rsidRPr="00F24685" w:rsidRDefault="00291A41" w:rsidP="00F24685">
      <w:pPr>
        <w:spacing w:after="0"/>
        <w:ind w:firstLine="720"/>
        <w:rPr>
          <w:b/>
        </w:rPr>
      </w:pPr>
      <w:r w:rsidRPr="00F24685">
        <w:rPr>
          <w:b/>
        </w:rPr>
        <w:t>3.</w:t>
      </w:r>
      <w:r w:rsidRPr="00F24685">
        <w:rPr>
          <w:b/>
        </w:rPr>
        <w:tab/>
        <w:t>Monthly Services:</w:t>
      </w:r>
    </w:p>
    <w:p w14:paraId="42C39994" w14:textId="1C66C064" w:rsidR="00291A41" w:rsidRDefault="00291A41" w:rsidP="00F24685">
      <w:pPr>
        <w:spacing w:after="0"/>
        <w:ind w:left="720" w:firstLine="720"/>
      </w:pPr>
      <w:r>
        <w:t>a.</w:t>
      </w:r>
      <w:r>
        <w:tab/>
        <w:t>Clean all vents and light fixture lenses where applicable.</w:t>
      </w:r>
    </w:p>
    <w:p w14:paraId="2CEF6BFC" w14:textId="77777777" w:rsidR="00F24685" w:rsidRPr="00F24685" w:rsidRDefault="00F24685" w:rsidP="00F24685">
      <w:pPr>
        <w:spacing w:after="0"/>
        <w:ind w:left="720" w:firstLine="720"/>
        <w:rPr>
          <w:sz w:val="16"/>
          <w:szCs w:val="16"/>
        </w:rPr>
      </w:pPr>
    </w:p>
    <w:p w14:paraId="64E79EC7" w14:textId="77777777" w:rsidR="00291A41" w:rsidRPr="00F24685" w:rsidRDefault="00291A41" w:rsidP="00291A41">
      <w:pPr>
        <w:spacing w:after="0"/>
        <w:rPr>
          <w:b/>
        </w:rPr>
      </w:pPr>
      <w:r w:rsidRPr="00F24685">
        <w:rPr>
          <w:b/>
        </w:rPr>
        <w:t>4.</w:t>
      </w:r>
      <w:r w:rsidRPr="00F24685">
        <w:rPr>
          <w:b/>
        </w:rPr>
        <w:tab/>
        <w:t>Quarterly Services:</w:t>
      </w:r>
    </w:p>
    <w:p w14:paraId="24C3143B" w14:textId="77777777" w:rsidR="00291A41" w:rsidRDefault="00291A41" w:rsidP="00F24685">
      <w:pPr>
        <w:spacing w:after="0"/>
        <w:ind w:left="720" w:firstLine="720"/>
      </w:pPr>
      <w:r>
        <w:t>a.</w:t>
      </w:r>
      <w:r>
        <w:tab/>
        <w:t>Lobby walls shall be washed/cleaned.</w:t>
      </w:r>
    </w:p>
    <w:p w14:paraId="6AEBF066" w14:textId="48952016" w:rsidR="00291A41" w:rsidRDefault="00291A41" w:rsidP="00F24685">
      <w:pPr>
        <w:spacing w:after="0"/>
        <w:ind w:left="720" w:firstLine="720"/>
      </w:pPr>
      <w:r>
        <w:t>b.</w:t>
      </w:r>
      <w:r>
        <w:tab/>
        <w:t>All corridor walls shall be washed/cleaned</w:t>
      </w:r>
      <w:r w:rsidR="00F24685">
        <w:t>, including stairwells</w:t>
      </w:r>
      <w:r>
        <w:t>.</w:t>
      </w:r>
    </w:p>
    <w:p w14:paraId="5A85EC04" w14:textId="4ADC8E49" w:rsidR="00291A41" w:rsidRDefault="00291A41" w:rsidP="00F24685">
      <w:pPr>
        <w:spacing w:after="0"/>
        <w:ind w:left="2160" w:hanging="720"/>
      </w:pPr>
      <w:r>
        <w:t>c.</w:t>
      </w:r>
      <w:r>
        <w:tab/>
        <w:t xml:space="preserve">Clean inside of two </w:t>
      </w:r>
      <w:r w:rsidR="00BC5FBC">
        <w:t>Agency</w:t>
      </w:r>
      <w:r>
        <w:t xml:space="preserve"> owned mobile office units (RV's). To include trash</w:t>
      </w:r>
      <w:r w:rsidR="00F24685">
        <w:t xml:space="preserve"> </w:t>
      </w:r>
      <w:r>
        <w:t>removal, sweep, mop, and cleaning of restroom.</w:t>
      </w:r>
    </w:p>
    <w:p w14:paraId="141F582E" w14:textId="77777777" w:rsidR="00BE1750" w:rsidRDefault="00BE1750" w:rsidP="00F24685">
      <w:pPr>
        <w:spacing w:after="0"/>
        <w:ind w:left="2160" w:hanging="720"/>
      </w:pPr>
    </w:p>
    <w:p w14:paraId="07678195" w14:textId="7D1C8250" w:rsidR="00EC5A41" w:rsidRPr="00EC5A41" w:rsidRDefault="00EC5A41" w:rsidP="00EC5A41">
      <w:pPr>
        <w:pStyle w:val="ListParagraph"/>
        <w:numPr>
          <w:ilvl w:val="0"/>
          <w:numId w:val="2"/>
        </w:numPr>
        <w:spacing w:after="0"/>
        <w:rPr>
          <w:b/>
          <w:bCs/>
        </w:rPr>
      </w:pPr>
      <w:r w:rsidRPr="00EC5A41">
        <w:rPr>
          <w:b/>
          <w:bCs/>
        </w:rPr>
        <w:t>Make: FREIGHTLINER</w:t>
      </w:r>
    </w:p>
    <w:p w14:paraId="28E2F7A3" w14:textId="77777777" w:rsidR="00EC5A41" w:rsidRDefault="00EC5A41" w:rsidP="00BE1750">
      <w:pPr>
        <w:spacing w:after="0"/>
        <w:ind w:left="2520" w:firstLine="720"/>
        <w:rPr>
          <w:b/>
          <w:bCs/>
        </w:rPr>
      </w:pPr>
      <w:r>
        <w:rPr>
          <w:b/>
          <w:bCs/>
        </w:rPr>
        <w:t>Model: MT-55</w:t>
      </w:r>
    </w:p>
    <w:p w14:paraId="2642FF22" w14:textId="77777777" w:rsidR="00EC5A41" w:rsidRDefault="00EC5A41" w:rsidP="00BE1750">
      <w:pPr>
        <w:spacing w:after="0"/>
        <w:ind w:left="2520" w:firstLine="720"/>
        <w:rPr>
          <w:b/>
          <w:bCs/>
        </w:rPr>
      </w:pPr>
      <w:r>
        <w:rPr>
          <w:b/>
          <w:bCs/>
        </w:rPr>
        <w:t>VIN: 4UZAARFD7LCMK2068</w:t>
      </w:r>
    </w:p>
    <w:p w14:paraId="734289CC" w14:textId="77777777" w:rsidR="00EC5A41" w:rsidRDefault="00EC5A41" w:rsidP="00BE1750">
      <w:pPr>
        <w:spacing w:after="0"/>
        <w:ind w:left="2520" w:firstLine="720"/>
        <w:rPr>
          <w:b/>
          <w:bCs/>
        </w:rPr>
      </w:pPr>
      <w:r>
        <w:rPr>
          <w:b/>
          <w:bCs/>
        </w:rPr>
        <w:t>Model Year: 2020</w:t>
      </w:r>
    </w:p>
    <w:p w14:paraId="5AAD5E21" w14:textId="77777777" w:rsidR="00EC5A41" w:rsidRDefault="00EC5A41" w:rsidP="00BE1750">
      <w:pPr>
        <w:spacing w:after="0"/>
        <w:ind w:left="2520" w:firstLine="720"/>
        <w:rPr>
          <w:b/>
          <w:bCs/>
        </w:rPr>
      </w:pPr>
      <w:r>
        <w:rPr>
          <w:b/>
          <w:bCs/>
        </w:rPr>
        <w:t>License Plate: 270974</w:t>
      </w:r>
    </w:p>
    <w:p w14:paraId="4800FE1E" w14:textId="77777777" w:rsidR="00EC5A41" w:rsidRDefault="00EC5A41" w:rsidP="00BE1750">
      <w:pPr>
        <w:spacing w:after="0"/>
        <w:ind w:left="2520" w:firstLine="720"/>
        <w:rPr>
          <w:b/>
          <w:bCs/>
        </w:rPr>
      </w:pPr>
      <w:r>
        <w:rPr>
          <w:b/>
          <w:bCs/>
        </w:rPr>
        <w:t>Unit # 474000</w:t>
      </w:r>
    </w:p>
    <w:p w14:paraId="69218E7A" w14:textId="77777777" w:rsidR="00EC5A41" w:rsidRDefault="00EC5A41" w:rsidP="00BE1750">
      <w:pPr>
        <w:spacing w:after="0"/>
        <w:ind w:left="2520" w:firstLine="720"/>
        <w:rPr>
          <w:b/>
          <w:bCs/>
        </w:rPr>
      </w:pPr>
      <w:r>
        <w:rPr>
          <w:b/>
          <w:bCs/>
        </w:rPr>
        <w:t>PROPERTY TAG# 500183260</w:t>
      </w:r>
    </w:p>
    <w:p w14:paraId="4763C665" w14:textId="77777777" w:rsidR="00EC5A41" w:rsidRDefault="00EC5A41" w:rsidP="00EC5A41">
      <w:pPr>
        <w:rPr>
          <w:rFonts w:ascii="Comic Sans MS" w:hAnsi="Comic Sans MS"/>
        </w:rPr>
      </w:pPr>
    </w:p>
    <w:p w14:paraId="59BEF5FE" w14:textId="1050E6F3" w:rsidR="00EC5A41" w:rsidRPr="00EC5A41" w:rsidRDefault="00EC5A41" w:rsidP="00EC5A41">
      <w:pPr>
        <w:pStyle w:val="ListParagraph"/>
        <w:numPr>
          <w:ilvl w:val="0"/>
          <w:numId w:val="2"/>
        </w:numPr>
        <w:spacing w:after="0"/>
        <w:rPr>
          <w:rFonts w:ascii="Calibri" w:hAnsi="Calibri"/>
          <w:b/>
          <w:bCs/>
        </w:rPr>
      </w:pPr>
      <w:r w:rsidRPr="00EC5A41">
        <w:rPr>
          <w:b/>
          <w:bCs/>
        </w:rPr>
        <w:t>Make: FREIGHTLINER</w:t>
      </w:r>
    </w:p>
    <w:p w14:paraId="0DF0014B" w14:textId="77777777" w:rsidR="00EC5A41" w:rsidRDefault="00EC5A41" w:rsidP="00BE1750">
      <w:pPr>
        <w:spacing w:after="0"/>
        <w:ind w:left="2520" w:firstLine="720"/>
        <w:rPr>
          <w:b/>
          <w:bCs/>
        </w:rPr>
      </w:pPr>
      <w:r>
        <w:rPr>
          <w:b/>
          <w:bCs/>
        </w:rPr>
        <w:t>Model: M-2</w:t>
      </w:r>
    </w:p>
    <w:p w14:paraId="4B6E62ED" w14:textId="77777777" w:rsidR="00EC5A41" w:rsidRDefault="00EC5A41" w:rsidP="00BE1750">
      <w:pPr>
        <w:spacing w:after="0"/>
        <w:ind w:left="2520" w:firstLine="720"/>
        <w:rPr>
          <w:b/>
          <w:bCs/>
        </w:rPr>
      </w:pPr>
      <w:r>
        <w:rPr>
          <w:b/>
          <w:bCs/>
        </w:rPr>
        <w:t>VIN: 3ALACWFC7MDMP1337</w:t>
      </w:r>
    </w:p>
    <w:p w14:paraId="64D5FF47" w14:textId="77777777" w:rsidR="00EC5A41" w:rsidRDefault="00EC5A41" w:rsidP="00BE1750">
      <w:pPr>
        <w:spacing w:after="0"/>
        <w:ind w:left="2520" w:firstLine="720"/>
        <w:rPr>
          <w:b/>
          <w:bCs/>
        </w:rPr>
      </w:pPr>
      <w:r>
        <w:rPr>
          <w:b/>
          <w:bCs/>
        </w:rPr>
        <w:t>Model Year: 2021</w:t>
      </w:r>
    </w:p>
    <w:p w14:paraId="00AF3731" w14:textId="77777777" w:rsidR="00EC5A41" w:rsidRDefault="00EC5A41" w:rsidP="00BE1750">
      <w:pPr>
        <w:spacing w:after="0"/>
        <w:ind w:left="2520" w:firstLine="720"/>
        <w:rPr>
          <w:b/>
          <w:bCs/>
        </w:rPr>
      </w:pPr>
      <w:r>
        <w:rPr>
          <w:b/>
          <w:bCs/>
        </w:rPr>
        <w:t>License Plate: 273373</w:t>
      </w:r>
    </w:p>
    <w:p w14:paraId="5CE4F198" w14:textId="77777777" w:rsidR="00EC5A41" w:rsidRDefault="00EC5A41" w:rsidP="00BE1750">
      <w:pPr>
        <w:spacing w:after="0"/>
        <w:ind w:left="2520" w:firstLine="720"/>
        <w:rPr>
          <w:b/>
          <w:bCs/>
        </w:rPr>
      </w:pPr>
      <w:r>
        <w:rPr>
          <w:b/>
          <w:bCs/>
        </w:rPr>
        <w:t>Unit # 474000</w:t>
      </w:r>
    </w:p>
    <w:p w14:paraId="56154729" w14:textId="77777777" w:rsidR="00EC5A41" w:rsidRDefault="00EC5A41" w:rsidP="00BE1750">
      <w:pPr>
        <w:spacing w:after="0"/>
        <w:ind w:left="2520" w:firstLine="720"/>
        <w:rPr>
          <w:b/>
          <w:bCs/>
        </w:rPr>
      </w:pPr>
      <w:r>
        <w:rPr>
          <w:b/>
          <w:bCs/>
        </w:rPr>
        <w:t>PROPERTY TAG# 500224637</w:t>
      </w:r>
    </w:p>
    <w:p w14:paraId="0957C744" w14:textId="77777777" w:rsidR="00610058" w:rsidRDefault="00610058" w:rsidP="00F750D1">
      <w:pPr>
        <w:spacing w:after="0"/>
      </w:pPr>
    </w:p>
    <w:p w14:paraId="0784273E" w14:textId="77777777" w:rsidR="00F750D1" w:rsidRDefault="00F750D1" w:rsidP="00F750D1">
      <w:pPr>
        <w:spacing w:after="0"/>
      </w:pPr>
    </w:p>
    <w:p w14:paraId="73E21717" w14:textId="6321CF7A" w:rsidR="00F750D1" w:rsidRPr="00EC5A41" w:rsidRDefault="00F750D1" w:rsidP="00F750D1">
      <w:pPr>
        <w:spacing w:after="0"/>
        <w:rPr>
          <w:b/>
        </w:rPr>
      </w:pPr>
      <w:r w:rsidRPr="00EC5A41">
        <w:rPr>
          <w:b/>
        </w:rPr>
        <w:t>SERVICES TO BE PERFORMED</w:t>
      </w:r>
      <w:r w:rsidR="004B5BFC">
        <w:rPr>
          <w:b/>
        </w:rPr>
        <w:t xml:space="preserve"> FOR MOBILE UNITS</w:t>
      </w:r>
      <w:r w:rsidRPr="00EC5A41">
        <w:rPr>
          <w:b/>
        </w:rPr>
        <w:t xml:space="preserve">: </w:t>
      </w:r>
    </w:p>
    <w:p w14:paraId="439CB595" w14:textId="77777777" w:rsidR="00F750D1" w:rsidRDefault="00F750D1" w:rsidP="00F750D1">
      <w:pPr>
        <w:spacing w:after="0"/>
      </w:pPr>
      <w:r>
        <w:t xml:space="preserve">The Contractor is responsible for cleaning and servicing all interior space of the above listed </w:t>
      </w:r>
    </w:p>
    <w:p w14:paraId="6DEEE214" w14:textId="4511C49A" w:rsidR="00F750D1" w:rsidRDefault="00F750D1" w:rsidP="00F750D1">
      <w:pPr>
        <w:spacing w:after="0"/>
      </w:pPr>
      <w:r>
        <w:t>Mobile units</w:t>
      </w:r>
      <w:r w:rsidR="00610058">
        <w:t xml:space="preserve">.  </w:t>
      </w:r>
      <w:r w:rsidR="00610058" w:rsidRPr="00610058">
        <w:t>Contractor shall provide the following services at the noted intervals. Weekend Details, when requested and approved, will be provided only upon the authorization of the Undersecretary of the Louisiana Work</w:t>
      </w:r>
      <w:r w:rsidR="00BE1750">
        <w:t>s</w:t>
      </w:r>
      <w:r w:rsidR="00610058" w:rsidRPr="00610058">
        <w:t>.</w:t>
      </w:r>
    </w:p>
    <w:p w14:paraId="00640804" w14:textId="77777777" w:rsidR="00F750D1" w:rsidRDefault="00F750D1" w:rsidP="00F750D1">
      <w:pPr>
        <w:spacing w:after="0"/>
      </w:pPr>
    </w:p>
    <w:p w14:paraId="1894208D" w14:textId="325D5C36" w:rsidR="00EC5A41" w:rsidRPr="00BE1750" w:rsidRDefault="00637328" w:rsidP="00BE1750">
      <w:pPr>
        <w:pStyle w:val="ListParagraph"/>
        <w:numPr>
          <w:ilvl w:val="0"/>
          <w:numId w:val="5"/>
        </w:numPr>
        <w:spacing w:after="0"/>
        <w:rPr>
          <w:b/>
        </w:rPr>
      </w:pPr>
      <w:r w:rsidRPr="00BE1750">
        <w:rPr>
          <w:b/>
        </w:rPr>
        <w:t>Quarterly</w:t>
      </w:r>
      <w:r w:rsidR="00EC5A41" w:rsidRPr="00BE1750">
        <w:rPr>
          <w:b/>
        </w:rPr>
        <w:t xml:space="preserve"> Services:</w:t>
      </w:r>
    </w:p>
    <w:p w14:paraId="05B18351" w14:textId="50BD2810" w:rsidR="00ED1C07" w:rsidRDefault="00BE1750" w:rsidP="00BE1750">
      <w:pPr>
        <w:pStyle w:val="BodyTextIndent"/>
      </w:pPr>
      <w:r>
        <w:t>1.</w:t>
      </w:r>
      <w:r w:rsidR="00EC5A41">
        <w:t xml:space="preserve"> </w:t>
      </w:r>
      <w:r>
        <w:tab/>
      </w:r>
      <w:r w:rsidR="00ED1C07">
        <w:t>Mobile units shall be sanitized an</w:t>
      </w:r>
      <w:r>
        <w:t xml:space="preserve">d disinfected, due to potential </w:t>
      </w:r>
      <w:r>
        <w:tab/>
        <w:t>i</w:t>
      </w:r>
      <w:r w:rsidR="00ED1C07">
        <w:t>nfection/contamination.</w:t>
      </w:r>
    </w:p>
    <w:p w14:paraId="06075DDA" w14:textId="1D30432A" w:rsidR="00ED1C07" w:rsidRDefault="00BE1750" w:rsidP="00BE1750">
      <w:pPr>
        <w:spacing w:after="0"/>
        <w:ind w:left="2160" w:hanging="720"/>
      </w:pPr>
      <w:r>
        <w:t>2</w:t>
      </w:r>
      <w:r w:rsidR="00ED1C07" w:rsidRPr="00E85909">
        <w:rPr>
          <w:b/>
        </w:rPr>
        <w:t>.</w:t>
      </w:r>
      <w:r w:rsidR="00ED1C07">
        <w:t xml:space="preserve"> </w:t>
      </w:r>
      <w:r>
        <w:tab/>
      </w:r>
      <w:r w:rsidR="00ED1C07">
        <w:t>All surface areas will be wiped down with disinfectant, to include touch points, doors, windows, counters, door handles, desk tops, monitors, keyboards, etc.</w:t>
      </w:r>
    </w:p>
    <w:p w14:paraId="63A82C4C" w14:textId="51D44B1B" w:rsidR="00ED1C07" w:rsidRDefault="00BE1750" w:rsidP="00BE1750">
      <w:pPr>
        <w:spacing w:after="0"/>
        <w:ind w:left="720" w:firstLine="720"/>
      </w:pPr>
      <w:r>
        <w:t>3</w:t>
      </w:r>
      <w:r w:rsidR="00ED1C07" w:rsidRPr="00BE1750">
        <w:t>.</w:t>
      </w:r>
      <w:r w:rsidR="00ED1C07">
        <w:t xml:space="preserve"> </w:t>
      </w:r>
      <w:r>
        <w:tab/>
      </w:r>
      <w:r w:rsidR="00ED1C07">
        <w:t xml:space="preserve">Areas will be sprayed with aerosol disinfectant. </w:t>
      </w:r>
    </w:p>
    <w:p w14:paraId="45B8432C" w14:textId="7E3B7417" w:rsidR="00EC5A41" w:rsidRDefault="00BE1750" w:rsidP="00BE1750">
      <w:pPr>
        <w:spacing w:after="0"/>
        <w:ind w:left="2160" w:hanging="720"/>
      </w:pPr>
      <w:r>
        <w:t>4</w:t>
      </w:r>
      <w:r w:rsidR="00ED1C07" w:rsidRPr="00BE1750">
        <w:t>.</w:t>
      </w:r>
      <w:r w:rsidR="00ED1C07">
        <w:t xml:space="preserve"> </w:t>
      </w:r>
      <w:r>
        <w:tab/>
      </w:r>
      <w:r w:rsidR="00EC5A41">
        <w:t>Entrances and exits shall be thoroughly</w:t>
      </w:r>
      <w:r w:rsidR="00AA3597">
        <w:t xml:space="preserve"> cleaned</w:t>
      </w:r>
      <w:r w:rsidR="00EC5A41">
        <w:t>.  Floor finish shall be applied as needed.</w:t>
      </w:r>
    </w:p>
    <w:p w14:paraId="48F5B9B0" w14:textId="5567BA8E" w:rsidR="00ED1C07" w:rsidRDefault="00BE1750" w:rsidP="00BE1750">
      <w:pPr>
        <w:spacing w:after="0"/>
        <w:ind w:left="720" w:firstLine="720"/>
      </w:pPr>
      <w:r>
        <w:t>5</w:t>
      </w:r>
      <w:r w:rsidR="00EC5A41" w:rsidRPr="00BE1750">
        <w:t>.</w:t>
      </w:r>
      <w:r w:rsidR="00ED1C07">
        <w:t xml:space="preserve"> </w:t>
      </w:r>
      <w:r>
        <w:tab/>
      </w:r>
      <w:r w:rsidR="00ED1C07">
        <w:t>Floors and carpets will be swept and vacuumed based on the type of flooring.</w:t>
      </w:r>
      <w:r w:rsidR="00EC5A41">
        <w:tab/>
      </w:r>
    </w:p>
    <w:p w14:paraId="15E17273" w14:textId="0783A0AD" w:rsidR="00ED1C07" w:rsidRDefault="00BE1750" w:rsidP="00BE1750">
      <w:pPr>
        <w:spacing w:after="0"/>
        <w:ind w:left="720" w:firstLine="720"/>
      </w:pPr>
      <w:r>
        <w:t>6</w:t>
      </w:r>
      <w:r w:rsidR="00ED1C07" w:rsidRPr="00BE1750">
        <w:t>.</w:t>
      </w:r>
      <w:r w:rsidR="00ED1C07">
        <w:t xml:space="preserve"> </w:t>
      </w:r>
      <w:r>
        <w:tab/>
      </w:r>
      <w:r w:rsidR="00ED1C07">
        <w:t>All non-carpet floors shall be mopped.</w:t>
      </w:r>
    </w:p>
    <w:p w14:paraId="04F073A2" w14:textId="14B46A99" w:rsidR="00ED1C07" w:rsidRDefault="00BE1750" w:rsidP="00BE1750">
      <w:pPr>
        <w:spacing w:after="0"/>
        <w:ind w:left="2160" w:hanging="720"/>
      </w:pPr>
      <w:r>
        <w:t>7</w:t>
      </w:r>
      <w:r w:rsidR="00EC5A41" w:rsidRPr="00BE1750">
        <w:t>.</w:t>
      </w:r>
      <w:r w:rsidR="00ED1C07">
        <w:t xml:space="preserve"> </w:t>
      </w:r>
      <w:r>
        <w:tab/>
      </w:r>
      <w:r w:rsidR="00ED1C07">
        <w:t>All desks, file cabinets, windowsills, countertops, seating and other mobile furniture shall be dusted with dust control treated cloths.</w:t>
      </w:r>
    </w:p>
    <w:p w14:paraId="1790B6C4" w14:textId="03FCD1F8" w:rsidR="00970A93" w:rsidRDefault="00BE1750" w:rsidP="00BE1750">
      <w:pPr>
        <w:spacing w:after="0"/>
        <w:ind w:left="2160" w:hanging="720"/>
      </w:pPr>
      <w:r w:rsidRPr="00BE1750">
        <w:t>8</w:t>
      </w:r>
      <w:r w:rsidR="00ED1C07" w:rsidRPr="00E85909">
        <w:rPr>
          <w:b/>
        </w:rPr>
        <w:t>.</w:t>
      </w:r>
      <w:r w:rsidR="00ED1C07">
        <w:t xml:space="preserve"> </w:t>
      </w:r>
      <w:r>
        <w:tab/>
      </w:r>
      <w:r w:rsidR="00ED1C07">
        <w:t>Restrooms shall be cleaned, sanitized and disinfected thoroughly, including but not limited to</w:t>
      </w:r>
      <w:r w:rsidR="00970A93">
        <w:t>:</w:t>
      </w:r>
    </w:p>
    <w:p w14:paraId="25C0376D" w14:textId="4D89CBA6" w:rsidR="00970A93" w:rsidRDefault="00970A93" w:rsidP="00970A93">
      <w:pPr>
        <w:spacing w:after="0"/>
        <w:ind w:left="2880"/>
      </w:pPr>
      <w:r w:rsidRPr="00BE1750">
        <w:t>i.</w:t>
      </w:r>
      <w:r>
        <w:t xml:space="preserve"> </w:t>
      </w:r>
      <w:r w:rsidR="00BE1750">
        <w:tab/>
      </w:r>
      <w:r>
        <w:t xml:space="preserve">All restrooms will be fully serviced including cleaning, sanitizing </w:t>
      </w:r>
      <w:r w:rsidR="00BE1750">
        <w:tab/>
      </w:r>
      <w:r>
        <w:t xml:space="preserve">and disinfecting of toilets, counter tops and all touch point </w:t>
      </w:r>
      <w:r w:rsidR="00BE1750">
        <w:tab/>
      </w:r>
      <w:r>
        <w:t>areas.</w:t>
      </w:r>
    </w:p>
    <w:p w14:paraId="5A1B093E" w14:textId="3AA3E1C6" w:rsidR="00970A93" w:rsidRDefault="00970A93" w:rsidP="00970A93">
      <w:pPr>
        <w:spacing w:after="0"/>
        <w:ind w:left="2880"/>
      </w:pPr>
      <w:r w:rsidRPr="00BE1750">
        <w:t>ii.</w:t>
      </w:r>
      <w:r>
        <w:t xml:space="preserve"> </w:t>
      </w:r>
      <w:r w:rsidR="00BE1750">
        <w:tab/>
      </w:r>
      <w:r>
        <w:t>Floors shall be detergent mopped and rinsed.</w:t>
      </w:r>
    </w:p>
    <w:p w14:paraId="5A3E75A6" w14:textId="70707134" w:rsidR="00970A93" w:rsidRDefault="00970A93" w:rsidP="00970A93">
      <w:pPr>
        <w:spacing w:after="0"/>
        <w:ind w:left="2880"/>
      </w:pPr>
      <w:r w:rsidRPr="00BE1750">
        <w:t>iii.</w:t>
      </w:r>
      <w:r w:rsidR="00BE1750">
        <w:rPr>
          <w:b/>
        </w:rPr>
        <w:tab/>
      </w:r>
      <w:r>
        <w:t xml:space="preserve"> Fixtures (to include faucets, toilets, and urinals) shall be </w:t>
      </w:r>
      <w:r w:rsidR="00BE1750">
        <w:tab/>
      </w:r>
      <w:r>
        <w:t>cleaned, sanitized and disinfected.</w:t>
      </w:r>
    </w:p>
    <w:p w14:paraId="29345140" w14:textId="1B8F68EA" w:rsidR="00970A93" w:rsidRDefault="00970A93" w:rsidP="00970A93">
      <w:pPr>
        <w:spacing w:after="0"/>
        <w:ind w:left="2880"/>
      </w:pPr>
      <w:r w:rsidRPr="00BE1750">
        <w:t>iv.</w:t>
      </w:r>
      <w:r>
        <w:t xml:space="preserve"> </w:t>
      </w:r>
      <w:r w:rsidR="00BE1750">
        <w:tab/>
      </w:r>
      <w:r>
        <w:t>Mirrors shall be wiped-clean.</w:t>
      </w:r>
    </w:p>
    <w:p w14:paraId="571DC5F6" w14:textId="7BFB0FF3" w:rsidR="00970A93" w:rsidRDefault="00970A93" w:rsidP="00970A93">
      <w:pPr>
        <w:spacing w:after="0"/>
        <w:ind w:left="2880"/>
      </w:pPr>
      <w:r w:rsidRPr="00BE1750">
        <w:t>v.</w:t>
      </w:r>
      <w:r>
        <w:t xml:space="preserve"> </w:t>
      </w:r>
      <w:r w:rsidR="00BE1750">
        <w:tab/>
      </w:r>
      <w:r>
        <w:t>Fittings and supply pipes shall be wiped clean.</w:t>
      </w:r>
    </w:p>
    <w:p w14:paraId="3AD6B724" w14:textId="0E542203" w:rsidR="00970A93" w:rsidRDefault="00970A93" w:rsidP="00970A93">
      <w:pPr>
        <w:spacing w:after="0"/>
        <w:ind w:left="2880"/>
      </w:pPr>
      <w:r w:rsidRPr="00BE1750">
        <w:t>vi.</w:t>
      </w:r>
      <w:r>
        <w:t xml:space="preserve"> </w:t>
      </w:r>
      <w:r w:rsidR="00BE1750">
        <w:tab/>
      </w:r>
      <w:r>
        <w:t xml:space="preserve">Towel and tissue receptacles shall be filled from Contractor's </w:t>
      </w:r>
      <w:r w:rsidR="00BE1750">
        <w:tab/>
      </w:r>
      <w:r>
        <w:t>stock.</w:t>
      </w:r>
      <w:r w:rsidR="00BE1750">
        <w:t xml:space="preserve"> </w:t>
      </w:r>
      <w:r>
        <w:t>Toilet tissue will be a 2-ply toilet paper.</w:t>
      </w:r>
    </w:p>
    <w:p w14:paraId="5A3CA8C2" w14:textId="394EB82A" w:rsidR="00970A93" w:rsidRDefault="00970A93" w:rsidP="00970A93">
      <w:pPr>
        <w:spacing w:after="0"/>
        <w:ind w:left="2880"/>
      </w:pPr>
      <w:r w:rsidRPr="000D7CCF">
        <w:t>vii.</w:t>
      </w:r>
      <w:r>
        <w:t xml:space="preserve"> </w:t>
      </w:r>
      <w:r w:rsidR="00BE1750">
        <w:tab/>
      </w:r>
      <w:r>
        <w:t xml:space="preserve">Liquid soap receptacles shall be cleaned and refilled from </w:t>
      </w:r>
      <w:r w:rsidR="00BE1750">
        <w:tab/>
      </w:r>
      <w:r>
        <w:t>Contractor's stock.</w:t>
      </w:r>
    </w:p>
    <w:p w14:paraId="6422FBA8" w14:textId="648C9A9A" w:rsidR="00970A93" w:rsidRDefault="00970A93" w:rsidP="00970A93">
      <w:pPr>
        <w:spacing w:after="0"/>
        <w:ind w:left="2880"/>
      </w:pPr>
      <w:r w:rsidRPr="000D7CCF">
        <w:t>viii.</w:t>
      </w:r>
      <w:r>
        <w:t xml:space="preserve"> </w:t>
      </w:r>
      <w:r w:rsidR="00BE1750">
        <w:tab/>
      </w:r>
      <w:r>
        <w:t>Deodorizers shall be used to leave restrooms free of odors</w:t>
      </w:r>
    </w:p>
    <w:p w14:paraId="2D1D4C6D" w14:textId="27B5C1DF" w:rsidR="00ED1C07" w:rsidRDefault="00970A93" w:rsidP="00970A93">
      <w:pPr>
        <w:spacing w:after="0"/>
        <w:ind w:left="2880"/>
      </w:pPr>
      <w:r w:rsidRPr="000D7CCF">
        <w:t>ix.</w:t>
      </w:r>
      <w:r>
        <w:t xml:space="preserve"> </w:t>
      </w:r>
      <w:r w:rsidR="00BE1750">
        <w:tab/>
      </w:r>
      <w:r>
        <w:t>Stall partitions shall be wiped clean and sanitized.</w:t>
      </w:r>
      <w:r w:rsidR="00ED1C07">
        <w:t xml:space="preserve"> </w:t>
      </w:r>
    </w:p>
    <w:p w14:paraId="5809B6C1" w14:textId="0E107B3B" w:rsidR="00EC5A41" w:rsidRDefault="00970A93" w:rsidP="00970A93">
      <w:pPr>
        <w:spacing w:after="0"/>
        <w:ind w:left="2880"/>
      </w:pPr>
      <w:r w:rsidRPr="000D7CCF">
        <w:t>x.</w:t>
      </w:r>
      <w:r w:rsidR="00BE1750">
        <w:rPr>
          <w:b/>
        </w:rPr>
        <w:tab/>
      </w:r>
      <w:r>
        <w:t>R</w:t>
      </w:r>
      <w:r w:rsidR="00EC5A41">
        <w:t>estroom walls shall be washed.</w:t>
      </w:r>
    </w:p>
    <w:p w14:paraId="07B4FD0F" w14:textId="5892B4D1" w:rsidR="00970A93" w:rsidRDefault="000D7CCF" w:rsidP="000D7CCF">
      <w:pPr>
        <w:spacing w:after="0"/>
        <w:ind w:left="2160" w:hanging="720"/>
      </w:pPr>
      <w:r w:rsidRPr="000D7CCF">
        <w:t>9</w:t>
      </w:r>
      <w:r w:rsidR="00970A93" w:rsidRPr="00E85909">
        <w:rPr>
          <w:b/>
        </w:rPr>
        <w:t>.</w:t>
      </w:r>
      <w:r w:rsidR="00970A93">
        <w:t xml:space="preserve"> </w:t>
      </w:r>
      <w:r>
        <w:tab/>
      </w:r>
      <w:r w:rsidR="00970A93">
        <w:t xml:space="preserve">Trash removed from all office spaces, lobbies, restrooms, conference rooms, and exterior entrances twice daily. Liners to be changed as needed. </w:t>
      </w:r>
      <w:r w:rsidR="00970A93" w:rsidRPr="00970A93">
        <w:t>Collected trash is to be transported to compactor or dumpster</w:t>
      </w:r>
      <w:r w:rsidR="00970A93">
        <w:t>.</w:t>
      </w:r>
    </w:p>
    <w:p w14:paraId="455CCDFD" w14:textId="77777777" w:rsidR="00970A93" w:rsidRDefault="00970A93" w:rsidP="00970A93">
      <w:pPr>
        <w:spacing w:after="0"/>
      </w:pPr>
    </w:p>
    <w:p w14:paraId="14573CD4" w14:textId="2940E64D" w:rsidR="00970A93" w:rsidRDefault="000D7CCF" w:rsidP="000D7CCF">
      <w:pPr>
        <w:spacing w:after="0"/>
        <w:ind w:firstLine="720"/>
      </w:pPr>
      <w:r>
        <w:rPr>
          <w:b/>
        </w:rPr>
        <w:t>B</w:t>
      </w:r>
      <w:r w:rsidR="00637328" w:rsidRPr="00E85909">
        <w:rPr>
          <w:b/>
        </w:rPr>
        <w:t>.</w:t>
      </w:r>
      <w:r>
        <w:rPr>
          <w:b/>
        </w:rPr>
        <w:tab/>
      </w:r>
      <w:r w:rsidR="00970A93" w:rsidRPr="00637328">
        <w:rPr>
          <w:b/>
        </w:rPr>
        <w:t>Upon the Return from Every Off-Site Deployment and as needed basis:</w:t>
      </w:r>
    </w:p>
    <w:p w14:paraId="71C5434A" w14:textId="087D3DF1" w:rsidR="00970A93" w:rsidRDefault="000D7CCF" w:rsidP="000D7CCF">
      <w:pPr>
        <w:spacing w:after="0"/>
        <w:ind w:left="2160" w:hanging="720"/>
      </w:pPr>
      <w:r w:rsidRPr="000D7CCF">
        <w:t>1</w:t>
      </w:r>
      <w:r w:rsidR="00970A93" w:rsidRPr="000D7CCF">
        <w:t>.</w:t>
      </w:r>
      <w:r>
        <w:tab/>
      </w:r>
      <w:r w:rsidR="00982FF8">
        <w:t xml:space="preserve">Each week day morning, </w:t>
      </w:r>
      <w:r w:rsidR="004B37D9">
        <w:t>Contractor</w:t>
      </w:r>
      <w:r w:rsidR="00970A93">
        <w:t xml:space="preserve"> will </w:t>
      </w:r>
      <w:r w:rsidR="00982FF8">
        <w:t xml:space="preserve">check with </w:t>
      </w:r>
      <w:r w:rsidR="00BC5FBC">
        <w:t>Agency</w:t>
      </w:r>
      <w:r w:rsidR="00982FF8">
        <w:t xml:space="preserve"> staff/security at the Administration Building front lobby receptionist desk for information regarding mobile unit usage, returns trips from deployments, and any urgent cleaning that needs to be addressed. </w:t>
      </w:r>
    </w:p>
    <w:p w14:paraId="37B36984" w14:textId="3529C2BC" w:rsidR="00970A93" w:rsidRDefault="000D7CCF" w:rsidP="000D7CCF">
      <w:pPr>
        <w:spacing w:after="0"/>
        <w:ind w:left="2160" w:hanging="720"/>
      </w:pPr>
      <w:r w:rsidRPr="000D7CCF">
        <w:t>2</w:t>
      </w:r>
      <w:r w:rsidR="00970A93" w:rsidRPr="000D7CCF">
        <w:t>.</w:t>
      </w:r>
      <w:r>
        <w:rPr>
          <w:b/>
        </w:rPr>
        <w:tab/>
      </w:r>
      <w:r w:rsidR="00970A93">
        <w:t xml:space="preserve">Contractor shall provide service during daily operational hours to handle janitorial issues, such as spills, touch up or spot cleaning. </w:t>
      </w:r>
    </w:p>
    <w:p w14:paraId="78E3BBB3" w14:textId="1284BCD7" w:rsidR="00982FF8" w:rsidRDefault="000D7CCF" w:rsidP="000D7CCF">
      <w:pPr>
        <w:spacing w:after="0"/>
        <w:ind w:left="2160" w:hanging="720"/>
      </w:pPr>
      <w:r w:rsidRPr="000D7CCF">
        <w:t>3</w:t>
      </w:r>
      <w:r w:rsidR="00982FF8" w:rsidRPr="000D7CCF">
        <w:t>.</w:t>
      </w:r>
      <w:r>
        <w:rPr>
          <w:b/>
        </w:rPr>
        <w:tab/>
      </w:r>
      <w:r w:rsidR="00982FF8">
        <w:t xml:space="preserve">Mobile units shall be sanitized and disinfected, due to potential </w:t>
      </w:r>
      <w:r>
        <w:t>i</w:t>
      </w:r>
      <w:r w:rsidR="00982FF8">
        <w:t>nfection/contamination.</w:t>
      </w:r>
    </w:p>
    <w:p w14:paraId="53A4BE8F" w14:textId="2CA521C7" w:rsidR="00982FF8" w:rsidRDefault="000D7CCF" w:rsidP="000D7CCF">
      <w:pPr>
        <w:spacing w:after="0"/>
        <w:ind w:left="2160" w:hanging="720"/>
      </w:pPr>
      <w:r w:rsidRPr="000D7CCF">
        <w:t>4</w:t>
      </w:r>
      <w:r w:rsidR="00982FF8" w:rsidRPr="000D7CCF">
        <w:t>.</w:t>
      </w:r>
      <w:r>
        <w:rPr>
          <w:b/>
        </w:rPr>
        <w:tab/>
      </w:r>
      <w:r w:rsidR="00982FF8">
        <w:t>All surface areas will be wiped down with disinfectant, to include touch points, doors, windows, counters, door handles, desk tops, monitors, keyboards, etc.</w:t>
      </w:r>
    </w:p>
    <w:p w14:paraId="722F4997" w14:textId="5B42861E" w:rsidR="00982FF8" w:rsidRDefault="000D7CCF" w:rsidP="000D7CCF">
      <w:pPr>
        <w:spacing w:after="0"/>
        <w:ind w:left="720" w:firstLine="720"/>
      </w:pPr>
      <w:r w:rsidRPr="000D7CCF">
        <w:t>5</w:t>
      </w:r>
      <w:r w:rsidR="00982FF8" w:rsidRPr="000D7CCF">
        <w:t>.</w:t>
      </w:r>
      <w:r>
        <w:rPr>
          <w:b/>
        </w:rPr>
        <w:tab/>
      </w:r>
      <w:r w:rsidR="00982FF8">
        <w:t xml:space="preserve">Areas will be sprayed with aerosol disinfectant. </w:t>
      </w:r>
    </w:p>
    <w:p w14:paraId="1B27174D" w14:textId="31B48B68" w:rsidR="00982FF8" w:rsidRDefault="000D7CCF" w:rsidP="000D7CCF">
      <w:pPr>
        <w:spacing w:after="0"/>
        <w:ind w:left="720" w:firstLine="720"/>
      </w:pPr>
      <w:r w:rsidRPr="000D7CCF">
        <w:t>6</w:t>
      </w:r>
      <w:r w:rsidR="00982FF8" w:rsidRPr="000D7CCF">
        <w:t>.</w:t>
      </w:r>
      <w:r>
        <w:rPr>
          <w:b/>
        </w:rPr>
        <w:tab/>
      </w:r>
      <w:r w:rsidR="00982FF8">
        <w:t>Entrances and exits shall be thoroughly.  Floor finish shall be applied as needed.</w:t>
      </w:r>
    </w:p>
    <w:p w14:paraId="45B598C0" w14:textId="6E5526FF" w:rsidR="00982FF8" w:rsidRDefault="000D7CCF" w:rsidP="000D7CCF">
      <w:pPr>
        <w:spacing w:after="0"/>
        <w:ind w:left="720" w:firstLine="720"/>
      </w:pPr>
      <w:r w:rsidRPr="000D7CCF">
        <w:t>7</w:t>
      </w:r>
      <w:r w:rsidR="00982FF8" w:rsidRPr="000D7CCF">
        <w:t>.</w:t>
      </w:r>
      <w:r>
        <w:rPr>
          <w:b/>
        </w:rPr>
        <w:tab/>
      </w:r>
      <w:r w:rsidR="00982FF8">
        <w:t>Floors and carpets will be swept and vacuumed based on the type of flooring.</w:t>
      </w:r>
      <w:r w:rsidR="00982FF8">
        <w:tab/>
      </w:r>
    </w:p>
    <w:p w14:paraId="62B1C4EE" w14:textId="6A947194" w:rsidR="00982FF8" w:rsidRDefault="000D7CCF" w:rsidP="000D7CCF">
      <w:pPr>
        <w:spacing w:after="0"/>
        <w:ind w:left="720" w:firstLine="720"/>
      </w:pPr>
      <w:r w:rsidRPr="000D7CCF">
        <w:t>8</w:t>
      </w:r>
      <w:r w:rsidR="00982FF8" w:rsidRPr="000D7CCF">
        <w:t>.</w:t>
      </w:r>
      <w:r>
        <w:rPr>
          <w:b/>
        </w:rPr>
        <w:tab/>
      </w:r>
      <w:r w:rsidR="00982FF8">
        <w:t>All non-carpet floors shall be mopped.</w:t>
      </w:r>
    </w:p>
    <w:p w14:paraId="58DCCDBA" w14:textId="66F6F7EA" w:rsidR="00982FF8" w:rsidRDefault="000D7CCF" w:rsidP="000D7CCF">
      <w:pPr>
        <w:spacing w:after="0"/>
        <w:ind w:left="2160" w:hanging="720"/>
      </w:pPr>
      <w:r w:rsidRPr="000D7CCF">
        <w:t>9</w:t>
      </w:r>
      <w:r w:rsidR="00982FF8" w:rsidRPr="000D7CCF">
        <w:t>.</w:t>
      </w:r>
      <w:r>
        <w:rPr>
          <w:b/>
        </w:rPr>
        <w:tab/>
      </w:r>
      <w:r w:rsidR="00982FF8">
        <w:t>All desks, file cabinets, windowsills, countertops, seating and other mobile furniture shall be dusted with dust control treated cloths.</w:t>
      </w:r>
    </w:p>
    <w:p w14:paraId="29CD4EA9" w14:textId="72A57E9A" w:rsidR="00982FF8" w:rsidRDefault="000D7CCF" w:rsidP="000D7CCF">
      <w:pPr>
        <w:spacing w:after="0"/>
        <w:ind w:left="2160" w:hanging="720"/>
      </w:pPr>
      <w:r w:rsidRPr="000D7CCF">
        <w:t>10</w:t>
      </w:r>
      <w:r w:rsidR="00982FF8" w:rsidRPr="000D7CCF">
        <w:t>.</w:t>
      </w:r>
      <w:r>
        <w:rPr>
          <w:b/>
        </w:rPr>
        <w:tab/>
      </w:r>
      <w:r w:rsidR="00982FF8">
        <w:t>Restrooms shall be cleaned, sanitized and disinfected thoroughly, including but not limited to:</w:t>
      </w:r>
    </w:p>
    <w:p w14:paraId="444F6710" w14:textId="4D553858" w:rsidR="00982FF8" w:rsidRDefault="00982FF8" w:rsidP="000D7CCF">
      <w:pPr>
        <w:spacing w:after="0"/>
        <w:ind w:left="3600" w:hanging="720"/>
      </w:pPr>
      <w:r w:rsidRPr="000D7CCF">
        <w:t>i.</w:t>
      </w:r>
      <w:r>
        <w:t xml:space="preserve"> </w:t>
      </w:r>
      <w:r w:rsidR="000D7CCF">
        <w:tab/>
      </w:r>
      <w:r>
        <w:t>All restrooms will be fully serviced including cleaning, sanitizing and disinfecting of toilets, counter tops and all touch point areas.</w:t>
      </w:r>
    </w:p>
    <w:p w14:paraId="35319719" w14:textId="7598696B" w:rsidR="00982FF8" w:rsidRDefault="00982FF8" w:rsidP="00982FF8">
      <w:pPr>
        <w:spacing w:after="0"/>
        <w:ind w:left="2880"/>
      </w:pPr>
      <w:r w:rsidRPr="000D7CCF">
        <w:t>ii.</w:t>
      </w:r>
      <w:r>
        <w:t xml:space="preserve"> </w:t>
      </w:r>
      <w:r w:rsidR="000D7CCF">
        <w:tab/>
      </w:r>
      <w:r>
        <w:t>Floors shall be detergent mopped and rinsed.</w:t>
      </w:r>
    </w:p>
    <w:p w14:paraId="4A7E5C18" w14:textId="43616AE5" w:rsidR="00982FF8" w:rsidRDefault="00982FF8" w:rsidP="000D7CCF">
      <w:pPr>
        <w:spacing w:after="0"/>
        <w:ind w:left="3600" w:hanging="720"/>
      </w:pPr>
      <w:r w:rsidRPr="00463B76">
        <w:t>iii.</w:t>
      </w:r>
      <w:r>
        <w:t xml:space="preserve"> </w:t>
      </w:r>
      <w:r w:rsidR="000D7CCF">
        <w:tab/>
      </w:r>
      <w:r>
        <w:t>Fixtures (to include faucets, toilets, and urinals) shall be cleaned, sanitized and disinfected.</w:t>
      </w:r>
    </w:p>
    <w:p w14:paraId="6C9FDF88" w14:textId="4568E387" w:rsidR="00982FF8" w:rsidRDefault="00982FF8" w:rsidP="00982FF8">
      <w:pPr>
        <w:spacing w:after="0"/>
        <w:ind w:left="2880"/>
      </w:pPr>
      <w:r w:rsidRPr="000D7CCF">
        <w:t>iv.</w:t>
      </w:r>
      <w:r>
        <w:t xml:space="preserve"> </w:t>
      </w:r>
      <w:r w:rsidR="000D7CCF">
        <w:tab/>
      </w:r>
      <w:r>
        <w:t>Mirrors shall be wiped-clean.</w:t>
      </w:r>
    </w:p>
    <w:p w14:paraId="4C4F43F0" w14:textId="1C074BBA" w:rsidR="00982FF8" w:rsidRDefault="00982FF8" w:rsidP="00982FF8">
      <w:pPr>
        <w:spacing w:after="0"/>
        <w:ind w:left="2880"/>
      </w:pPr>
      <w:r w:rsidRPr="000D7CCF">
        <w:t>v.</w:t>
      </w:r>
      <w:r>
        <w:t xml:space="preserve"> </w:t>
      </w:r>
      <w:r w:rsidR="000D7CCF">
        <w:tab/>
      </w:r>
      <w:r>
        <w:t>Fittings and supply pipes shall be wiped clean.</w:t>
      </w:r>
    </w:p>
    <w:p w14:paraId="29EC3EE7" w14:textId="6B6B9FD0" w:rsidR="00982FF8" w:rsidRDefault="00982FF8" w:rsidP="00463B76">
      <w:pPr>
        <w:pStyle w:val="BodyTextIndent2"/>
      </w:pPr>
      <w:r w:rsidRPr="000D7CCF">
        <w:t>vi.</w:t>
      </w:r>
      <w:r>
        <w:t xml:space="preserve"> </w:t>
      </w:r>
      <w:r w:rsidR="000D7CCF">
        <w:tab/>
      </w:r>
      <w:r>
        <w:t>Towel and tissue receptacles shall be filled from Contractor's stock.</w:t>
      </w:r>
      <w:r w:rsidR="00463B76">
        <w:t xml:space="preserve"> </w:t>
      </w:r>
      <w:r>
        <w:t>Toilet tissue will be a 2-ply toilet paper.</w:t>
      </w:r>
    </w:p>
    <w:p w14:paraId="6735E421" w14:textId="73CC31BD" w:rsidR="00982FF8" w:rsidRDefault="00982FF8" w:rsidP="00463B76">
      <w:pPr>
        <w:spacing w:after="0"/>
        <w:ind w:left="3600" w:hanging="720"/>
      </w:pPr>
      <w:r w:rsidRPr="00463B76">
        <w:t>vii.</w:t>
      </w:r>
      <w:r>
        <w:t xml:space="preserve"> </w:t>
      </w:r>
      <w:r w:rsidR="00463B76">
        <w:tab/>
      </w:r>
      <w:r>
        <w:t>Liquid soap receptacles shall be cleaned and refilled from Contractor's stock.</w:t>
      </w:r>
    </w:p>
    <w:p w14:paraId="197DB961" w14:textId="7EFBC616" w:rsidR="00982FF8" w:rsidRDefault="00982FF8" w:rsidP="00982FF8">
      <w:pPr>
        <w:spacing w:after="0"/>
        <w:ind w:left="2880"/>
      </w:pPr>
      <w:r w:rsidRPr="00463B76">
        <w:t>viii.</w:t>
      </w:r>
      <w:r>
        <w:t xml:space="preserve"> </w:t>
      </w:r>
      <w:r w:rsidR="00463B76">
        <w:tab/>
      </w:r>
      <w:r>
        <w:t>Deodorizers shall be used to leave restrooms free of odors</w:t>
      </w:r>
    </w:p>
    <w:p w14:paraId="073D8D97" w14:textId="7A04485E" w:rsidR="00982FF8" w:rsidRDefault="00982FF8" w:rsidP="00982FF8">
      <w:pPr>
        <w:spacing w:after="0"/>
        <w:ind w:left="2880"/>
      </w:pPr>
      <w:r w:rsidRPr="00463B76">
        <w:t>ix.</w:t>
      </w:r>
      <w:r>
        <w:t xml:space="preserve"> </w:t>
      </w:r>
      <w:r w:rsidR="00463B76">
        <w:tab/>
      </w:r>
      <w:r>
        <w:t xml:space="preserve">Stall partitions shall be wiped clean and sanitized. </w:t>
      </w:r>
    </w:p>
    <w:p w14:paraId="5F6D9B0B" w14:textId="255478F1" w:rsidR="00982FF8" w:rsidRDefault="00982FF8" w:rsidP="00982FF8">
      <w:pPr>
        <w:spacing w:after="0"/>
        <w:ind w:left="2880"/>
      </w:pPr>
      <w:r w:rsidRPr="00463B76">
        <w:t>x.</w:t>
      </w:r>
      <w:r>
        <w:t xml:space="preserve"> </w:t>
      </w:r>
      <w:r w:rsidR="00463B76">
        <w:tab/>
      </w:r>
      <w:r>
        <w:t>Restroom walls shall be washed.</w:t>
      </w:r>
    </w:p>
    <w:p w14:paraId="0AE1CFE3" w14:textId="39BE2B0B" w:rsidR="00982FF8" w:rsidRDefault="00463B76" w:rsidP="00463B76">
      <w:pPr>
        <w:spacing w:after="0"/>
        <w:ind w:left="2160" w:hanging="720"/>
      </w:pPr>
      <w:r w:rsidRPr="00463B76">
        <w:t>11</w:t>
      </w:r>
      <w:r w:rsidR="00982FF8" w:rsidRPr="00463B76">
        <w:t>.</w:t>
      </w:r>
      <w:r>
        <w:rPr>
          <w:b/>
        </w:rPr>
        <w:tab/>
      </w:r>
      <w:r w:rsidR="00982FF8">
        <w:t xml:space="preserve">Trash removed from all office spaces, lobbies, restrooms, conference rooms, and exterior entrances twice daily. Liners to be changed as needed. </w:t>
      </w:r>
      <w:r w:rsidR="00982FF8" w:rsidRPr="00970A93">
        <w:t>Collected trash is to be transported to compactor or dumpster</w:t>
      </w:r>
      <w:r w:rsidR="00982FF8">
        <w:t>.</w:t>
      </w:r>
    </w:p>
    <w:p w14:paraId="1FDF46D2" w14:textId="58FA78E2" w:rsidR="00463B76" w:rsidRDefault="00463B76" w:rsidP="00463B76">
      <w:pPr>
        <w:spacing w:after="0"/>
      </w:pPr>
    </w:p>
    <w:p w14:paraId="5C9CB91D" w14:textId="77777777" w:rsidR="00463B76" w:rsidRPr="00463B76" w:rsidRDefault="00463B76" w:rsidP="00463B76">
      <w:pPr>
        <w:spacing w:after="0"/>
        <w:rPr>
          <w:b/>
        </w:rPr>
      </w:pPr>
      <w:r w:rsidRPr="00463B76">
        <w:rPr>
          <w:b/>
        </w:rPr>
        <w:t>5.</w:t>
      </w:r>
      <w:r w:rsidRPr="00463B76">
        <w:rPr>
          <w:b/>
        </w:rPr>
        <w:tab/>
        <w:t>Semi-Annual Services:</w:t>
      </w:r>
    </w:p>
    <w:p w14:paraId="4B9EA1E6" w14:textId="227FBEAD" w:rsidR="00463B76" w:rsidRDefault="00463B76" w:rsidP="00463B76">
      <w:pPr>
        <w:spacing w:after="0"/>
        <w:ind w:left="2160" w:hanging="720"/>
      </w:pPr>
      <w:r>
        <w:t>a.</w:t>
      </w:r>
      <w:r>
        <w:tab/>
        <w:t>All composition tile, terrazzo, and slate floors shall be cleaned and machine polished (including offices). Wax shall be applied at this time. Care will be exercised during this operation to eliminate damage to office furniture, walls, etc. Heavy accumulations of wax will not be allowed to build up in comers, under desks, or around edges. Baseboards shall be kept clean. Contractor cannot be responsible for resolving existing conditions of above without performing weekend details.</w:t>
      </w:r>
    </w:p>
    <w:p w14:paraId="1FB5D6F0" w14:textId="2DDDBC77" w:rsidR="00463B76" w:rsidRDefault="00463B76" w:rsidP="00463B76">
      <w:pPr>
        <w:spacing w:after="0"/>
        <w:ind w:left="720" w:firstLine="720"/>
      </w:pPr>
      <w:r>
        <w:t>b.</w:t>
      </w:r>
      <w:r>
        <w:tab/>
        <w:t>Window blinds shall be cleaned.</w:t>
      </w:r>
    </w:p>
    <w:p w14:paraId="7A89086F" w14:textId="1C5F87AC" w:rsidR="00463B76" w:rsidRDefault="004B5BFC" w:rsidP="00463B76">
      <w:pPr>
        <w:spacing w:after="0"/>
        <w:ind w:left="720" w:firstLine="720"/>
      </w:pPr>
      <w:r>
        <w:t>c.</w:t>
      </w:r>
      <w:r>
        <w:tab/>
        <w:t>Carpets shall be shampooed and thoroughly cleaned.</w:t>
      </w:r>
    </w:p>
    <w:p w14:paraId="17E4A050" w14:textId="77777777" w:rsidR="004B5BFC" w:rsidRPr="004B5BFC" w:rsidRDefault="004B5BFC" w:rsidP="00463B76">
      <w:pPr>
        <w:spacing w:after="0"/>
        <w:ind w:left="720" w:firstLine="720"/>
        <w:rPr>
          <w:sz w:val="16"/>
          <w:szCs w:val="16"/>
        </w:rPr>
      </w:pPr>
    </w:p>
    <w:p w14:paraId="1E037B9F" w14:textId="77777777" w:rsidR="00463B76" w:rsidRPr="00376DC6" w:rsidRDefault="00463B76" w:rsidP="00463B76">
      <w:pPr>
        <w:spacing w:after="0"/>
        <w:rPr>
          <w:b/>
        </w:rPr>
      </w:pPr>
      <w:r w:rsidRPr="00376DC6">
        <w:rPr>
          <w:b/>
        </w:rPr>
        <w:t>6.</w:t>
      </w:r>
      <w:r w:rsidRPr="00376DC6">
        <w:rPr>
          <w:b/>
        </w:rPr>
        <w:tab/>
        <w:t>Annual Services:</w:t>
      </w:r>
    </w:p>
    <w:p w14:paraId="06AA52B7" w14:textId="16C4E8DF" w:rsidR="00463B76" w:rsidRDefault="00463B76" w:rsidP="00376DC6">
      <w:pPr>
        <w:spacing w:after="0"/>
        <w:ind w:left="720" w:firstLine="720"/>
      </w:pPr>
      <w:r>
        <w:t>a.</w:t>
      </w:r>
      <w:r>
        <w:tab/>
        <w:t>Windows shall be washed inside.</w:t>
      </w:r>
    </w:p>
    <w:p w14:paraId="1B26794C" w14:textId="77777777" w:rsidR="00376DC6" w:rsidRPr="004B5BFC" w:rsidRDefault="00376DC6" w:rsidP="00376DC6">
      <w:pPr>
        <w:spacing w:after="0"/>
        <w:ind w:left="720" w:firstLine="720"/>
        <w:rPr>
          <w:sz w:val="16"/>
          <w:szCs w:val="16"/>
        </w:rPr>
      </w:pPr>
    </w:p>
    <w:p w14:paraId="4F33E2B0" w14:textId="77777777" w:rsidR="00463B76" w:rsidRPr="00376DC6" w:rsidRDefault="00463B76" w:rsidP="00463B76">
      <w:pPr>
        <w:spacing w:after="0"/>
        <w:rPr>
          <w:b/>
        </w:rPr>
      </w:pPr>
      <w:r w:rsidRPr="00376DC6">
        <w:rPr>
          <w:b/>
        </w:rPr>
        <w:t>7.</w:t>
      </w:r>
      <w:r w:rsidRPr="00376DC6">
        <w:rPr>
          <w:b/>
        </w:rPr>
        <w:tab/>
        <w:t>As needed basis:</w:t>
      </w:r>
    </w:p>
    <w:p w14:paraId="148C5A39" w14:textId="603318EF" w:rsidR="00463B76" w:rsidRDefault="00463B76" w:rsidP="00376DC6">
      <w:pPr>
        <w:spacing w:after="0"/>
        <w:ind w:left="2160" w:hanging="720"/>
      </w:pPr>
      <w:r>
        <w:t>a.</w:t>
      </w:r>
      <w:r>
        <w:tab/>
        <w:t xml:space="preserve">Contractor shall provide service during daily operational hours to handle janitorial issues, such as spills, touch up or spot cleaning as directed by </w:t>
      </w:r>
      <w:r w:rsidR="00BC5FBC">
        <w:t>Agency</w:t>
      </w:r>
      <w:r>
        <w:t xml:space="preserve"> points of contact.</w:t>
      </w:r>
    </w:p>
    <w:p w14:paraId="01FCD1B9" w14:textId="61A5FA3C" w:rsidR="00463B76" w:rsidRDefault="00463B76" w:rsidP="00376DC6">
      <w:pPr>
        <w:spacing w:after="0"/>
        <w:ind w:left="2160" w:hanging="720"/>
      </w:pPr>
      <w:r>
        <w:t>b.</w:t>
      </w:r>
      <w:r>
        <w:tab/>
        <w:t xml:space="preserve">Contractor will sanitize and disinfect office areas as requested by the </w:t>
      </w:r>
      <w:r w:rsidR="00BC5FBC">
        <w:t>Agency</w:t>
      </w:r>
      <w:r>
        <w:t>,</w:t>
      </w:r>
      <w:r w:rsidR="00376DC6">
        <w:t xml:space="preserve"> </w:t>
      </w:r>
      <w:r>
        <w:t>within 24 hours, due to potential infection/contamination.</w:t>
      </w:r>
    </w:p>
    <w:p w14:paraId="1B021EE7" w14:textId="714F9CA1" w:rsidR="00463B76" w:rsidRDefault="00463B76" w:rsidP="00376DC6">
      <w:pPr>
        <w:spacing w:after="0"/>
        <w:ind w:left="3600" w:hanging="720"/>
      </w:pPr>
      <w:r>
        <w:t>i.</w:t>
      </w:r>
      <w:r>
        <w:tab/>
        <w:t>All surface areas in the areas will be wiped down with disinfectant, to</w:t>
      </w:r>
      <w:r w:rsidR="00376DC6">
        <w:t xml:space="preserve"> </w:t>
      </w:r>
      <w:r>
        <w:t>include touch points, door handles</w:t>
      </w:r>
      <w:r w:rsidR="00376DC6">
        <w:t>,</w:t>
      </w:r>
      <w:r>
        <w:t xml:space="preserve"> desk tops, keyboards, and copiers</w:t>
      </w:r>
      <w:r w:rsidR="00C33899">
        <w:t>.</w:t>
      </w:r>
    </w:p>
    <w:p w14:paraId="3B683931" w14:textId="77777777" w:rsidR="00463B76" w:rsidRDefault="00463B76" w:rsidP="00F30BC9">
      <w:pPr>
        <w:spacing w:after="0"/>
        <w:ind w:left="2160" w:firstLine="720"/>
      </w:pPr>
      <w:r>
        <w:t>ii.</w:t>
      </w:r>
      <w:r>
        <w:tab/>
        <w:t>Area will be sprayed with aerosol disinfectant.</w:t>
      </w:r>
    </w:p>
    <w:p w14:paraId="1BFC50B1" w14:textId="570A2CD3" w:rsidR="00463B76" w:rsidRPr="004B5BFC" w:rsidRDefault="00463B76" w:rsidP="00463B76">
      <w:pPr>
        <w:pStyle w:val="Header"/>
        <w:tabs>
          <w:tab w:val="clear" w:pos="4680"/>
          <w:tab w:val="clear" w:pos="9360"/>
        </w:tabs>
        <w:spacing w:line="259" w:lineRule="auto"/>
        <w:rPr>
          <w:sz w:val="16"/>
          <w:szCs w:val="16"/>
        </w:rPr>
      </w:pPr>
    </w:p>
    <w:p w14:paraId="6AA7C6E5" w14:textId="2F1A2374" w:rsidR="00F30BC9" w:rsidRPr="00F30BC9" w:rsidRDefault="00F30BC9" w:rsidP="00F30BC9">
      <w:pPr>
        <w:pStyle w:val="Header"/>
        <w:rPr>
          <w:b/>
        </w:rPr>
      </w:pPr>
      <w:r w:rsidRPr="00F30BC9">
        <w:rPr>
          <w:b/>
        </w:rPr>
        <w:t>8.           Weekend Detail Services</w:t>
      </w:r>
    </w:p>
    <w:p w14:paraId="3C668ABF" w14:textId="6B829CA4" w:rsidR="00F30BC9" w:rsidRDefault="00F30BC9" w:rsidP="00F30BC9">
      <w:pPr>
        <w:pStyle w:val="Header"/>
        <w:ind w:left="2100" w:hanging="2100"/>
      </w:pPr>
      <w:r>
        <w:t xml:space="preserve">                          a.             </w:t>
      </w:r>
      <w:r>
        <w:tab/>
        <w:t xml:space="preserve">Contractor shall provide special weekend detail crews upon request and authorization of the </w:t>
      </w:r>
      <w:r w:rsidR="00BC5FBC">
        <w:t>Agency</w:t>
      </w:r>
      <w:r>
        <w:t xml:space="preserve"> for special cleanings for a maximum of 6 times per year for the Louisiana Work</w:t>
      </w:r>
      <w:r w:rsidR="000E4BC2">
        <w:t>s</w:t>
      </w:r>
      <w:r>
        <w:t xml:space="preserve"> Main Campus. Pricing for these special details will be on a per event (weekend/ two day) basis. These special </w:t>
      </w:r>
      <w:r>
        <w:tab/>
        <w:t>details are to perform the bathroom and floor maintenance tasks that are considered involved and cannot be performed thoroughly and safely in heavily trafficked areas during the normal working hours of the tenants of these buildings. Bids for weekend detail rate should include all labor material cost for a two day special project.</w:t>
      </w:r>
    </w:p>
    <w:p w14:paraId="70F20CCC" w14:textId="2362DFF6" w:rsidR="00F30BC9" w:rsidRPr="004B5BFC" w:rsidRDefault="00F30BC9" w:rsidP="00F30BC9">
      <w:pPr>
        <w:pStyle w:val="Header"/>
        <w:ind w:left="2100" w:hanging="2100"/>
        <w:rPr>
          <w:strike/>
          <w:sz w:val="16"/>
          <w:szCs w:val="16"/>
        </w:rPr>
      </w:pPr>
    </w:p>
    <w:p w14:paraId="6791FCA1" w14:textId="4476056A" w:rsidR="00EC7622" w:rsidRDefault="00EC7622" w:rsidP="00EC7622">
      <w:pPr>
        <w:pStyle w:val="Header"/>
        <w:numPr>
          <w:ilvl w:val="0"/>
          <w:numId w:val="7"/>
        </w:numPr>
      </w:pPr>
      <w:r>
        <w:tab/>
        <w:t>Restrooms -Crews are to perform detailed cleaning to all restrooms to the following specification and specifications recommended by the building manager: Clean and sanitize all fixtures and their hardware. Floor cleaning is to include stripping and sealing as necessary. Clean and/or sanitized: counters, walls, mirrors, doors and their kick plates.</w:t>
      </w:r>
    </w:p>
    <w:p w14:paraId="2336A441" w14:textId="01E8F903" w:rsidR="00F30BC9" w:rsidRDefault="00EC7622" w:rsidP="00C45BB3">
      <w:pPr>
        <w:pStyle w:val="Header"/>
        <w:numPr>
          <w:ilvl w:val="0"/>
          <w:numId w:val="7"/>
        </w:numPr>
      </w:pPr>
      <w:r>
        <w:t>Flooring -All carpet, vinyl, tiled and terrazzo flooring snail be vacuumed as needed, stripped, waxed, treated, sealed and buffed regularly and as needed during this detail to maintain a high quality appearance.</w:t>
      </w:r>
    </w:p>
    <w:p w14:paraId="0D498028" w14:textId="239ABC2A" w:rsidR="00C45BB3" w:rsidRPr="00C45BB3" w:rsidRDefault="00C45BB3" w:rsidP="00C45BB3">
      <w:pPr>
        <w:pStyle w:val="Header"/>
        <w:rPr>
          <w:sz w:val="16"/>
          <w:szCs w:val="16"/>
        </w:rPr>
      </w:pPr>
    </w:p>
    <w:p w14:paraId="7BF282EE" w14:textId="1705AFC1" w:rsidR="00C45BB3" w:rsidRPr="00C45BB3" w:rsidRDefault="00C45BB3" w:rsidP="00C45BB3">
      <w:pPr>
        <w:pStyle w:val="Header"/>
        <w:rPr>
          <w:b/>
        </w:rPr>
      </w:pPr>
      <w:r w:rsidRPr="00C45BB3">
        <w:rPr>
          <w:b/>
        </w:rPr>
        <w:t xml:space="preserve">FURNISHED BY THE CONTRACTOR: </w:t>
      </w:r>
    </w:p>
    <w:p w14:paraId="50344805" w14:textId="77777777" w:rsidR="00C45BB3" w:rsidRPr="00C45BB3" w:rsidRDefault="00C45BB3" w:rsidP="00C45BB3">
      <w:pPr>
        <w:pStyle w:val="Header"/>
        <w:rPr>
          <w:sz w:val="16"/>
          <w:szCs w:val="16"/>
        </w:rPr>
      </w:pPr>
    </w:p>
    <w:p w14:paraId="2195EA96" w14:textId="1C05D195" w:rsidR="00C45BB3" w:rsidRDefault="00C45BB3" w:rsidP="00C45BB3">
      <w:pPr>
        <w:pStyle w:val="Header"/>
      </w:pPr>
      <w:r>
        <w:t xml:space="preserve">The Contractor shall furnish all supplies and materials necessary for the Performance of the work of this contract unless otherwise specified herein. </w:t>
      </w:r>
    </w:p>
    <w:p w14:paraId="264602B1" w14:textId="77777777" w:rsidR="00C45BB3" w:rsidRPr="00C45BB3" w:rsidRDefault="00C45BB3" w:rsidP="00C45BB3">
      <w:pPr>
        <w:pStyle w:val="Header"/>
        <w:rPr>
          <w:sz w:val="16"/>
          <w:szCs w:val="16"/>
        </w:rPr>
      </w:pPr>
    </w:p>
    <w:p w14:paraId="0231548E" w14:textId="4C4C693E" w:rsidR="00C45BB3" w:rsidRDefault="00C45BB3" w:rsidP="00C45BB3">
      <w:pPr>
        <w:pStyle w:val="Header"/>
      </w:pPr>
      <w:r>
        <w:t>The Contractor shall provide the following products to stock in various dispensers, restrooms, and break rooms (products must fit to existing dispensers):</w:t>
      </w:r>
    </w:p>
    <w:p w14:paraId="2A6E5A00" w14:textId="7A1B4770" w:rsidR="00C45BB3" w:rsidRPr="00C45BB3" w:rsidRDefault="00C45BB3" w:rsidP="00C45BB3">
      <w:pPr>
        <w:pStyle w:val="Header"/>
        <w:rPr>
          <w:sz w:val="16"/>
          <w:szCs w:val="16"/>
        </w:rPr>
      </w:pPr>
    </w:p>
    <w:p w14:paraId="0BF989D1" w14:textId="43BEB52F" w:rsidR="00C45BB3" w:rsidRDefault="00C45BB3" w:rsidP="00C45BB3">
      <w:pPr>
        <w:pStyle w:val="Header"/>
      </w:pPr>
      <w:r>
        <w:t xml:space="preserve">                          1.      Paper Towels</w:t>
      </w:r>
    </w:p>
    <w:p w14:paraId="7F28CA9F" w14:textId="423BBAAE" w:rsidR="00C45BB3" w:rsidRDefault="00C45BB3" w:rsidP="00C45BB3">
      <w:pPr>
        <w:pStyle w:val="Header"/>
      </w:pPr>
      <w:r>
        <w:t xml:space="preserve">                          2.      Toilet Tissue</w:t>
      </w:r>
    </w:p>
    <w:p w14:paraId="5AF242B3" w14:textId="635DAF7E" w:rsidR="00C45BB3" w:rsidRDefault="00C45BB3" w:rsidP="00C45BB3">
      <w:pPr>
        <w:pStyle w:val="Header"/>
      </w:pPr>
      <w:r>
        <w:t xml:space="preserve">                          3.      Toilet Seat Covers</w:t>
      </w:r>
    </w:p>
    <w:p w14:paraId="1AF5C07F" w14:textId="46336F37" w:rsidR="00C45BB3" w:rsidRDefault="00C45BB3" w:rsidP="00C45BB3">
      <w:pPr>
        <w:pStyle w:val="Header"/>
      </w:pPr>
      <w:r>
        <w:t xml:space="preserve">                          4.      Plastic Trash Can Liners to line </w:t>
      </w:r>
      <w:r w:rsidR="00BC5FBC">
        <w:t>Agency</w:t>
      </w:r>
      <w:r>
        <w:t xml:space="preserve"> trashcans</w:t>
      </w:r>
    </w:p>
    <w:p w14:paraId="60E67817" w14:textId="7D3ACA18" w:rsidR="00C45BB3" w:rsidRDefault="00C45BB3" w:rsidP="00C45BB3">
      <w:pPr>
        <w:pStyle w:val="Header"/>
      </w:pPr>
      <w:r>
        <w:t xml:space="preserve">                          5.      Contractor shall supply his own liners for trash collection.</w:t>
      </w:r>
    </w:p>
    <w:p w14:paraId="0499EDCA" w14:textId="2D470953" w:rsidR="00C45BB3" w:rsidRDefault="00C45BB3" w:rsidP="00C45BB3">
      <w:pPr>
        <w:pStyle w:val="Header"/>
      </w:pPr>
      <w:r>
        <w:t xml:space="preserve">                          6.      Hand Soap </w:t>
      </w:r>
    </w:p>
    <w:p w14:paraId="03907D6A" w14:textId="7315E0AB" w:rsidR="00C45BB3" w:rsidRDefault="00C45BB3" w:rsidP="00C45BB3">
      <w:pPr>
        <w:pStyle w:val="Header"/>
      </w:pPr>
      <w:r>
        <w:t xml:space="preserve">                          7.      Toilet/Urinal Deodorizers &amp; Screens</w:t>
      </w:r>
    </w:p>
    <w:p w14:paraId="2958EE1C" w14:textId="1634A653" w:rsidR="00C45BB3" w:rsidRPr="00C45BB3" w:rsidRDefault="00C45BB3" w:rsidP="00C45BB3">
      <w:pPr>
        <w:pStyle w:val="Header"/>
        <w:rPr>
          <w:sz w:val="16"/>
          <w:szCs w:val="16"/>
        </w:rPr>
      </w:pPr>
    </w:p>
    <w:p w14:paraId="4EB6B880" w14:textId="79B4C18E" w:rsidR="00C45BB3" w:rsidRDefault="00C45BB3" w:rsidP="00C45BB3">
      <w:pPr>
        <w:pStyle w:val="Header"/>
      </w:pPr>
      <w:r>
        <w:t xml:space="preserve">The Contractor shall furnish all cleaning equipment, vacuum cleaners, floor buffing machines, mops, brooms, cleaning supplies, cleaners, cleaning powders, disinfectants, wood polish, etc. and any other items necessary to maintain the cleanliness and sanitization of the building at no additional charge to </w:t>
      </w:r>
      <w:r w:rsidR="00BC5FBC">
        <w:t>Agency</w:t>
      </w:r>
      <w:r>
        <w:t xml:space="preserve">. The Contractor is responsible for providing all necessary Personal Protective Equipment (PPE) needed for his staff to complete work safely. </w:t>
      </w:r>
    </w:p>
    <w:p w14:paraId="743B191E" w14:textId="77777777" w:rsidR="00C45BB3" w:rsidRPr="00C45BB3" w:rsidRDefault="00C45BB3" w:rsidP="00C45BB3">
      <w:pPr>
        <w:pStyle w:val="Header"/>
        <w:rPr>
          <w:sz w:val="16"/>
          <w:szCs w:val="16"/>
        </w:rPr>
      </w:pPr>
    </w:p>
    <w:p w14:paraId="351B1A2C" w14:textId="716AA47F" w:rsidR="00C45BB3" w:rsidRDefault="00C45BB3" w:rsidP="00C45BB3">
      <w:pPr>
        <w:pStyle w:val="Header"/>
      </w:pPr>
      <w:r>
        <w:t xml:space="preserve">Cost of all supplies, materials, and equipment shall be accounted for as one total monthly price and be bid on the line asking for the monthly cost of supplies, materials, and equipment. </w:t>
      </w:r>
    </w:p>
    <w:p w14:paraId="7B431321" w14:textId="77777777" w:rsidR="00C45BB3" w:rsidRPr="00C45BB3" w:rsidRDefault="00C45BB3" w:rsidP="00C45BB3">
      <w:pPr>
        <w:pStyle w:val="Header"/>
        <w:rPr>
          <w:sz w:val="16"/>
          <w:szCs w:val="16"/>
        </w:rPr>
      </w:pPr>
    </w:p>
    <w:p w14:paraId="7CDD68C8" w14:textId="776D4862" w:rsidR="00C45BB3" w:rsidRPr="00C45BB3" w:rsidRDefault="00C45BB3" w:rsidP="00C45BB3">
      <w:pPr>
        <w:pStyle w:val="Header"/>
        <w:rPr>
          <w:b/>
        </w:rPr>
      </w:pPr>
      <w:r w:rsidRPr="00C45BB3">
        <w:rPr>
          <w:b/>
        </w:rPr>
        <w:t>CONTRACTOR'S OBLIGATIONS:</w:t>
      </w:r>
    </w:p>
    <w:p w14:paraId="367ECC31" w14:textId="16BF417E" w:rsidR="00C45BB3" w:rsidRPr="00C45BB3" w:rsidRDefault="00C45BB3" w:rsidP="00C45BB3">
      <w:pPr>
        <w:pStyle w:val="Header"/>
        <w:rPr>
          <w:sz w:val="16"/>
          <w:szCs w:val="16"/>
        </w:rPr>
      </w:pPr>
    </w:p>
    <w:p w14:paraId="42404462" w14:textId="3B669169" w:rsidR="00C45BB3" w:rsidRDefault="00C45BB3" w:rsidP="00C45BB3">
      <w:pPr>
        <w:pStyle w:val="Header"/>
      </w:pPr>
      <w:r w:rsidRPr="00C45BB3">
        <w:t>Contractor shall be obligated under this contract in the following respect.</w:t>
      </w:r>
    </w:p>
    <w:p w14:paraId="68E533D9" w14:textId="52C5AB1A" w:rsidR="00C45BB3" w:rsidRPr="000E4BC2" w:rsidRDefault="00C45BB3" w:rsidP="00C45BB3">
      <w:pPr>
        <w:pStyle w:val="Header"/>
        <w:rPr>
          <w:sz w:val="16"/>
          <w:szCs w:val="16"/>
        </w:rPr>
      </w:pPr>
    </w:p>
    <w:p w14:paraId="04AEC637" w14:textId="1CD8EC24" w:rsidR="00C45BB3" w:rsidRDefault="00C45BB3" w:rsidP="000E4BC2">
      <w:pPr>
        <w:pStyle w:val="Header"/>
        <w:numPr>
          <w:ilvl w:val="0"/>
          <w:numId w:val="8"/>
        </w:numPr>
      </w:pPr>
      <w:r>
        <w:t xml:space="preserve">Contractor's personnel shall not open drawers or cabinets, use telephones, or tamper with     </w:t>
      </w:r>
      <w:r>
        <w:tab/>
        <w:t>personal property; nor shall they disturb any equipment unless otherwise directed</w:t>
      </w:r>
      <w:r w:rsidR="000E4BC2">
        <w:t>.</w:t>
      </w:r>
    </w:p>
    <w:p w14:paraId="3CEA0184" w14:textId="77777777" w:rsidR="000E4BC2" w:rsidRPr="000E4BC2" w:rsidRDefault="000E4BC2" w:rsidP="000E4BC2">
      <w:pPr>
        <w:pStyle w:val="Header"/>
        <w:ind w:left="990"/>
        <w:rPr>
          <w:sz w:val="16"/>
          <w:szCs w:val="16"/>
        </w:rPr>
      </w:pPr>
    </w:p>
    <w:p w14:paraId="7AD674F8" w14:textId="2C97A2C6" w:rsidR="00C45BB3" w:rsidRDefault="0080190B" w:rsidP="000E4BC2">
      <w:pPr>
        <w:pStyle w:val="Header"/>
        <w:numPr>
          <w:ilvl w:val="0"/>
          <w:numId w:val="8"/>
        </w:numPr>
      </w:pPr>
      <w:r>
        <w:t>T</w:t>
      </w:r>
      <w:r w:rsidR="00C45BB3">
        <w:t>he Contractor shall report anyth</w:t>
      </w:r>
      <w:r>
        <w:t>ing out of the ordinary such as,</w:t>
      </w:r>
      <w:r w:rsidR="00C45BB3">
        <w:t xml:space="preserve"> plugged toilets or drains</w:t>
      </w:r>
      <w:r>
        <w:t xml:space="preserve">, </w:t>
      </w:r>
      <w:r w:rsidR="00C45BB3">
        <w:t xml:space="preserve">               </w:t>
      </w:r>
      <w:r>
        <w:t xml:space="preserve"> </w:t>
      </w:r>
      <w:r w:rsidR="00C45BB3">
        <w:t>broken fixtures, lights out of order, etc., to the Facility Maintenance Manager</w:t>
      </w:r>
      <w:r w:rsidR="000E4BC2">
        <w:t>.</w:t>
      </w:r>
    </w:p>
    <w:p w14:paraId="07C0D1FC" w14:textId="77777777" w:rsidR="000E4BC2" w:rsidRPr="000E4BC2" w:rsidRDefault="000E4BC2" w:rsidP="000E4BC2">
      <w:pPr>
        <w:pStyle w:val="ListParagraph"/>
        <w:rPr>
          <w:sz w:val="16"/>
          <w:szCs w:val="16"/>
        </w:rPr>
      </w:pPr>
    </w:p>
    <w:p w14:paraId="0F6FAFDB" w14:textId="622A3FD3" w:rsidR="000E4BC2" w:rsidRDefault="0080190B" w:rsidP="0080190B">
      <w:pPr>
        <w:pStyle w:val="Header"/>
      </w:pPr>
      <w:r>
        <w:t xml:space="preserve">      </w:t>
      </w:r>
      <w:r w:rsidRPr="000E4BC2">
        <w:t>3.</w:t>
      </w:r>
      <w:r>
        <w:t xml:space="preserve"> </w:t>
      </w:r>
      <w:r>
        <w:tab/>
        <w:t xml:space="preserve">   </w:t>
      </w:r>
      <w:r w:rsidR="00C45BB3">
        <w:t xml:space="preserve">The Contractor shall provide the </w:t>
      </w:r>
      <w:r w:rsidR="00BC5FBC">
        <w:t>Agency</w:t>
      </w:r>
      <w:r w:rsidR="00C45BB3">
        <w:t xml:space="preserve"> with a single supervisor point of contact for daily</w:t>
      </w:r>
      <w:r>
        <w:t xml:space="preserve">     </w:t>
      </w:r>
      <w:r>
        <w:tab/>
        <w:t xml:space="preserve">   </w:t>
      </w:r>
      <w:r>
        <w:tab/>
        <w:t xml:space="preserve">            </w:t>
      </w:r>
      <w:r w:rsidR="00C45BB3">
        <w:t xml:space="preserve">coordination of activities with the </w:t>
      </w:r>
      <w:r w:rsidR="00BC5FBC">
        <w:t>Agency</w:t>
      </w:r>
      <w:r w:rsidR="00C45BB3">
        <w:t xml:space="preserve"> point of contacts. The </w:t>
      </w:r>
      <w:r w:rsidR="004B37D9">
        <w:t>Contractor</w:t>
      </w:r>
      <w:r w:rsidR="00C45BB3">
        <w:t xml:space="preserve"> </w:t>
      </w:r>
      <w:r>
        <w:t>supervisor's direct</w:t>
      </w:r>
      <w:r w:rsidR="000E4BC2">
        <w:t xml:space="preserve"> </w:t>
      </w:r>
    </w:p>
    <w:p w14:paraId="0441E734" w14:textId="590D9F36" w:rsidR="00C45BB3" w:rsidRDefault="0080190B" w:rsidP="0080190B">
      <w:pPr>
        <w:pStyle w:val="Header"/>
      </w:pPr>
      <w:r>
        <w:t xml:space="preserve">          </w:t>
      </w:r>
      <w:r w:rsidR="000E4BC2">
        <w:t xml:space="preserve">      </w:t>
      </w:r>
      <w:r w:rsidR="00C45BB3">
        <w:t xml:space="preserve">point of contact with the </w:t>
      </w:r>
      <w:r w:rsidR="00BC5FBC">
        <w:t>Agency</w:t>
      </w:r>
      <w:r w:rsidR="00C45BB3">
        <w:t xml:space="preserve"> shall be the Administrative Services Director.</w:t>
      </w:r>
    </w:p>
    <w:p w14:paraId="5369556A" w14:textId="7D754840" w:rsidR="000E4BC2" w:rsidRPr="000E4BC2" w:rsidRDefault="000E4BC2" w:rsidP="0080190B">
      <w:pPr>
        <w:pStyle w:val="Header"/>
        <w:rPr>
          <w:sz w:val="16"/>
          <w:szCs w:val="16"/>
        </w:rPr>
      </w:pPr>
    </w:p>
    <w:p w14:paraId="357CBB33" w14:textId="43A74E76" w:rsidR="000E4BC2" w:rsidRPr="000E4BC2" w:rsidRDefault="000E4BC2" w:rsidP="000E4BC2">
      <w:pPr>
        <w:pStyle w:val="Header"/>
        <w:rPr>
          <w:b/>
        </w:rPr>
      </w:pPr>
      <w:r w:rsidRPr="000E4BC2">
        <w:rPr>
          <w:b/>
        </w:rPr>
        <w:t xml:space="preserve">INSPECTIONS: </w:t>
      </w:r>
    </w:p>
    <w:p w14:paraId="0479D32C" w14:textId="77777777" w:rsidR="000E4BC2" w:rsidRPr="000E4BC2" w:rsidRDefault="000E4BC2" w:rsidP="000E4BC2">
      <w:pPr>
        <w:pStyle w:val="Header"/>
        <w:rPr>
          <w:sz w:val="16"/>
          <w:szCs w:val="16"/>
        </w:rPr>
      </w:pPr>
    </w:p>
    <w:p w14:paraId="1761C394" w14:textId="5B52C405" w:rsidR="000E4BC2" w:rsidRDefault="000E4BC2" w:rsidP="000E4BC2">
      <w:pPr>
        <w:pStyle w:val="Header"/>
      </w:pPr>
      <w:r>
        <w:t xml:space="preserve">In order to monitor the quality of work performed by the Contractor, the </w:t>
      </w:r>
      <w:r w:rsidR="00BC5FBC">
        <w:t>Agency</w:t>
      </w:r>
      <w:r>
        <w:t xml:space="preserve"> Administrative Services Director or their designated representative shall conduct random inspections on all areas cleaned on the LW campus. The intent of this contract is to receive acceptable, quality complete, and uniform custodial services throughout each building or area on a daily basis. The </w:t>
      </w:r>
      <w:r w:rsidR="00BC5FBC">
        <w:t>Agency</w:t>
      </w:r>
      <w:r>
        <w:t xml:space="preserve">'s representative will choose the area(s) to be inspected, the days of inspection, and the number of inspections to be performed. The </w:t>
      </w:r>
      <w:r w:rsidR="00BC5FBC">
        <w:t>Agency</w:t>
      </w:r>
      <w:r>
        <w:t xml:space="preserve"> shall be the sole judge of the quality of services and required frequency of the services.</w:t>
      </w:r>
    </w:p>
    <w:p w14:paraId="7D3C1A50" w14:textId="13B111C3" w:rsidR="000E4BC2" w:rsidRPr="000E4BC2" w:rsidRDefault="000E4BC2" w:rsidP="000E4BC2">
      <w:pPr>
        <w:pStyle w:val="Header"/>
        <w:rPr>
          <w:sz w:val="16"/>
          <w:szCs w:val="16"/>
        </w:rPr>
      </w:pPr>
    </w:p>
    <w:p w14:paraId="12A4B2B5" w14:textId="0B45F118" w:rsidR="000E4BC2" w:rsidRDefault="000E4BC2" w:rsidP="000E4BC2">
      <w:pPr>
        <w:pStyle w:val="Header"/>
        <w:ind w:left="720"/>
      </w:pPr>
      <w:r>
        <w:t xml:space="preserve">Rating System: There are four grades of quality considered for each element -Excellent, Good, Fair, and Poor. </w:t>
      </w:r>
    </w:p>
    <w:p w14:paraId="4780C505" w14:textId="77777777" w:rsidR="000E4BC2" w:rsidRPr="000E4BC2" w:rsidRDefault="000E4BC2" w:rsidP="000E4BC2">
      <w:pPr>
        <w:pStyle w:val="Header"/>
        <w:ind w:left="720"/>
        <w:rPr>
          <w:sz w:val="16"/>
          <w:szCs w:val="16"/>
        </w:rPr>
      </w:pPr>
    </w:p>
    <w:p w14:paraId="53688758" w14:textId="5F088D9D" w:rsidR="000E4BC2" w:rsidRDefault="000E4BC2" w:rsidP="000E4BC2">
      <w:pPr>
        <w:pStyle w:val="Header"/>
        <w:ind w:left="720"/>
      </w:pPr>
      <w:r>
        <w:t xml:space="preserve">The grade of Excellent signifies that the quality of work or services is as good as or better than the required standard. </w:t>
      </w:r>
    </w:p>
    <w:p w14:paraId="662DA902" w14:textId="77777777" w:rsidR="000E4BC2" w:rsidRPr="000E4BC2" w:rsidRDefault="000E4BC2" w:rsidP="000E4BC2">
      <w:pPr>
        <w:pStyle w:val="Header"/>
        <w:ind w:left="720"/>
        <w:rPr>
          <w:sz w:val="16"/>
          <w:szCs w:val="16"/>
        </w:rPr>
      </w:pPr>
    </w:p>
    <w:p w14:paraId="6C1D20A5" w14:textId="1BE6B651" w:rsidR="000E4BC2" w:rsidRDefault="000E4BC2" w:rsidP="000E4BC2">
      <w:pPr>
        <w:pStyle w:val="Header"/>
        <w:ind w:left="720"/>
      </w:pPr>
      <w:r>
        <w:t xml:space="preserve">Good signifies that the quality of work or service in the particular element is similar to set the quality control standard required and is acceptable. </w:t>
      </w:r>
    </w:p>
    <w:p w14:paraId="7CECFAD1" w14:textId="77777777" w:rsidR="000E4BC2" w:rsidRPr="000E4BC2" w:rsidRDefault="000E4BC2" w:rsidP="000E4BC2">
      <w:pPr>
        <w:pStyle w:val="Header"/>
        <w:ind w:left="720"/>
        <w:rPr>
          <w:sz w:val="16"/>
          <w:szCs w:val="16"/>
        </w:rPr>
      </w:pPr>
    </w:p>
    <w:p w14:paraId="347A4670" w14:textId="1983A909" w:rsidR="000E4BC2" w:rsidRDefault="000E4BC2" w:rsidP="000E4BC2">
      <w:pPr>
        <w:pStyle w:val="Header"/>
        <w:ind w:left="720"/>
      </w:pPr>
      <w:r>
        <w:t xml:space="preserve">Fair indicates that the set quality is below the standard required and needs improvement. </w:t>
      </w:r>
    </w:p>
    <w:p w14:paraId="6AF881DA" w14:textId="77777777" w:rsidR="000E4BC2" w:rsidRPr="000E4BC2" w:rsidRDefault="000E4BC2" w:rsidP="000E4BC2">
      <w:pPr>
        <w:pStyle w:val="Header"/>
        <w:ind w:left="720"/>
        <w:rPr>
          <w:sz w:val="16"/>
          <w:szCs w:val="16"/>
        </w:rPr>
      </w:pPr>
    </w:p>
    <w:p w14:paraId="0B0319EB" w14:textId="3AB89825" w:rsidR="000E4BC2" w:rsidRDefault="000E4BC2" w:rsidP="000E4BC2">
      <w:pPr>
        <w:pStyle w:val="Header"/>
        <w:ind w:left="720"/>
      </w:pPr>
      <w:r>
        <w:t>Finally, the grade Poor indicates the quality of work is unacceptable.</w:t>
      </w:r>
    </w:p>
    <w:p w14:paraId="56B1938A" w14:textId="5335C474" w:rsidR="000E4BC2" w:rsidRPr="000E4BC2" w:rsidRDefault="000E4BC2" w:rsidP="000E4BC2">
      <w:pPr>
        <w:pStyle w:val="Header"/>
        <w:ind w:left="720"/>
        <w:rPr>
          <w:sz w:val="16"/>
          <w:szCs w:val="16"/>
        </w:rPr>
      </w:pPr>
    </w:p>
    <w:p w14:paraId="50BE6677" w14:textId="6F91C36E" w:rsidR="000E4BC2" w:rsidRDefault="000E4BC2" w:rsidP="000E4BC2">
      <w:pPr>
        <w:pStyle w:val="Header"/>
        <w:ind w:left="720"/>
      </w:pPr>
      <w:r>
        <w:t>Excessive grades of Poor or Fair shall be reported to the Office of State Procurement as a deficiency of the contract standards. Two or more incidents of unsatisfactory cleaning performance, shortage of hours, or failure to comply with other terms of the contract will constitute grounds for placing Contractor in default and may, at the State's discretion, result in contract termination.</w:t>
      </w:r>
    </w:p>
    <w:p w14:paraId="46033FE8" w14:textId="24F179F0" w:rsidR="000E4BC2" w:rsidRPr="000E4BC2" w:rsidRDefault="000E4BC2" w:rsidP="000E4BC2">
      <w:pPr>
        <w:pStyle w:val="Header"/>
        <w:ind w:left="720"/>
        <w:rPr>
          <w:sz w:val="16"/>
          <w:szCs w:val="16"/>
        </w:rPr>
      </w:pPr>
    </w:p>
    <w:p w14:paraId="5EDFBBD6" w14:textId="722C972A" w:rsidR="000E4BC2" w:rsidRDefault="000E4BC2" w:rsidP="000E4BC2">
      <w:pPr>
        <w:pStyle w:val="Header"/>
        <w:rPr>
          <w:b/>
        </w:rPr>
      </w:pPr>
      <w:r w:rsidRPr="000E4BC2">
        <w:rPr>
          <w:b/>
        </w:rPr>
        <w:t>LW Points of Contact:</w:t>
      </w:r>
    </w:p>
    <w:p w14:paraId="33B02A5C" w14:textId="7DF7BFB0" w:rsidR="00833760" w:rsidRPr="00833760" w:rsidRDefault="00833760" w:rsidP="000E4BC2">
      <w:pPr>
        <w:pStyle w:val="Header"/>
        <w:rPr>
          <w:b/>
          <w:sz w:val="16"/>
          <w:szCs w:val="16"/>
        </w:rPr>
      </w:pPr>
    </w:p>
    <w:p w14:paraId="60FAAA15" w14:textId="77777777" w:rsidR="00833760" w:rsidRPr="002614C2" w:rsidRDefault="00833760" w:rsidP="00833760">
      <w:pPr>
        <w:pStyle w:val="Header"/>
        <w:numPr>
          <w:ilvl w:val="0"/>
          <w:numId w:val="9"/>
        </w:numPr>
        <w:rPr>
          <w:b/>
          <w:sz w:val="20"/>
          <w:szCs w:val="20"/>
        </w:rPr>
      </w:pPr>
      <w:r w:rsidRPr="002614C2">
        <w:rPr>
          <w:b/>
          <w:sz w:val="20"/>
          <w:szCs w:val="20"/>
        </w:rPr>
        <w:t>Cassandra Washington</w:t>
      </w:r>
    </w:p>
    <w:p w14:paraId="27558C47" w14:textId="77777777" w:rsidR="00833760" w:rsidRPr="002614C2" w:rsidRDefault="00833760" w:rsidP="00833760">
      <w:pPr>
        <w:pStyle w:val="Header"/>
        <w:ind w:left="720"/>
        <w:rPr>
          <w:b/>
          <w:sz w:val="20"/>
          <w:szCs w:val="20"/>
        </w:rPr>
      </w:pPr>
      <w:r w:rsidRPr="002614C2">
        <w:rPr>
          <w:b/>
          <w:sz w:val="20"/>
          <w:szCs w:val="20"/>
        </w:rPr>
        <w:t>Administrative Services Director</w:t>
      </w:r>
    </w:p>
    <w:p w14:paraId="6D0A1AB8" w14:textId="77777777" w:rsidR="00833760" w:rsidRPr="002614C2" w:rsidRDefault="00833760" w:rsidP="00833760">
      <w:pPr>
        <w:pStyle w:val="Header"/>
        <w:ind w:left="720"/>
        <w:rPr>
          <w:b/>
          <w:sz w:val="20"/>
          <w:szCs w:val="20"/>
        </w:rPr>
      </w:pPr>
      <w:r w:rsidRPr="002614C2">
        <w:rPr>
          <w:b/>
          <w:sz w:val="20"/>
          <w:szCs w:val="20"/>
        </w:rPr>
        <w:t>225-342-7028</w:t>
      </w:r>
    </w:p>
    <w:p w14:paraId="1576628E" w14:textId="79708FDF" w:rsidR="00833760" w:rsidRPr="002614C2" w:rsidRDefault="00833760" w:rsidP="00833760">
      <w:pPr>
        <w:pStyle w:val="Header"/>
        <w:ind w:left="720"/>
        <w:rPr>
          <w:b/>
          <w:sz w:val="20"/>
          <w:szCs w:val="20"/>
        </w:rPr>
      </w:pPr>
      <w:hyperlink r:id="rId8" w:history="1">
        <w:r w:rsidRPr="002614C2">
          <w:rPr>
            <w:rStyle w:val="Hyperlink"/>
            <w:b/>
            <w:sz w:val="20"/>
            <w:szCs w:val="20"/>
          </w:rPr>
          <w:t>Cassandra.washington2@la.gov</w:t>
        </w:r>
      </w:hyperlink>
    </w:p>
    <w:p w14:paraId="12B60630" w14:textId="77777777" w:rsidR="00833760" w:rsidRPr="00833760" w:rsidRDefault="00833760" w:rsidP="00833760">
      <w:pPr>
        <w:pStyle w:val="Header"/>
        <w:rPr>
          <w:b/>
          <w:sz w:val="16"/>
          <w:szCs w:val="16"/>
        </w:rPr>
      </w:pPr>
    </w:p>
    <w:p w14:paraId="20716E9A" w14:textId="77777777" w:rsidR="00833760" w:rsidRPr="002614C2" w:rsidRDefault="00833760" w:rsidP="00833760">
      <w:pPr>
        <w:pStyle w:val="Header"/>
        <w:numPr>
          <w:ilvl w:val="0"/>
          <w:numId w:val="9"/>
        </w:numPr>
        <w:rPr>
          <w:b/>
          <w:sz w:val="20"/>
          <w:szCs w:val="20"/>
        </w:rPr>
      </w:pPr>
      <w:r w:rsidRPr="002614C2">
        <w:rPr>
          <w:b/>
          <w:sz w:val="20"/>
          <w:szCs w:val="20"/>
        </w:rPr>
        <w:t>Oscar Weber</w:t>
      </w:r>
    </w:p>
    <w:p w14:paraId="388E00AD" w14:textId="77777777" w:rsidR="00833760" w:rsidRPr="002614C2" w:rsidRDefault="00833760" w:rsidP="00833760">
      <w:pPr>
        <w:pStyle w:val="Header"/>
        <w:ind w:left="720"/>
        <w:rPr>
          <w:b/>
          <w:sz w:val="20"/>
          <w:szCs w:val="20"/>
        </w:rPr>
      </w:pPr>
      <w:r w:rsidRPr="002614C2">
        <w:rPr>
          <w:b/>
          <w:sz w:val="20"/>
          <w:szCs w:val="20"/>
        </w:rPr>
        <w:t>Facility Maintenance Manager 2</w:t>
      </w:r>
    </w:p>
    <w:p w14:paraId="04000406" w14:textId="77777777" w:rsidR="00833760" w:rsidRPr="002614C2" w:rsidRDefault="00833760" w:rsidP="00833760">
      <w:pPr>
        <w:pStyle w:val="Header"/>
        <w:ind w:left="720"/>
        <w:rPr>
          <w:b/>
          <w:sz w:val="20"/>
          <w:szCs w:val="20"/>
        </w:rPr>
      </w:pPr>
      <w:r w:rsidRPr="002614C2">
        <w:rPr>
          <w:b/>
          <w:sz w:val="20"/>
          <w:szCs w:val="20"/>
        </w:rPr>
        <w:t>225-342-3185</w:t>
      </w:r>
    </w:p>
    <w:p w14:paraId="452E6E98" w14:textId="5C49CA0D" w:rsidR="00833760" w:rsidRPr="002614C2" w:rsidRDefault="00833760" w:rsidP="00833760">
      <w:pPr>
        <w:pStyle w:val="Header"/>
        <w:ind w:left="720"/>
        <w:rPr>
          <w:b/>
          <w:sz w:val="20"/>
          <w:szCs w:val="20"/>
        </w:rPr>
      </w:pPr>
      <w:hyperlink r:id="rId9" w:history="1">
        <w:r w:rsidRPr="002614C2">
          <w:rPr>
            <w:rStyle w:val="Hyperlink"/>
            <w:b/>
            <w:sz w:val="20"/>
            <w:szCs w:val="20"/>
          </w:rPr>
          <w:t>Oscar.Weber@la.gov</w:t>
        </w:r>
      </w:hyperlink>
    </w:p>
    <w:p w14:paraId="0A89C394" w14:textId="77777777" w:rsidR="00833760" w:rsidRPr="00833760" w:rsidRDefault="00833760" w:rsidP="00833760">
      <w:pPr>
        <w:pStyle w:val="Header"/>
        <w:rPr>
          <w:b/>
          <w:sz w:val="16"/>
          <w:szCs w:val="16"/>
        </w:rPr>
      </w:pPr>
    </w:p>
    <w:p w14:paraId="13C83D19" w14:textId="55FF6581" w:rsidR="00833760" w:rsidRPr="002614C2" w:rsidRDefault="00833760" w:rsidP="00833760">
      <w:pPr>
        <w:pStyle w:val="Header"/>
        <w:numPr>
          <w:ilvl w:val="0"/>
          <w:numId w:val="9"/>
        </w:numPr>
        <w:rPr>
          <w:b/>
          <w:sz w:val="20"/>
          <w:szCs w:val="20"/>
        </w:rPr>
      </w:pPr>
      <w:r w:rsidRPr="002614C2">
        <w:rPr>
          <w:b/>
          <w:sz w:val="20"/>
          <w:szCs w:val="20"/>
        </w:rPr>
        <w:t>Linyonda London</w:t>
      </w:r>
    </w:p>
    <w:p w14:paraId="41E5FB34" w14:textId="48984BC1" w:rsidR="002614C2" w:rsidRPr="002614C2" w:rsidRDefault="002614C2" w:rsidP="002614C2">
      <w:pPr>
        <w:pStyle w:val="Header"/>
        <w:ind w:left="720"/>
        <w:rPr>
          <w:b/>
          <w:sz w:val="20"/>
          <w:szCs w:val="20"/>
        </w:rPr>
      </w:pPr>
      <w:r w:rsidRPr="002614C2">
        <w:rPr>
          <w:b/>
          <w:sz w:val="20"/>
          <w:szCs w:val="20"/>
        </w:rPr>
        <w:t>Assistant to the Administrative Services Director</w:t>
      </w:r>
    </w:p>
    <w:p w14:paraId="7BF34367" w14:textId="77777777" w:rsidR="00833760" w:rsidRPr="002614C2" w:rsidRDefault="00833760" w:rsidP="00833760">
      <w:pPr>
        <w:pStyle w:val="Header"/>
        <w:ind w:left="720"/>
        <w:rPr>
          <w:b/>
          <w:sz w:val="20"/>
          <w:szCs w:val="20"/>
        </w:rPr>
      </w:pPr>
      <w:r w:rsidRPr="002614C2">
        <w:rPr>
          <w:b/>
          <w:sz w:val="20"/>
          <w:szCs w:val="20"/>
        </w:rPr>
        <w:t>225-342-3185</w:t>
      </w:r>
    </w:p>
    <w:p w14:paraId="6F8C8168" w14:textId="7BCD91FC" w:rsidR="00833760" w:rsidRPr="002614C2" w:rsidRDefault="00833760" w:rsidP="00833760">
      <w:pPr>
        <w:pStyle w:val="Header"/>
        <w:ind w:left="720"/>
        <w:rPr>
          <w:b/>
          <w:sz w:val="20"/>
          <w:szCs w:val="20"/>
        </w:rPr>
      </w:pPr>
      <w:hyperlink r:id="rId10" w:history="1">
        <w:r w:rsidRPr="002614C2">
          <w:rPr>
            <w:rStyle w:val="Hyperlink"/>
            <w:b/>
            <w:sz w:val="20"/>
            <w:szCs w:val="20"/>
          </w:rPr>
          <w:t>Linyonda.london@la.gov</w:t>
        </w:r>
      </w:hyperlink>
    </w:p>
    <w:p w14:paraId="62D4F8A5" w14:textId="77777777" w:rsidR="00833760" w:rsidRPr="00833760" w:rsidRDefault="00833760" w:rsidP="00833760">
      <w:pPr>
        <w:pStyle w:val="Header"/>
        <w:rPr>
          <w:b/>
          <w:sz w:val="16"/>
          <w:szCs w:val="16"/>
        </w:rPr>
      </w:pPr>
    </w:p>
    <w:p w14:paraId="094FA945" w14:textId="27CE244E" w:rsidR="00833760" w:rsidRPr="002614C2" w:rsidRDefault="00833760" w:rsidP="00833760">
      <w:pPr>
        <w:pStyle w:val="Header"/>
        <w:numPr>
          <w:ilvl w:val="0"/>
          <w:numId w:val="9"/>
        </w:numPr>
        <w:rPr>
          <w:b/>
          <w:sz w:val="20"/>
          <w:szCs w:val="20"/>
        </w:rPr>
      </w:pPr>
      <w:r w:rsidRPr="002614C2">
        <w:rPr>
          <w:b/>
          <w:sz w:val="20"/>
          <w:szCs w:val="20"/>
        </w:rPr>
        <w:t>Amanda Mayeux</w:t>
      </w:r>
    </w:p>
    <w:p w14:paraId="2A539F00" w14:textId="631FE510" w:rsidR="00833760" w:rsidRPr="002614C2" w:rsidRDefault="00833760" w:rsidP="00833760">
      <w:pPr>
        <w:pStyle w:val="Header"/>
        <w:ind w:left="720"/>
        <w:rPr>
          <w:b/>
          <w:sz w:val="20"/>
          <w:szCs w:val="20"/>
        </w:rPr>
      </w:pPr>
      <w:r w:rsidRPr="002614C2">
        <w:rPr>
          <w:b/>
          <w:sz w:val="20"/>
          <w:szCs w:val="20"/>
        </w:rPr>
        <w:t>Procurement Supervisor</w:t>
      </w:r>
    </w:p>
    <w:p w14:paraId="78F85E02" w14:textId="77777777" w:rsidR="00833760" w:rsidRPr="002614C2" w:rsidRDefault="00833760" w:rsidP="00833760">
      <w:pPr>
        <w:pStyle w:val="Header"/>
        <w:ind w:left="720"/>
        <w:rPr>
          <w:b/>
          <w:sz w:val="20"/>
          <w:szCs w:val="20"/>
        </w:rPr>
      </w:pPr>
      <w:r w:rsidRPr="002614C2">
        <w:rPr>
          <w:b/>
          <w:sz w:val="20"/>
          <w:szCs w:val="20"/>
        </w:rPr>
        <w:t>225-219-7747</w:t>
      </w:r>
    </w:p>
    <w:p w14:paraId="2481B68E" w14:textId="359E186C" w:rsidR="00833760" w:rsidRPr="000E4BC2" w:rsidRDefault="00833760" w:rsidP="00833760">
      <w:pPr>
        <w:pStyle w:val="Header"/>
        <w:ind w:left="720"/>
        <w:rPr>
          <w:b/>
        </w:rPr>
      </w:pPr>
      <w:hyperlink r:id="rId11" w:history="1">
        <w:r w:rsidRPr="002614C2">
          <w:rPr>
            <w:rStyle w:val="Hyperlink"/>
            <w:b/>
            <w:sz w:val="20"/>
            <w:szCs w:val="20"/>
          </w:rPr>
          <w:t>Amanda.mayeux@la.gov</w:t>
        </w:r>
      </w:hyperlink>
      <w:r>
        <w:rPr>
          <w:b/>
        </w:rPr>
        <w:tab/>
      </w:r>
    </w:p>
    <w:sectPr w:rsidR="00833760" w:rsidRPr="000E4BC2" w:rsidSect="00D341E0">
      <w:headerReference w:type="default" r:id="rId12"/>
      <w:footerReference w:type="default" r:id="rId13"/>
      <w:pgSz w:w="12240" w:h="15840"/>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2BE666" w14:textId="77777777" w:rsidR="00C61DA4" w:rsidRDefault="00C61DA4" w:rsidP="00E85909">
      <w:pPr>
        <w:spacing w:after="0" w:line="240" w:lineRule="auto"/>
      </w:pPr>
      <w:r>
        <w:separator/>
      </w:r>
    </w:p>
  </w:endnote>
  <w:endnote w:type="continuationSeparator" w:id="0">
    <w:p w14:paraId="63B9EC69" w14:textId="77777777" w:rsidR="00C61DA4" w:rsidRDefault="00C61DA4" w:rsidP="00E859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7595594"/>
      <w:docPartObj>
        <w:docPartGallery w:val="Page Numbers (Bottom of Page)"/>
        <w:docPartUnique/>
      </w:docPartObj>
    </w:sdtPr>
    <w:sdtEndPr>
      <w:rPr>
        <w:noProof/>
      </w:rPr>
    </w:sdtEndPr>
    <w:sdtContent>
      <w:p w14:paraId="19D66047" w14:textId="3CC9E1FD" w:rsidR="00C45BB3" w:rsidRDefault="00C45BB3">
        <w:pPr>
          <w:pStyle w:val="Footer"/>
          <w:jc w:val="right"/>
        </w:pPr>
        <w:r>
          <w:fldChar w:fldCharType="begin"/>
        </w:r>
        <w:r>
          <w:instrText xml:space="preserve"> PAGE   \* MERGEFORMAT </w:instrText>
        </w:r>
        <w:r>
          <w:fldChar w:fldCharType="separate"/>
        </w:r>
        <w:r w:rsidR="00AE294C">
          <w:rPr>
            <w:noProof/>
          </w:rPr>
          <w:t>1</w:t>
        </w:r>
        <w:r>
          <w:rPr>
            <w:noProof/>
          </w:rPr>
          <w:fldChar w:fldCharType="end"/>
        </w:r>
      </w:p>
    </w:sdtContent>
  </w:sdt>
  <w:p w14:paraId="50383386" w14:textId="77777777" w:rsidR="00C45BB3" w:rsidRDefault="00C45B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D8FD08" w14:textId="77777777" w:rsidR="00C61DA4" w:rsidRDefault="00C61DA4" w:rsidP="00E85909">
      <w:pPr>
        <w:spacing w:after="0" w:line="240" w:lineRule="auto"/>
      </w:pPr>
      <w:r>
        <w:separator/>
      </w:r>
    </w:p>
  </w:footnote>
  <w:footnote w:type="continuationSeparator" w:id="0">
    <w:p w14:paraId="2CA69866" w14:textId="77777777" w:rsidR="00C61DA4" w:rsidRDefault="00C61DA4" w:rsidP="00E859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B7683" w14:textId="43B0DA10" w:rsidR="00D341E0" w:rsidRDefault="00D341E0" w:rsidP="00D341E0">
    <w:pPr>
      <w:pStyle w:val="Header"/>
      <w:tabs>
        <w:tab w:val="clear" w:pos="4680"/>
        <w:tab w:val="center" w:pos="4140"/>
      </w:tabs>
      <w:jc w:val="center"/>
      <w:rPr>
        <w:rFonts w:ascii="Aptos" w:hAnsi="Aptos" w:cs="Times New Roman"/>
        <w:sz w:val="24"/>
        <w:szCs w:val="24"/>
      </w:rPr>
    </w:pPr>
    <w:r w:rsidRPr="00D341E0">
      <w:rPr>
        <w:rFonts w:ascii="Aptos" w:hAnsi="Aptos" w:cs="Times New Roman"/>
        <w:sz w:val="24"/>
        <w:szCs w:val="24"/>
      </w:rPr>
      <w:t>Attachment B – Specifications</w:t>
    </w:r>
  </w:p>
  <w:p w14:paraId="0CD48801" w14:textId="77777777" w:rsidR="00D341E0" w:rsidRPr="00D341E0" w:rsidRDefault="00D341E0" w:rsidP="00D341E0">
    <w:pPr>
      <w:pStyle w:val="Header"/>
      <w:tabs>
        <w:tab w:val="clear" w:pos="4680"/>
        <w:tab w:val="center" w:pos="4140"/>
      </w:tabs>
      <w:jc w:val="center"/>
      <w:rPr>
        <w:rFonts w:ascii="Aptos" w:hAnsi="Aptos" w:cs="Times New Roman"/>
        <w:sz w:val="24"/>
        <w:szCs w:val="24"/>
      </w:rPr>
    </w:pPr>
  </w:p>
  <w:p w14:paraId="2A916A99" w14:textId="0D59AF4D" w:rsidR="000106DC" w:rsidRDefault="000106DC" w:rsidP="00B071A0">
    <w:pPr>
      <w:pStyle w:val="Header"/>
      <w:tabs>
        <w:tab w:val="clear" w:pos="4680"/>
        <w:tab w:val="center" w:pos="4140"/>
      </w:tabs>
    </w:pPr>
    <w:r>
      <w:t xml:space="preserve">RFx: </w:t>
    </w:r>
    <w:r w:rsidR="00B071A0">
      <w:rPr>
        <w:rFonts w:ascii="Aptos" w:hAnsi="Aptos" w:cs="Times New Roman"/>
        <w:sz w:val="24"/>
        <w:szCs w:val="24"/>
      </w:rPr>
      <w:t>3000026220</w:t>
    </w:r>
    <w:r>
      <w:ptab w:relativeTo="margin" w:alignment="center" w:leader="none"/>
    </w:r>
    <w:r w:rsidR="00B071A0">
      <w:t xml:space="preserve">                                                    </w:t>
    </w:r>
    <w:r w:rsidR="00B071A0" w:rsidRPr="007B0C40">
      <w:rPr>
        <w:rFonts w:ascii="Aptos" w:hAnsi="Aptos" w:cs="Times New Roman"/>
        <w:sz w:val="24"/>
        <w:szCs w:val="24"/>
      </w:rPr>
      <w:t>Title:</w:t>
    </w:r>
    <w:r w:rsidR="00B071A0">
      <w:rPr>
        <w:rFonts w:ascii="Aptos" w:hAnsi="Aptos" w:cs="Times New Roman"/>
        <w:sz w:val="24"/>
        <w:szCs w:val="24"/>
      </w:rPr>
      <w:t xml:space="preserve"> </w:t>
    </w:r>
    <w:r w:rsidR="00B071A0" w:rsidRPr="00C82323">
      <w:rPr>
        <w:rFonts w:ascii="Aptos" w:hAnsi="Aptos" w:cs="Times New Roman"/>
        <w:sz w:val="24"/>
        <w:szCs w:val="24"/>
      </w:rPr>
      <w:t>*MandJobsiteVst*Janitorial Services -LW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113140"/>
    <w:multiLevelType w:val="hybridMultilevel"/>
    <w:tmpl w:val="7B36653C"/>
    <w:lvl w:ilvl="0" w:tplc="88FCC8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8EA5279"/>
    <w:multiLevelType w:val="hybridMultilevel"/>
    <w:tmpl w:val="D5C44948"/>
    <w:lvl w:ilvl="0" w:tplc="0409000F">
      <w:start w:val="1"/>
      <w:numFmt w:val="decimal"/>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303C2E32"/>
    <w:multiLevelType w:val="hybridMultilevel"/>
    <w:tmpl w:val="055C0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A6292E"/>
    <w:multiLevelType w:val="hybridMultilevel"/>
    <w:tmpl w:val="BFFCB820"/>
    <w:lvl w:ilvl="0" w:tplc="09124490">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E70330"/>
    <w:multiLevelType w:val="hybridMultilevel"/>
    <w:tmpl w:val="DAFA4A84"/>
    <w:lvl w:ilvl="0" w:tplc="16DEA4A4">
      <w:start w:val="1"/>
      <w:numFmt w:val="decimal"/>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4BF41C20"/>
    <w:multiLevelType w:val="hybridMultilevel"/>
    <w:tmpl w:val="8228CA9E"/>
    <w:lvl w:ilvl="0" w:tplc="1B84E6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47F193E"/>
    <w:multiLevelType w:val="hybridMultilevel"/>
    <w:tmpl w:val="F4C02CD6"/>
    <w:lvl w:ilvl="0" w:tplc="735AE31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0506F5C"/>
    <w:multiLevelType w:val="hybridMultilevel"/>
    <w:tmpl w:val="98A45EC2"/>
    <w:lvl w:ilvl="0" w:tplc="E3FA6E36">
      <w:start w:val="1"/>
      <w:numFmt w:val="lowerRoman"/>
      <w:lvlText w:val="%1."/>
      <w:lvlJc w:val="left"/>
      <w:pPr>
        <w:ind w:left="3555" w:hanging="720"/>
      </w:pPr>
      <w:rPr>
        <w:rFonts w:hint="default"/>
      </w:rPr>
    </w:lvl>
    <w:lvl w:ilvl="1" w:tplc="04090019" w:tentative="1">
      <w:start w:val="1"/>
      <w:numFmt w:val="lowerLetter"/>
      <w:lvlText w:val="%2."/>
      <w:lvlJc w:val="left"/>
      <w:pPr>
        <w:ind w:left="3915" w:hanging="360"/>
      </w:pPr>
    </w:lvl>
    <w:lvl w:ilvl="2" w:tplc="0409001B" w:tentative="1">
      <w:start w:val="1"/>
      <w:numFmt w:val="lowerRoman"/>
      <w:lvlText w:val="%3."/>
      <w:lvlJc w:val="right"/>
      <w:pPr>
        <w:ind w:left="4635" w:hanging="180"/>
      </w:pPr>
    </w:lvl>
    <w:lvl w:ilvl="3" w:tplc="0409000F" w:tentative="1">
      <w:start w:val="1"/>
      <w:numFmt w:val="decimal"/>
      <w:lvlText w:val="%4."/>
      <w:lvlJc w:val="left"/>
      <w:pPr>
        <w:ind w:left="5355" w:hanging="360"/>
      </w:pPr>
    </w:lvl>
    <w:lvl w:ilvl="4" w:tplc="04090019" w:tentative="1">
      <w:start w:val="1"/>
      <w:numFmt w:val="lowerLetter"/>
      <w:lvlText w:val="%5."/>
      <w:lvlJc w:val="left"/>
      <w:pPr>
        <w:ind w:left="6075" w:hanging="360"/>
      </w:pPr>
    </w:lvl>
    <w:lvl w:ilvl="5" w:tplc="0409001B" w:tentative="1">
      <w:start w:val="1"/>
      <w:numFmt w:val="lowerRoman"/>
      <w:lvlText w:val="%6."/>
      <w:lvlJc w:val="right"/>
      <w:pPr>
        <w:ind w:left="6795" w:hanging="180"/>
      </w:pPr>
    </w:lvl>
    <w:lvl w:ilvl="6" w:tplc="0409000F" w:tentative="1">
      <w:start w:val="1"/>
      <w:numFmt w:val="decimal"/>
      <w:lvlText w:val="%7."/>
      <w:lvlJc w:val="left"/>
      <w:pPr>
        <w:ind w:left="7515" w:hanging="360"/>
      </w:pPr>
    </w:lvl>
    <w:lvl w:ilvl="7" w:tplc="04090019" w:tentative="1">
      <w:start w:val="1"/>
      <w:numFmt w:val="lowerLetter"/>
      <w:lvlText w:val="%8."/>
      <w:lvlJc w:val="left"/>
      <w:pPr>
        <w:ind w:left="8235" w:hanging="360"/>
      </w:pPr>
    </w:lvl>
    <w:lvl w:ilvl="8" w:tplc="0409001B" w:tentative="1">
      <w:start w:val="1"/>
      <w:numFmt w:val="lowerRoman"/>
      <w:lvlText w:val="%9."/>
      <w:lvlJc w:val="right"/>
      <w:pPr>
        <w:ind w:left="8955" w:hanging="180"/>
      </w:pPr>
    </w:lvl>
  </w:abstractNum>
  <w:abstractNum w:abstractNumId="8" w15:restartNumberingAfterBreak="0">
    <w:nsid w:val="7DA46368"/>
    <w:multiLevelType w:val="hybridMultilevel"/>
    <w:tmpl w:val="BB82E1D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8376339">
    <w:abstractNumId w:val="5"/>
  </w:num>
  <w:num w:numId="2" w16cid:durableId="698317539">
    <w:abstractNumId w:val="1"/>
  </w:num>
  <w:num w:numId="3" w16cid:durableId="496851132">
    <w:abstractNumId w:val="0"/>
  </w:num>
  <w:num w:numId="4" w16cid:durableId="635254714">
    <w:abstractNumId w:val="6"/>
  </w:num>
  <w:num w:numId="5" w16cid:durableId="1898200384">
    <w:abstractNumId w:val="8"/>
  </w:num>
  <w:num w:numId="6" w16cid:durableId="1645230231">
    <w:abstractNumId w:val="3"/>
  </w:num>
  <w:num w:numId="7" w16cid:durableId="1103767067">
    <w:abstractNumId w:val="7"/>
  </w:num>
  <w:num w:numId="8" w16cid:durableId="1297295107">
    <w:abstractNumId w:val="4"/>
  </w:num>
  <w:num w:numId="9" w16cid:durableId="10196260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0D1"/>
    <w:rsid w:val="000106DC"/>
    <w:rsid w:val="000D7CCF"/>
    <w:rsid w:val="000E4BC2"/>
    <w:rsid w:val="001514B8"/>
    <w:rsid w:val="00161675"/>
    <w:rsid w:val="00162E7A"/>
    <w:rsid w:val="001A7BA4"/>
    <w:rsid w:val="00227EE1"/>
    <w:rsid w:val="002614C2"/>
    <w:rsid w:val="00291A41"/>
    <w:rsid w:val="00291FF0"/>
    <w:rsid w:val="00376DC6"/>
    <w:rsid w:val="00457B03"/>
    <w:rsid w:val="004613F0"/>
    <w:rsid w:val="00463B76"/>
    <w:rsid w:val="004B37D9"/>
    <w:rsid w:val="004B5BFC"/>
    <w:rsid w:val="005568AB"/>
    <w:rsid w:val="00610058"/>
    <w:rsid w:val="00637328"/>
    <w:rsid w:val="00707F50"/>
    <w:rsid w:val="0080190B"/>
    <w:rsid w:val="00833760"/>
    <w:rsid w:val="008F429E"/>
    <w:rsid w:val="00970A93"/>
    <w:rsid w:val="00982FF8"/>
    <w:rsid w:val="009B06B9"/>
    <w:rsid w:val="00AA3597"/>
    <w:rsid w:val="00AE294C"/>
    <w:rsid w:val="00B071A0"/>
    <w:rsid w:val="00B20430"/>
    <w:rsid w:val="00BC5FBC"/>
    <w:rsid w:val="00BE1750"/>
    <w:rsid w:val="00C33899"/>
    <w:rsid w:val="00C45BB3"/>
    <w:rsid w:val="00C61DA4"/>
    <w:rsid w:val="00CB0552"/>
    <w:rsid w:val="00D341E0"/>
    <w:rsid w:val="00E85909"/>
    <w:rsid w:val="00EA5574"/>
    <w:rsid w:val="00EB5427"/>
    <w:rsid w:val="00EC3BB0"/>
    <w:rsid w:val="00EC5A41"/>
    <w:rsid w:val="00EC7622"/>
    <w:rsid w:val="00ED1C07"/>
    <w:rsid w:val="00F24685"/>
    <w:rsid w:val="00F30BC9"/>
    <w:rsid w:val="00F750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C2094"/>
  <w15:chartTrackingRefBased/>
  <w15:docId w15:val="{D6741095-CB7C-4A8A-A71E-84F68DF04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5A41"/>
    <w:pPr>
      <w:ind w:left="720"/>
      <w:contextualSpacing/>
    </w:pPr>
  </w:style>
  <w:style w:type="paragraph" w:styleId="BalloonText">
    <w:name w:val="Balloon Text"/>
    <w:basedOn w:val="Normal"/>
    <w:link w:val="BalloonTextChar"/>
    <w:uiPriority w:val="99"/>
    <w:semiHidden/>
    <w:unhideWhenUsed/>
    <w:rsid w:val="00E859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5909"/>
    <w:rPr>
      <w:rFonts w:ascii="Segoe UI" w:hAnsi="Segoe UI" w:cs="Segoe UI"/>
      <w:sz w:val="18"/>
      <w:szCs w:val="18"/>
    </w:rPr>
  </w:style>
  <w:style w:type="paragraph" w:styleId="Header">
    <w:name w:val="header"/>
    <w:basedOn w:val="Normal"/>
    <w:link w:val="HeaderChar"/>
    <w:uiPriority w:val="99"/>
    <w:unhideWhenUsed/>
    <w:rsid w:val="00E859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5909"/>
  </w:style>
  <w:style w:type="paragraph" w:styleId="Footer">
    <w:name w:val="footer"/>
    <w:basedOn w:val="Normal"/>
    <w:link w:val="FooterChar"/>
    <w:uiPriority w:val="99"/>
    <w:unhideWhenUsed/>
    <w:rsid w:val="00E859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5909"/>
  </w:style>
  <w:style w:type="character" w:styleId="CommentReference">
    <w:name w:val="annotation reference"/>
    <w:basedOn w:val="DefaultParagraphFont"/>
    <w:uiPriority w:val="99"/>
    <w:semiHidden/>
    <w:unhideWhenUsed/>
    <w:rsid w:val="00AA3597"/>
    <w:rPr>
      <w:sz w:val="16"/>
      <w:szCs w:val="16"/>
    </w:rPr>
  </w:style>
  <w:style w:type="paragraph" w:styleId="CommentText">
    <w:name w:val="annotation text"/>
    <w:basedOn w:val="Normal"/>
    <w:link w:val="CommentTextChar"/>
    <w:uiPriority w:val="99"/>
    <w:semiHidden/>
    <w:unhideWhenUsed/>
    <w:rsid w:val="00AA3597"/>
    <w:pPr>
      <w:spacing w:line="240" w:lineRule="auto"/>
    </w:pPr>
    <w:rPr>
      <w:sz w:val="20"/>
      <w:szCs w:val="20"/>
    </w:rPr>
  </w:style>
  <w:style w:type="character" w:customStyle="1" w:styleId="CommentTextChar">
    <w:name w:val="Comment Text Char"/>
    <w:basedOn w:val="DefaultParagraphFont"/>
    <w:link w:val="CommentText"/>
    <w:uiPriority w:val="99"/>
    <w:semiHidden/>
    <w:rsid w:val="00AA3597"/>
    <w:rPr>
      <w:sz w:val="20"/>
      <w:szCs w:val="20"/>
    </w:rPr>
  </w:style>
  <w:style w:type="paragraph" w:styleId="CommentSubject">
    <w:name w:val="annotation subject"/>
    <w:basedOn w:val="CommentText"/>
    <w:next w:val="CommentText"/>
    <w:link w:val="CommentSubjectChar"/>
    <w:uiPriority w:val="99"/>
    <w:semiHidden/>
    <w:unhideWhenUsed/>
    <w:rsid w:val="00AA3597"/>
    <w:rPr>
      <w:b/>
      <w:bCs/>
    </w:rPr>
  </w:style>
  <w:style w:type="character" w:customStyle="1" w:styleId="CommentSubjectChar">
    <w:name w:val="Comment Subject Char"/>
    <w:basedOn w:val="CommentTextChar"/>
    <w:link w:val="CommentSubject"/>
    <w:uiPriority w:val="99"/>
    <w:semiHidden/>
    <w:rsid w:val="00AA3597"/>
    <w:rPr>
      <w:b/>
      <w:bCs/>
      <w:sz w:val="20"/>
      <w:szCs w:val="20"/>
    </w:rPr>
  </w:style>
  <w:style w:type="paragraph" w:styleId="BodyTextIndent">
    <w:name w:val="Body Text Indent"/>
    <w:basedOn w:val="Normal"/>
    <w:link w:val="BodyTextIndentChar"/>
    <w:uiPriority w:val="99"/>
    <w:unhideWhenUsed/>
    <w:rsid w:val="00BE1750"/>
    <w:pPr>
      <w:spacing w:after="0"/>
      <w:ind w:left="1440"/>
    </w:pPr>
  </w:style>
  <w:style w:type="character" w:customStyle="1" w:styleId="BodyTextIndentChar">
    <w:name w:val="Body Text Indent Char"/>
    <w:basedOn w:val="DefaultParagraphFont"/>
    <w:link w:val="BodyTextIndent"/>
    <w:uiPriority w:val="99"/>
    <w:rsid w:val="00BE1750"/>
  </w:style>
  <w:style w:type="paragraph" w:styleId="BodyTextIndent2">
    <w:name w:val="Body Text Indent 2"/>
    <w:basedOn w:val="Normal"/>
    <w:link w:val="BodyTextIndent2Char"/>
    <w:uiPriority w:val="99"/>
    <w:unhideWhenUsed/>
    <w:rsid w:val="00463B76"/>
    <w:pPr>
      <w:spacing w:after="0"/>
      <w:ind w:left="3600" w:hanging="720"/>
    </w:pPr>
  </w:style>
  <w:style w:type="character" w:customStyle="1" w:styleId="BodyTextIndent2Char">
    <w:name w:val="Body Text Indent 2 Char"/>
    <w:basedOn w:val="DefaultParagraphFont"/>
    <w:link w:val="BodyTextIndent2"/>
    <w:uiPriority w:val="99"/>
    <w:rsid w:val="00463B76"/>
  </w:style>
  <w:style w:type="character" w:styleId="Hyperlink">
    <w:name w:val="Hyperlink"/>
    <w:basedOn w:val="DefaultParagraphFont"/>
    <w:uiPriority w:val="99"/>
    <w:unhideWhenUsed/>
    <w:rsid w:val="0083376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276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ssandra.washington2@la.go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manda.mayeux@la.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inyonda.london@la.gov" TargetMode="External"/><Relationship Id="rId4" Type="http://schemas.openxmlformats.org/officeDocument/2006/relationships/settings" Target="settings.xml"/><Relationship Id="rId9" Type="http://schemas.openxmlformats.org/officeDocument/2006/relationships/hyperlink" Target="mailto:Oscar.Weber@l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66F41-12B8-481F-88B5-2FF307737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9</Pages>
  <Words>3085</Words>
  <Characters>1758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20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Washington</dc:creator>
  <cp:keywords/>
  <dc:description/>
  <cp:lastModifiedBy>Blanche Rinaudo</cp:lastModifiedBy>
  <cp:revision>8</cp:revision>
  <cp:lastPrinted>2025-04-03T16:00:00Z</cp:lastPrinted>
  <dcterms:created xsi:type="dcterms:W3CDTF">2026-04-28T16:14:00Z</dcterms:created>
  <dcterms:modified xsi:type="dcterms:W3CDTF">2026-05-06T13:00:00Z</dcterms:modified>
</cp:coreProperties>
</file>